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D06FB" w14:textId="33E04E7B" w:rsidR="009B2A06" w:rsidRDefault="009B2A06" w:rsidP="003971AB">
      <w:pPr>
        <w:tabs>
          <w:tab w:val="left" w:pos="1350"/>
        </w:tabs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24142388"/>
      <w:bookmarkStart w:id="1" w:name="_GoBack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73F4476" wp14:editId="3BB41F82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524750" cy="10687050"/>
            <wp:effectExtent l="0" t="0" r="0" b="0"/>
            <wp:wrapTight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10ю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3AE1C4DE" w14:textId="77777777" w:rsidR="009B2A06" w:rsidRDefault="009B2A06" w:rsidP="003971AB">
      <w:pPr>
        <w:tabs>
          <w:tab w:val="left" w:pos="1350"/>
        </w:tabs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024A51E4" w14:textId="77777777" w:rsidR="009B2A06" w:rsidRDefault="009B2A06" w:rsidP="003971AB">
      <w:pPr>
        <w:tabs>
          <w:tab w:val="left" w:pos="1350"/>
        </w:tabs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7834581D" w14:textId="77777777" w:rsidR="009B2A06" w:rsidRDefault="009B2A06" w:rsidP="003971AB">
      <w:pPr>
        <w:tabs>
          <w:tab w:val="left" w:pos="1350"/>
        </w:tabs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0B254AE6" w14:textId="77777777" w:rsidR="009B2A06" w:rsidRDefault="009B2A06" w:rsidP="003971AB">
      <w:pPr>
        <w:tabs>
          <w:tab w:val="left" w:pos="1350"/>
        </w:tabs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30B7156C" w14:textId="77777777" w:rsidR="009B2A06" w:rsidRDefault="009B2A06" w:rsidP="003971AB">
      <w:pPr>
        <w:tabs>
          <w:tab w:val="left" w:pos="1350"/>
        </w:tabs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7ABDAF17" w14:textId="77777777" w:rsidR="009B2A06" w:rsidRDefault="009B2A06" w:rsidP="003971AB">
      <w:pPr>
        <w:tabs>
          <w:tab w:val="left" w:pos="1350"/>
        </w:tabs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59F303E8" w14:textId="77777777" w:rsidR="009B2A06" w:rsidRDefault="009B2A06" w:rsidP="003971AB">
      <w:pPr>
        <w:tabs>
          <w:tab w:val="left" w:pos="1350"/>
        </w:tabs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5AE9D38A" w14:textId="77777777" w:rsidR="009B2A06" w:rsidRDefault="009B2A06" w:rsidP="003971AB">
      <w:pPr>
        <w:tabs>
          <w:tab w:val="left" w:pos="1350"/>
        </w:tabs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5765436D" w14:textId="77777777" w:rsidR="009B2A06" w:rsidRDefault="009B2A06" w:rsidP="003971AB">
      <w:pPr>
        <w:tabs>
          <w:tab w:val="left" w:pos="1350"/>
        </w:tabs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62D894D2" w14:textId="77777777" w:rsidR="009B2A06" w:rsidRDefault="009B2A06" w:rsidP="003971AB">
      <w:pPr>
        <w:tabs>
          <w:tab w:val="left" w:pos="1350"/>
        </w:tabs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29D22F88" w14:textId="77777777" w:rsidR="009B2A06" w:rsidRDefault="009B2A06" w:rsidP="003971AB">
      <w:pPr>
        <w:tabs>
          <w:tab w:val="left" w:pos="1350"/>
        </w:tabs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7F7635D1" w14:textId="77777777" w:rsidR="009B2A06" w:rsidRDefault="009B2A06" w:rsidP="003971AB">
      <w:pPr>
        <w:tabs>
          <w:tab w:val="left" w:pos="1350"/>
        </w:tabs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74FB82B7" w14:textId="77777777" w:rsidR="009B2A06" w:rsidRDefault="009B2A06" w:rsidP="003971AB">
      <w:pPr>
        <w:tabs>
          <w:tab w:val="left" w:pos="1350"/>
        </w:tabs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6FD2A6FB" w14:textId="77777777" w:rsidR="009B2A06" w:rsidRDefault="009B2A06" w:rsidP="003971AB">
      <w:pPr>
        <w:tabs>
          <w:tab w:val="left" w:pos="1350"/>
        </w:tabs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7F5CD8CD" w14:textId="77777777" w:rsidR="009B2A06" w:rsidRDefault="009B2A06" w:rsidP="003971AB">
      <w:pPr>
        <w:tabs>
          <w:tab w:val="left" w:pos="1350"/>
        </w:tabs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27F626C9" w14:textId="77777777" w:rsidR="009B2A06" w:rsidRDefault="009B2A06" w:rsidP="003971AB">
      <w:pPr>
        <w:tabs>
          <w:tab w:val="left" w:pos="1350"/>
        </w:tabs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293ABFAB" w14:textId="77777777" w:rsidR="009B2A06" w:rsidRDefault="009B2A06" w:rsidP="003971AB">
      <w:pPr>
        <w:tabs>
          <w:tab w:val="left" w:pos="1350"/>
        </w:tabs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4DD7C402" w14:textId="77777777" w:rsidR="009B2A06" w:rsidRDefault="009B2A06" w:rsidP="003971AB">
      <w:pPr>
        <w:tabs>
          <w:tab w:val="left" w:pos="1350"/>
        </w:tabs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6987661A" w14:textId="77777777" w:rsidR="009B2A06" w:rsidRDefault="009B2A06" w:rsidP="003971AB">
      <w:pPr>
        <w:tabs>
          <w:tab w:val="left" w:pos="1350"/>
        </w:tabs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0A64EA6F" w14:textId="77777777" w:rsidR="009B2A06" w:rsidRDefault="009B2A06" w:rsidP="003971AB">
      <w:pPr>
        <w:tabs>
          <w:tab w:val="left" w:pos="1350"/>
        </w:tabs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5C8268E2" w14:textId="77777777" w:rsidR="009B2A06" w:rsidRDefault="009B2A06" w:rsidP="003971AB">
      <w:pPr>
        <w:tabs>
          <w:tab w:val="left" w:pos="1350"/>
        </w:tabs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11FE87A9" w14:textId="77777777" w:rsidR="009B2A06" w:rsidRDefault="009B2A06" w:rsidP="003971AB">
      <w:pPr>
        <w:tabs>
          <w:tab w:val="left" w:pos="1350"/>
        </w:tabs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6CA724E6" w14:textId="77777777" w:rsidR="009B2A06" w:rsidRDefault="009B2A06" w:rsidP="003971AB">
      <w:pPr>
        <w:tabs>
          <w:tab w:val="left" w:pos="1350"/>
        </w:tabs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633F88D5" w14:textId="77777777" w:rsidR="009B2A06" w:rsidRDefault="009B2A06" w:rsidP="003971AB">
      <w:pPr>
        <w:tabs>
          <w:tab w:val="left" w:pos="1350"/>
        </w:tabs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32DAE026" w14:textId="77777777" w:rsidR="003971AB" w:rsidRPr="00C50BCC" w:rsidRDefault="003971AB" w:rsidP="003971AB">
      <w:pPr>
        <w:tabs>
          <w:tab w:val="left" w:pos="1350"/>
        </w:tabs>
        <w:jc w:val="center"/>
        <w:rPr>
          <w:lang w:val="ru-RU"/>
        </w:rPr>
      </w:pPr>
      <w:r w:rsidRPr="00C50BCC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11D5EF18" w14:textId="77777777" w:rsidR="003971AB" w:rsidRPr="00C50BCC" w:rsidRDefault="003971AB" w:rsidP="003971AB">
      <w:pPr>
        <w:spacing w:after="0" w:line="264" w:lineRule="auto"/>
        <w:ind w:left="120"/>
        <w:jc w:val="both"/>
        <w:rPr>
          <w:lang w:val="ru-RU"/>
        </w:rPr>
      </w:pPr>
    </w:p>
    <w:p w14:paraId="574224AA" w14:textId="77777777" w:rsidR="003971AB" w:rsidRPr="00C50BCC" w:rsidRDefault="003971AB" w:rsidP="003971AB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lastRenderedPageBreak/>
        <w:t>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, представленных в ФГОС СОО, а также с учётом федеральной рабочей программы воспитания и концепции преподавания учебного предмета «Физика» в образовательных организациях Российской Федерации, реализующих основные образовательные программы.</w:t>
      </w:r>
    </w:p>
    <w:p w14:paraId="1F856966" w14:textId="73F12350" w:rsidR="003971AB" w:rsidRPr="00C50BCC" w:rsidRDefault="003971AB" w:rsidP="003971AB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Содержание программы по физике направлено на формирование естественно-научной картины мира обучающихся 10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0BCC">
        <w:rPr>
          <w:rFonts w:ascii="Times New Roman" w:hAnsi="Times New Roman"/>
          <w:color w:val="000000"/>
          <w:sz w:val="28"/>
          <w:lang w:val="ru-RU"/>
        </w:rPr>
        <w:t>классов при обучении их физике на базовом уровне на основе системно-деятельностного подхода. Программа по физике соответствует требованиям ФГОС СОО к планируемым личностным, предметным и метапредметным результатам обучения, а также учитывает необходимость реализации межпредметных связей физики с естественно-научными учебными предметами. В ней определяются основные цели изучения физики на уровне среднего общего образования, планируемые результаты освоения курса физики: личностные, метапредметные, предметные (на базовом уровне).</w:t>
      </w:r>
    </w:p>
    <w:p w14:paraId="5C292726" w14:textId="77777777" w:rsidR="003971AB" w:rsidRDefault="003971AB" w:rsidP="003971A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рамма по физике включает:</w:t>
      </w:r>
    </w:p>
    <w:p w14:paraId="31CFC661" w14:textId="77777777" w:rsidR="003971AB" w:rsidRPr="00C50BCC" w:rsidRDefault="003971AB" w:rsidP="003971A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курса физики на базовом уровне, в том числе предметные результаты по годам обучения;</w:t>
      </w:r>
    </w:p>
    <w:p w14:paraId="0AFA4E75" w14:textId="77777777" w:rsidR="003971AB" w:rsidRPr="00C50BCC" w:rsidRDefault="003971AB" w:rsidP="003971A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содержание учебного предмета «Физика» по годам обучения.</w:t>
      </w:r>
    </w:p>
    <w:p w14:paraId="3FA0A277" w14:textId="77777777" w:rsidR="003971AB" w:rsidRPr="00C50BCC" w:rsidRDefault="003971AB" w:rsidP="003971AB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физики – системообразующий для естественно-научных учебных предметов, поскольку физические законы лежат в основе процессов и явлений, изучаемых химией, биологией, физической географией и астрономией. Использование и активное применение физических знаний определяет характер и развитие разнообразных технологий в сфере энергетики, транспорта, освоения космоса, получения новых материалов с заданными свойствами и других. Изучение физики вносит основной вклад в формирование естественно-научной картины мира обучающихся, в формирование умений применять научный метод познания при выполнении ими учебных исследований. </w:t>
      </w:r>
    </w:p>
    <w:p w14:paraId="040779D7" w14:textId="10857F68" w:rsidR="003971AB" w:rsidRPr="003971AB" w:rsidRDefault="003971AB" w:rsidP="003971AB">
      <w:pPr>
        <w:tabs>
          <w:tab w:val="left" w:pos="2505"/>
        </w:tabs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3971AB" w:rsidRPr="003971AB" w:rsidSect="003971AB">
          <w:footerReference w:type="default" r:id="rId10"/>
          <w:pgSz w:w="11906" w:h="16838" w:code="9"/>
          <w:pgMar w:top="1134" w:right="1274" w:bottom="1134" w:left="1701" w:header="709" w:footer="130" w:gutter="0"/>
          <w:cols w:space="708"/>
          <w:titlePg/>
          <w:docGrid w:linePitch="360"/>
        </w:sectPr>
      </w:pPr>
      <w:r w:rsidRPr="00C50BCC">
        <w:rPr>
          <w:rFonts w:ascii="Times New Roman" w:hAnsi="Times New Roman"/>
          <w:color w:val="000000"/>
          <w:sz w:val="28"/>
          <w:lang w:val="ru-RU"/>
        </w:rPr>
        <w:t>В основу курса физики для уровня среднего общего образования положен ряд идей, которые можно рассматривать как принципы</w:t>
      </w:r>
    </w:p>
    <w:p w14:paraId="3625490B" w14:textId="4294B77C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bookmarkStart w:id="2" w:name="block-24142384"/>
      <w:bookmarkEnd w:id="0"/>
      <w:r w:rsidRPr="00C50BCC">
        <w:rPr>
          <w:rFonts w:ascii="Times New Roman" w:hAnsi="Times New Roman"/>
          <w:color w:val="000000"/>
          <w:sz w:val="28"/>
          <w:lang w:val="ru-RU"/>
        </w:rPr>
        <w:lastRenderedPageBreak/>
        <w:t>его построения.</w:t>
      </w:r>
    </w:p>
    <w:p w14:paraId="4F700090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i/>
          <w:color w:val="000000"/>
          <w:sz w:val="28"/>
          <w:lang w:val="ru-RU"/>
        </w:rPr>
        <w:t>Идея целостности</w:t>
      </w:r>
      <w:r w:rsidRPr="00C50BCC">
        <w:rPr>
          <w:rFonts w:ascii="Times New Roman" w:hAnsi="Times New Roman"/>
          <w:color w:val="000000"/>
          <w:sz w:val="28"/>
          <w:lang w:val="ru-RU"/>
        </w:rPr>
        <w:t>. В соответствии с ней курс является логически завершённым, он содержит материал из всех разделов физики, включает как вопросы классической, так и современной физики.</w:t>
      </w:r>
    </w:p>
    <w:p w14:paraId="16D27ECA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i/>
          <w:color w:val="000000"/>
          <w:sz w:val="28"/>
          <w:lang w:val="ru-RU"/>
        </w:rPr>
        <w:t>Идея генерализации</w:t>
      </w:r>
      <w:r w:rsidRPr="00C50BCC">
        <w:rPr>
          <w:rFonts w:ascii="Times New Roman" w:hAnsi="Times New Roman"/>
          <w:color w:val="000000"/>
          <w:sz w:val="28"/>
          <w:lang w:val="ru-RU"/>
        </w:rPr>
        <w:t>. В соответствии с ней материал курса физики объединён вокруг физических теорий. Ведущим в курсе является формирование представлений о структурных уровнях материи, веществе и поле.</w:t>
      </w:r>
    </w:p>
    <w:p w14:paraId="2456C322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i/>
          <w:color w:val="000000"/>
          <w:sz w:val="28"/>
          <w:lang w:val="ru-RU"/>
        </w:rPr>
        <w:t>Идея гуманитаризации</w:t>
      </w:r>
      <w:r w:rsidRPr="00C50BCC">
        <w:rPr>
          <w:rFonts w:ascii="Times New Roman" w:hAnsi="Times New Roman"/>
          <w:color w:val="000000"/>
          <w:sz w:val="28"/>
          <w:lang w:val="ru-RU"/>
        </w:rPr>
        <w:t>. Её реализация предполагает использование гуманитарного потенциала физической науки, осмысление связи развития физики с развитием общества, а также с мировоззренческими, нравственными и экологическими проблемами.</w:t>
      </w:r>
    </w:p>
    <w:p w14:paraId="2F88A839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i/>
          <w:color w:val="000000"/>
          <w:sz w:val="28"/>
          <w:lang w:val="ru-RU"/>
        </w:rPr>
        <w:t>Идея прикладной направленности</w:t>
      </w:r>
      <w:r w:rsidRPr="00C50BCC">
        <w:rPr>
          <w:rFonts w:ascii="Times New Roman" w:hAnsi="Times New Roman"/>
          <w:color w:val="000000"/>
          <w:sz w:val="28"/>
          <w:lang w:val="ru-RU"/>
        </w:rPr>
        <w:t xml:space="preserve">. Курс физики предполагает знакомство с широким кругом технических и технологических приложений изученных теорий и законов. </w:t>
      </w:r>
    </w:p>
    <w:p w14:paraId="28AA6761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i/>
          <w:color w:val="000000"/>
          <w:sz w:val="28"/>
          <w:lang w:val="ru-RU"/>
        </w:rPr>
        <w:t>Идея экологизации</w:t>
      </w:r>
      <w:r w:rsidRPr="00C50BCC">
        <w:rPr>
          <w:rFonts w:ascii="Times New Roman" w:hAnsi="Times New Roman"/>
          <w:color w:val="000000"/>
          <w:sz w:val="28"/>
          <w:lang w:val="ru-RU"/>
        </w:rPr>
        <w:t xml:space="preserve"> реализуется посредством введения элементов содержания, посвящённых экологическим проблемам современности, которые связаны с развитием техники и технологий, а также обсуждения проблем рационального природопользования и экологической безопасности.</w:t>
      </w:r>
    </w:p>
    <w:p w14:paraId="2C4CB175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Стержневыми элементами курса физики на уровне среднего общего образования являются физические теории (формирование представлений о структуре построения физической теории, роли фундаментальных законов и принципов в современных представлениях о природе, границах применимости теорий, для описания естественно-научных явлений и процессов). </w:t>
      </w:r>
    </w:p>
    <w:p w14:paraId="15409858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Системно-деятельностный подход в курсе физики реализуется прежде всего за счёт организации экспериментальной деятельности обучающихся. Для базового уровня курса физики – это использование системы фронтальных кратковременных экспериментов и лабораторных работ, которые в программе по физике объединены в общий список ученических практических работ. Выделение в указанном перечне лабораторных работ, проводимых для контроля и оценки, осуществляется участниками образовательного процесса исходя из особенностей планирования и оснащения кабинета физики. При этом обеспечивается овладение обучающимися умениями проводить косвенные измерения, исследования зависимостей физических величин и постановку опытов по проверке предложенных гипотез.</w:t>
      </w:r>
    </w:p>
    <w:p w14:paraId="6A211C57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Большое внимание уделяется решению расчётных и качественных задач. При этом для расчётных задач приоритетом являются задачи с явно </w:t>
      </w:r>
      <w:r w:rsidRPr="00C50BC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аданной физической моделью, позволяющие применять изученные законы и закономерности как из одного раздела курса, так и интегрируя знания из разных разделов. Для качественных задач приоритетом являются задания на объяснение протекания физических явлений и процессов в окружающей жизни, требующие выбора физической модели для ситуации практико-ориентированного характера. </w:t>
      </w:r>
    </w:p>
    <w:p w14:paraId="13493489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В соответствии с требованиями ФГОС СОО к материально-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-научного цикла.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. </w:t>
      </w:r>
    </w:p>
    <w:p w14:paraId="7A713A11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, эмпирических и фундаментальных законов, их технических применений. </w:t>
      </w:r>
    </w:p>
    <w:p w14:paraId="64CD9742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. Тематические комплекты лабораторного оборудования должны быть построены на комплексном использовании аналоговых и цифровых приборов, а также компьютерных измерительных систем в виде цифровых лабораторий.</w:t>
      </w:r>
    </w:p>
    <w:p w14:paraId="3E30AD32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Основными целями изучения физики в общем образовании являются: </w:t>
      </w:r>
    </w:p>
    <w:p w14:paraId="6C71386B" w14:textId="77777777" w:rsidR="007874C4" w:rsidRPr="00C50BCC" w:rsidRDefault="00EB142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формирование интереса и стремления обучающихся к научному изучению природы, развитие их интеллектуальных и творческих способностей;</w:t>
      </w:r>
    </w:p>
    <w:p w14:paraId="4E8E583B" w14:textId="77777777" w:rsidR="007874C4" w:rsidRPr="00C50BCC" w:rsidRDefault="00EB142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14:paraId="45DBB6E9" w14:textId="77777777" w:rsidR="007874C4" w:rsidRPr="00C50BCC" w:rsidRDefault="00EB142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формирование научного мировоззрения как результата изучения основ строения материи и фундаментальных законов физики;</w:t>
      </w:r>
    </w:p>
    <w:p w14:paraId="1904DC91" w14:textId="77777777" w:rsidR="007874C4" w:rsidRPr="00C50BCC" w:rsidRDefault="00EB142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формирование умений объяснять явления с использованием физических знаний и научных доказательств;</w:t>
      </w:r>
    </w:p>
    <w:p w14:paraId="6A8E6AEF" w14:textId="77777777" w:rsidR="007874C4" w:rsidRPr="00C50BCC" w:rsidRDefault="00EB142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формирование представлений о роли физики для развития других естественных наук, техники и технологий.</w:t>
      </w:r>
    </w:p>
    <w:p w14:paraId="74A93EDE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Достижение этих целей обеспечивается решением следующих задач в процессе изучения курса физики на уровне среднего общего образования:</w:t>
      </w:r>
    </w:p>
    <w:p w14:paraId="1BDDC802" w14:textId="77777777" w:rsidR="007874C4" w:rsidRPr="00C50BCC" w:rsidRDefault="00EB142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lastRenderedPageBreak/>
        <w:t>приобретение системы знаний об общих физических закономерностях, законах, теориях, включая механику, молекулярную физику, электродинамику, квантовую физику и элементы астрофизики;</w:t>
      </w:r>
    </w:p>
    <w:p w14:paraId="264EA3DC" w14:textId="77777777" w:rsidR="007874C4" w:rsidRPr="00C50BCC" w:rsidRDefault="00EB142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;</w:t>
      </w:r>
    </w:p>
    <w:p w14:paraId="31F0EC11" w14:textId="77777777" w:rsidR="007874C4" w:rsidRPr="00C50BCC" w:rsidRDefault="00EB142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освоение способов решения различных задач с явно заданной физической моделью, задач, подразумевающих самостоятельное создание физической модели, адекватной условиям задачи;</w:t>
      </w:r>
    </w:p>
    <w:p w14:paraId="029D040C" w14:textId="77777777" w:rsidR="007874C4" w:rsidRPr="00C50BCC" w:rsidRDefault="00EB142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понимание физических основ и принципов действия технических устройств и технологических процессов, их влияния на окружающую среду; </w:t>
      </w:r>
    </w:p>
    <w:p w14:paraId="5CB0F8DB" w14:textId="77777777" w:rsidR="007874C4" w:rsidRPr="00C50BCC" w:rsidRDefault="00EB142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овладение методами самостоятельного планирования и проведения физических экспериментов, анализа и интерпретации информации, определения достоверности полученного результата;</w:t>
      </w:r>
    </w:p>
    <w:p w14:paraId="0C47C1C1" w14:textId="77777777" w:rsidR="007874C4" w:rsidRPr="00C50BCC" w:rsidRDefault="00EB142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создание условий для развития умений проектно-исследовательской, творческой деятельности.</w:t>
      </w:r>
    </w:p>
    <w:p w14:paraId="37E0CB93" w14:textId="3C119620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490f2411-5974-435e-ac25-4fd30bd3d382"/>
      <w:r w:rsidRPr="00C50BCC">
        <w:rPr>
          <w:rFonts w:ascii="Times New Roman" w:hAnsi="Times New Roman"/>
          <w:color w:val="000000"/>
          <w:sz w:val="28"/>
          <w:lang w:val="ru-RU"/>
        </w:rPr>
        <w:t>На изучение физики (базовый уровень) на уровне среднего общего образования отводится 68 часов (2 часа в неделю)</w:t>
      </w:r>
      <w:bookmarkEnd w:id="3"/>
      <w:r w:rsidR="003971AB">
        <w:rPr>
          <w:rFonts w:ascii="Times New Roman" w:hAnsi="Times New Roman"/>
          <w:color w:val="000000"/>
          <w:sz w:val="28"/>
          <w:lang w:val="ru-RU"/>
        </w:rPr>
        <w:t>.</w:t>
      </w:r>
    </w:p>
    <w:p w14:paraId="45EEA4A9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Предлагаемый в программе по физике перечень лабораторных и практических работ является рекомендованным, учитель делает выбор проведения лабораторных работ и опытов с учётом индивидуальных особенностей обучающихся.</w:t>
      </w:r>
    </w:p>
    <w:p w14:paraId="6F2FD490" w14:textId="77777777" w:rsidR="007874C4" w:rsidRPr="00C50BCC" w:rsidRDefault="007874C4">
      <w:pPr>
        <w:rPr>
          <w:lang w:val="ru-RU"/>
        </w:rPr>
        <w:sectPr w:rsidR="007874C4" w:rsidRPr="00C50BCC">
          <w:footerReference w:type="default" r:id="rId11"/>
          <w:pgSz w:w="11906" w:h="16383"/>
          <w:pgMar w:top="1134" w:right="850" w:bottom="1134" w:left="1701" w:header="720" w:footer="720" w:gutter="0"/>
          <w:cols w:space="720"/>
        </w:sectPr>
      </w:pPr>
    </w:p>
    <w:p w14:paraId="18FA8B1B" w14:textId="04E4B757" w:rsidR="007874C4" w:rsidRPr="00C50BCC" w:rsidRDefault="00EB1422" w:rsidP="003971AB">
      <w:pPr>
        <w:spacing w:after="0" w:line="264" w:lineRule="auto"/>
        <w:ind w:left="120"/>
        <w:jc w:val="center"/>
        <w:rPr>
          <w:lang w:val="ru-RU"/>
        </w:rPr>
      </w:pPr>
      <w:bookmarkStart w:id="4" w:name="_Toc124426195"/>
      <w:bookmarkStart w:id="5" w:name="block-24142385"/>
      <w:bookmarkEnd w:id="2"/>
      <w:bookmarkEnd w:id="4"/>
      <w:r w:rsidRPr="00C50BC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5EB748C6" w14:textId="77777777" w:rsidR="007874C4" w:rsidRPr="00C50BCC" w:rsidRDefault="007874C4">
      <w:pPr>
        <w:spacing w:after="0" w:line="264" w:lineRule="auto"/>
        <w:ind w:left="120"/>
        <w:jc w:val="both"/>
        <w:rPr>
          <w:lang w:val="ru-RU"/>
        </w:rPr>
      </w:pPr>
    </w:p>
    <w:p w14:paraId="386FB616" w14:textId="77777777" w:rsidR="007874C4" w:rsidRPr="00C50BCC" w:rsidRDefault="00EB1422">
      <w:pPr>
        <w:spacing w:after="0" w:line="264" w:lineRule="auto"/>
        <w:ind w:left="120"/>
        <w:jc w:val="both"/>
        <w:rPr>
          <w:lang w:val="ru-RU"/>
        </w:rPr>
      </w:pPr>
      <w:r w:rsidRPr="00C50BCC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14:paraId="30A941E2" w14:textId="77777777" w:rsidR="007874C4" w:rsidRPr="00C50BCC" w:rsidRDefault="007874C4">
      <w:pPr>
        <w:spacing w:after="0" w:line="264" w:lineRule="auto"/>
        <w:ind w:left="120"/>
        <w:jc w:val="both"/>
        <w:rPr>
          <w:lang w:val="ru-RU"/>
        </w:rPr>
      </w:pPr>
    </w:p>
    <w:p w14:paraId="68515769" w14:textId="77777777" w:rsidR="007874C4" w:rsidRPr="00C50BCC" w:rsidRDefault="00EB1422">
      <w:pPr>
        <w:spacing w:after="0" w:line="264" w:lineRule="auto"/>
        <w:ind w:left="120"/>
        <w:jc w:val="both"/>
        <w:rPr>
          <w:lang w:val="ru-RU"/>
        </w:rPr>
      </w:pPr>
      <w:r w:rsidRPr="00C50BCC">
        <w:rPr>
          <w:rFonts w:ascii="Times New Roman" w:hAnsi="Times New Roman"/>
          <w:b/>
          <w:color w:val="000000"/>
          <w:sz w:val="28"/>
          <w:lang w:val="ru-RU"/>
        </w:rPr>
        <w:t>Раздел 1. Физика и методы научного познания</w:t>
      </w:r>
    </w:p>
    <w:p w14:paraId="13934EF5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Физика – наука о природе. Научные методы познания окружающего мира. Роль эксперимента и теории в процессе познания природы. Эксперимент в физике. </w:t>
      </w:r>
    </w:p>
    <w:p w14:paraId="1548D17E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Моделирование физических явлений и процессов. Научные гипотезы. Физические законы и теории. Границы применимости физических законов. Принцип соответствия. </w:t>
      </w:r>
    </w:p>
    <w:p w14:paraId="25998300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Роль и место физики в формировании современной научной картины мира, в практической деятельности людей. </w:t>
      </w:r>
    </w:p>
    <w:p w14:paraId="0D4361A2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6D053407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Аналоговые и цифровые измерительные приборы, компьютерные датчики.</w:t>
      </w:r>
    </w:p>
    <w:p w14:paraId="7BA9E8E0" w14:textId="77777777" w:rsidR="007874C4" w:rsidRPr="00C50BCC" w:rsidRDefault="007874C4">
      <w:pPr>
        <w:spacing w:after="0" w:line="264" w:lineRule="auto"/>
        <w:ind w:left="120"/>
        <w:jc w:val="both"/>
        <w:rPr>
          <w:lang w:val="ru-RU"/>
        </w:rPr>
      </w:pPr>
    </w:p>
    <w:p w14:paraId="4057CECA" w14:textId="77777777" w:rsidR="007874C4" w:rsidRPr="00C50BCC" w:rsidRDefault="00EB1422">
      <w:pPr>
        <w:spacing w:after="0" w:line="264" w:lineRule="auto"/>
        <w:ind w:left="120"/>
        <w:jc w:val="both"/>
        <w:rPr>
          <w:lang w:val="ru-RU"/>
        </w:rPr>
      </w:pPr>
      <w:r w:rsidRPr="00C50BCC">
        <w:rPr>
          <w:rFonts w:ascii="Times New Roman" w:hAnsi="Times New Roman"/>
          <w:b/>
          <w:color w:val="000000"/>
          <w:sz w:val="28"/>
          <w:lang w:val="ru-RU"/>
        </w:rPr>
        <w:t>Раздел 2. Механика</w:t>
      </w:r>
    </w:p>
    <w:p w14:paraId="03A4E724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b/>
          <w:i/>
          <w:color w:val="000000"/>
          <w:sz w:val="28"/>
          <w:lang w:val="ru-RU"/>
        </w:rPr>
        <w:t xml:space="preserve">Тема 1. Кинематика </w:t>
      </w:r>
    </w:p>
    <w:p w14:paraId="6843F5B1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Механическое движение. Относительность механического движения. Система отсчёта. Траектория. </w:t>
      </w:r>
    </w:p>
    <w:p w14:paraId="12356830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Перемещение, скорость (средняя скорость, мгновенная скорость) и ускорение материальной точки, их проекции на оси системы координат. Сложение перемещений и сложение скоростей. </w:t>
      </w:r>
    </w:p>
    <w:p w14:paraId="25EAA798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Равномерное и равноускоренное прямолинейное движение. Графики зависимости координат, скорости, ускорения, пути и перемещения материальной точки от времени. </w:t>
      </w:r>
    </w:p>
    <w:p w14:paraId="362C47DD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Свободное падение. Ускорение свободного падения. </w:t>
      </w:r>
    </w:p>
    <w:p w14:paraId="5BCDB45D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Криволинейное движение. Движение материальной точки по окружности с постоянной по модулю скоростью. Угловая скорость, линейная скорость. Период и частота обращения. Центростремительное ускорение. </w:t>
      </w:r>
    </w:p>
    <w:p w14:paraId="7D8D2DC5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спидометр, движение снарядов, цепные и ремённые передачи.</w:t>
      </w:r>
    </w:p>
    <w:p w14:paraId="2C21E48A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2B495348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Модель системы отсчёта, иллюстрация кинематических характеристик движения.</w:t>
      </w:r>
    </w:p>
    <w:p w14:paraId="370CC022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Преобразование движений с использованием простых механизмов. </w:t>
      </w:r>
    </w:p>
    <w:p w14:paraId="7F339D0F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Падение тел в воздухе и в разреженном пространстве. </w:t>
      </w:r>
    </w:p>
    <w:p w14:paraId="7A1D37F0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Наблюдение движения тела, брошенного под углом к горизонту и горизонтально. </w:t>
      </w:r>
    </w:p>
    <w:p w14:paraId="4DF7FD2E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lastRenderedPageBreak/>
        <w:t>Измерение ускорения свободного падения.</w:t>
      </w:r>
    </w:p>
    <w:p w14:paraId="3DB8A574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Направление скорости при движении по окружности.</w:t>
      </w:r>
    </w:p>
    <w:p w14:paraId="6FB02183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53029EA4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Изучение неравномерного движения с целью определения мгновенной скорости.</w:t>
      </w:r>
    </w:p>
    <w:p w14:paraId="268CE3C1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Исследование соотношения между путями, пройденными телом за последовательные равные промежутки времени при равноускоренном движении с начальной скоростью, равной нулю.</w:t>
      </w:r>
    </w:p>
    <w:p w14:paraId="060A255B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Изучение движения шарика в вязкой жидкости.</w:t>
      </w:r>
    </w:p>
    <w:p w14:paraId="4E47B70D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Изучение движения тела, брошенного горизонтально.</w:t>
      </w:r>
    </w:p>
    <w:p w14:paraId="304640E5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b/>
          <w:i/>
          <w:color w:val="000000"/>
          <w:sz w:val="28"/>
          <w:lang w:val="ru-RU"/>
        </w:rPr>
        <w:t>Тема 2. Динамика</w:t>
      </w:r>
    </w:p>
    <w:p w14:paraId="12345C7F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Принцип относительности Галилея. Первый закон Ньютона. Инерциальные системы отсчёта. </w:t>
      </w:r>
    </w:p>
    <w:p w14:paraId="7DCD3CAA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Масса тела. Сила. Принцип суперпозиции сил. Второй закон Ньютона для материальной точки. Третий закон Ньютона для материальных точек.</w:t>
      </w:r>
    </w:p>
    <w:p w14:paraId="459D3F5E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Закон всемирного тяготения. Сила тяжести. Первая космическая скорость. </w:t>
      </w:r>
    </w:p>
    <w:p w14:paraId="3C94CB7F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Сила упругости. Закон Гука. Вес тела.</w:t>
      </w:r>
    </w:p>
    <w:p w14:paraId="334F9284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Трение. Виды трения (покоя, скольжения, качения). Сила трения. Сухое трение. Сила трения скольжения и сила трения покоя. Коэффициент трения. Сила сопротивления при движении тела в жидкости или газе. </w:t>
      </w:r>
    </w:p>
    <w:p w14:paraId="0EB4A175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Поступательное и вращательное движение абсолютно твёрдого тела.</w:t>
      </w:r>
    </w:p>
    <w:p w14:paraId="42A2AE44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Момент силы относительно оси вращения. Плечо силы. Условия равновесия твёрдого тела.</w:t>
      </w:r>
    </w:p>
    <w:p w14:paraId="76043959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подшипники, движение искусственных спутников.</w:t>
      </w:r>
    </w:p>
    <w:p w14:paraId="1B18F296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271F23A9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Явление инерции.</w:t>
      </w:r>
    </w:p>
    <w:p w14:paraId="70A7C297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Сравнение масс взаимодействующих тел.</w:t>
      </w:r>
    </w:p>
    <w:p w14:paraId="6EE0FD89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Второй закон Ньютона.</w:t>
      </w:r>
    </w:p>
    <w:p w14:paraId="486B5326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Измерение сил.</w:t>
      </w:r>
    </w:p>
    <w:p w14:paraId="5861C5AD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Сложение сил.</w:t>
      </w:r>
    </w:p>
    <w:p w14:paraId="39E954C4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Зависимость силы упругости от деформации.</w:t>
      </w:r>
    </w:p>
    <w:p w14:paraId="4765B1A7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Невесомость. Вес тела при ускоренном подъёме и падении.</w:t>
      </w:r>
    </w:p>
    <w:p w14:paraId="235D3454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Сравнение сил трения покоя, качения и скольжения.</w:t>
      </w:r>
    </w:p>
    <w:p w14:paraId="49AD3A21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Условия равновесия твёрдого тела. Виды равновесия.</w:t>
      </w:r>
    </w:p>
    <w:p w14:paraId="159BE5FF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18D33198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Изучение движения бруска по наклонной плоскости.</w:t>
      </w:r>
    </w:p>
    <w:p w14:paraId="79225268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следование зависимости сил упругости, возникающих в пружине и резиновом образце, от их деформации. </w:t>
      </w:r>
    </w:p>
    <w:p w14:paraId="34C056D8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Исследование условий равновесия твёрдого тела, имеющего ось вращения.</w:t>
      </w:r>
    </w:p>
    <w:p w14:paraId="51D06812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b/>
          <w:i/>
          <w:color w:val="000000"/>
          <w:sz w:val="28"/>
          <w:lang w:val="ru-RU"/>
        </w:rPr>
        <w:t>Тема 3. Законы сохранения в механике</w:t>
      </w:r>
    </w:p>
    <w:p w14:paraId="43355EF1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Импульс материальной точки (тела), системы материальных точек. Импульс силы и изменение импульса тела. Закон сохранения импульса. Реактивное движение.</w:t>
      </w:r>
    </w:p>
    <w:p w14:paraId="71882CAC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Работа силы. Мощность силы.</w:t>
      </w:r>
    </w:p>
    <w:p w14:paraId="1026BC9F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Кинетическая энергия материальной точки. Теорема об изменении кинетической энергии.</w:t>
      </w:r>
    </w:p>
    <w:p w14:paraId="391ED63C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Потенциальная энергия. Потенциальная энергия упруго деформированной пружины. Потенциальная энергия тела вблизи поверхности Земли. </w:t>
      </w:r>
    </w:p>
    <w:p w14:paraId="6F0D97A8" w14:textId="77777777" w:rsidR="007874C4" w:rsidRPr="003971AB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Потенциальные и непотенциальные силы. Связь работы непотенциальных сил с изменением механической энергии системы тел. </w:t>
      </w:r>
      <w:r w:rsidRPr="003971AB">
        <w:rPr>
          <w:rFonts w:ascii="Times New Roman" w:hAnsi="Times New Roman"/>
          <w:color w:val="000000"/>
          <w:sz w:val="28"/>
          <w:lang w:val="ru-RU"/>
        </w:rPr>
        <w:t>Закон сохранения механической энергии.</w:t>
      </w:r>
    </w:p>
    <w:p w14:paraId="777FFC64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Упругие и неупругие столкновения.</w:t>
      </w:r>
    </w:p>
    <w:p w14:paraId="04028BFB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водомёт, копёр, пружинный пистолет, движение ракет.</w:t>
      </w:r>
    </w:p>
    <w:p w14:paraId="70C0D534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30C00E7F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Закон сохранения импульса.</w:t>
      </w:r>
    </w:p>
    <w:p w14:paraId="52F8F979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Реактивное движение.</w:t>
      </w:r>
    </w:p>
    <w:p w14:paraId="348780E8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Переход потенциальной энергии в кинетическую и обратно.</w:t>
      </w:r>
    </w:p>
    <w:p w14:paraId="4D6917FA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53C9A78A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Изучение абсолютно неупругого удара с помощью двух одинаковых нитяных маятников. </w:t>
      </w:r>
    </w:p>
    <w:p w14:paraId="7A2D2B2D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Исследование связи работы силы с изменением механической энергии тела на примере растяжения резинового жгута.</w:t>
      </w:r>
    </w:p>
    <w:p w14:paraId="31DE5994" w14:textId="77777777" w:rsidR="007874C4" w:rsidRPr="00C50BCC" w:rsidRDefault="007874C4">
      <w:pPr>
        <w:spacing w:after="0" w:line="264" w:lineRule="auto"/>
        <w:ind w:left="120"/>
        <w:jc w:val="both"/>
        <w:rPr>
          <w:lang w:val="ru-RU"/>
        </w:rPr>
      </w:pPr>
    </w:p>
    <w:p w14:paraId="3A1F62E6" w14:textId="77777777" w:rsidR="007874C4" w:rsidRPr="00C50BCC" w:rsidRDefault="00EB1422">
      <w:pPr>
        <w:spacing w:after="0" w:line="264" w:lineRule="auto"/>
        <w:ind w:left="120"/>
        <w:jc w:val="both"/>
        <w:rPr>
          <w:lang w:val="ru-RU"/>
        </w:rPr>
      </w:pPr>
      <w:r w:rsidRPr="00C50BCC">
        <w:rPr>
          <w:rFonts w:ascii="Times New Roman" w:hAnsi="Times New Roman"/>
          <w:b/>
          <w:color w:val="000000"/>
          <w:sz w:val="28"/>
          <w:lang w:val="ru-RU"/>
        </w:rPr>
        <w:t>Раздел 3. Молекулярная физика и термодинамика</w:t>
      </w:r>
    </w:p>
    <w:p w14:paraId="6121ED1E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b/>
          <w:i/>
          <w:color w:val="000000"/>
          <w:sz w:val="28"/>
          <w:lang w:val="ru-RU"/>
        </w:rPr>
        <w:t>Тема 1. Основы молекулярно-кинетической теории</w:t>
      </w:r>
    </w:p>
    <w:p w14:paraId="6D927063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Основные положения молекулярно-кинетической теории и их опытное обоснование. Броуновское движение. Диффузия. Характер движения и взаимодействия частиц вещества. Модели строения газов, жидкостей и твёрдых тел и объяснение свойств вещества на основе этих моделей. Масса и размеры молекул. Количество вещества. Постоянная Авогадро.</w:t>
      </w:r>
    </w:p>
    <w:p w14:paraId="25EE73A9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Тепловое равновесие. Температура и её измерение. Шкала температур Цельсия. </w:t>
      </w:r>
    </w:p>
    <w:p w14:paraId="47D7F13C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ель идеального газа. Основное уравнение молекулярно-кинетической теории идеального газа. Абсолютная температура как мера средней кинетической энергии теплового движения частиц газа. Шкала температур Кельвина. Газовые законы. Уравнение Менделеева–Клапейрона. Закон Дальтона. Изопроцессы в идеальном газе с постоянным количеством вещества. Графическое представление изопроцессов: изотерма, изохора, изобара. </w:t>
      </w:r>
    </w:p>
    <w:p w14:paraId="424E78A4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термометр, барометр.</w:t>
      </w:r>
    </w:p>
    <w:p w14:paraId="5777105B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0DBB58AA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Опыты, доказывающие дискретное строение вещества, фотографии молекул органических соединений.</w:t>
      </w:r>
    </w:p>
    <w:p w14:paraId="674530EC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Опыты по диффузии жидкостей и газов. </w:t>
      </w:r>
    </w:p>
    <w:p w14:paraId="6472AC4B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Модель броуновского движения. </w:t>
      </w:r>
    </w:p>
    <w:p w14:paraId="1E489BEE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Модель опыта Штерна.</w:t>
      </w:r>
    </w:p>
    <w:p w14:paraId="6292B567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Опыты, доказывающие существование межмолекулярного взаимодействия.</w:t>
      </w:r>
    </w:p>
    <w:p w14:paraId="3146163F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Модель, иллюстрирующая природу давления газа на стенки сосуда.</w:t>
      </w:r>
    </w:p>
    <w:p w14:paraId="68D042F4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Опыты, иллюстрирующие уравнение состояния идеального газа, изопроцессы.</w:t>
      </w:r>
    </w:p>
    <w:p w14:paraId="18A58334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20A71F56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Определение массы воздуха в классной комнате на основе измерений объёма комнаты, давления и температуры воздуха в ней.</w:t>
      </w:r>
    </w:p>
    <w:p w14:paraId="4669D79F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Исследование зависимости между параметрами состояния разреженного газа.</w:t>
      </w:r>
    </w:p>
    <w:p w14:paraId="6581BD22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b/>
          <w:i/>
          <w:color w:val="000000"/>
          <w:sz w:val="28"/>
          <w:lang w:val="ru-RU"/>
        </w:rPr>
        <w:t>Тема 2. Основы термодинамики</w:t>
      </w:r>
    </w:p>
    <w:p w14:paraId="3D41C168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Термодинамическая система. Внутренняя энергия термодинамической системы и способы её изменения. Количество теплоты и работа. Внутренняя энергия одноатомного идеального газа. Виды теплопередачи: теплопроводность, конвекция, излучение. Удельная теплоёмкость вещества. Количество теплоты при теплопередаче. </w:t>
      </w:r>
    </w:p>
    <w:p w14:paraId="1EA57685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Понятие об адиабатном процессе. Первый закон термодинамики. Применение первого закона термодинамики к изопроцессам. Графическая интерпретация работы газа.</w:t>
      </w:r>
    </w:p>
    <w:p w14:paraId="4CC08796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Второй закон термодинамики. Необратимость процессов в природе.</w:t>
      </w:r>
    </w:p>
    <w:p w14:paraId="111E52F9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Тепловые машины. Принципы действия тепловых машин. Преобразования энергии в тепловых машинах. Коэффициент полезного действия тепловой машины. Цикл Карно и его коэффициент полезного действия. Экологические проблемы теплоэнергетики.</w:t>
      </w:r>
    </w:p>
    <w:p w14:paraId="5361C6E3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lastRenderedPageBreak/>
        <w:t>Технические устройства и практическое применение: двигатель внутреннего сгорания, бытовой холодильник, кондиционер.</w:t>
      </w:r>
    </w:p>
    <w:p w14:paraId="6917E7A7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551ECECE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Изменение внутренней энергии тела при совершении работы: вылет пробки из бутылки под действием сжатого воздуха, нагревание эфира в латунной трубке путём трения (видеодемонстрация). </w:t>
      </w:r>
    </w:p>
    <w:p w14:paraId="19F08636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Изменение внутренней энергии (температуры) тела при теплопередаче.</w:t>
      </w:r>
    </w:p>
    <w:p w14:paraId="3B598322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Опыт по адиабатному расширению воздуха (опыт с воздушным огнивом).</w:t>
      </w:r>
    </w:p>
    <w:p w14:paraId="74088E0F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Модели паровой турбины, двигателя внутреннего сгорания, реактивного двигателя.</w:t>
      </w:r>
    </w:p>
    <w:p w14:paraId="073EC612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0E415451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Измерение удельной теплоёмкости.</w:t>
      </w:r>
    </w:p>
    <w:p w14:paraId="7B4C6E9B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b/>
          <w:i/>
          <w:color w:val="000000"/>
          <w:sz w:val="28"/>
          <w:lang w:val="ru-RU"/>
        </w:rPr>
        <w:t>Тема 3. Агрегатные состояния вещества. Фазовые переходы</w:t>
      </w:r>
    </w:p>
    <w:p w14:paraId="3E3C1F94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Парообразование и конденсация. Испарение и кипение. Абсолютная и относительная влажность воздуха. Насыщенный пар. Удельная теплота парообразования. Зависимость температуры кипения от давления. </w:t>
      </w:r>
    </w:p>
    <w:p w14:paraId="23944091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Твёрдое тело. Кристаллические и аморфные тела. Анизотропия свойств кристаллов. Жидкие кристаллы. Современные материалы. Плавление и кристаллизация. Удельная теплота плавления. Сублимация.</w:t>
      </w:r>
    </w:p>
    <w:p w14:paraId="097DBF50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Уравнение теплового баланса.</w:t>
      </w:r>
    </w:p>
    <w:p w14:paraId="3821223A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гигрометр и психрометр, калориметр, технологии получения современных материалов, в том числе наноматериалов, и нанотехнологии.</w:t>
      </w:r>
    </w:p>
    <w:p w14:paraId="6A2ACD74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0718D8CD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Свойства насыщенных паров.</w:t>
      </w:r>
    </w:p>
    <w:p w14:paraId="5F41D509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Кипение при пониженном давлении.</w:t>
      </w:r>
    </w:p>
    <w:p w14:paraId="7B96ACAF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Способы измерения влажности.</w:t>
      </w:r>
    </w:p>
    <w:p w14:paraId="5E6B9D6C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Наблюдение нагревания и плавления кристаллического вещества.</w:t>
      </w:r>
    </w:p>
    <w:p w14:paraId="61832F25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Демонстрация кристаллов.</w:t>
      </w:r>
    </w:p>
    <w:p w14:paraId="00B48266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27FB425F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Измерение относительной влажности воздуха.</w:t>
      </w:r>
    </w:p>
    <w:p w14:paraId="6D2DFCA5" w14:textId="77777777" w:rsidR="007874C4" w:rsidRPr="00C50BCC" w:rsidRDefault="007874C4">
      <w:pPr>
        <w:spacing w:after="0" w:line="264" w:lineRule="auto"/>
        <w:ind w:left="120"/>
        <w:jc w:val="both"/>
        <w:rPr>
          <w:lang w:val="ru-RU"/>
        </w:rPr>
      </w:pPr>
    </w:p>
    <w:p w14:paraId="18422BE2" w14:textId="77777777" w:rsidR="007874C4" w:rsidRPr="00C50BCC" w:rsidRDefault="00EB1422">
      <w:pPr>
        <w:spacing w:after="0" w:line="264" w:lineRule="auto"/>
        <w:ind w:left="120"/>
        <w:jc w:val="both"/>
        <w:rPr>
          <w:lang w:val="ru-RU"/>
        </w:rPr>
      </w:pPr>
      <w:r w:rsidRPr="00C50BCC">
        <w:rPr>
          <w:rFonts w:ascii="Times New Roman" w:hAnsi="Times New Roman"/>
          <w:b/>
          <w:color w:val="000000"/>
          <w:sz w:val="28"/>
          <w:lang w:val="ru-RU"/>
        </w:rPr>
        <w:t>Раздел 4. Электродинамика</w:t>
      </w:r>
    </w:p>
    <w:p w14:paraId="3D9A488E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b/>
          <w:i/>
          <w:color w:val="000000"/>
          <w:sz w:val="28"/>
          <w:lang w:val="ru-RU"/>
        </w:rPr>
        <w:t>Тема 1. Электростатика</w:t>
      </w:r>
    </w:p>
    <w:p w14:paraId="62DE460D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Электризация тел. Электрический заряд. Два вида электрических зарядов. Проводники, диэлектрики и полупроводники. Закон сохранения электрического заряда. </w:t>
      </w:r>
    </w:p>
    <w:p w14:paraId="04325218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lastRenderedPageBreak/>
        <w:t>Взаимодействие зарядов. Закон Кулона. Точечный электрический заряд. Электрическое поле. Напряжённость электрического поля. Принцип суперпозиции электрических полей. Линии напряжённости электрического поля.</w:t>
      </w:r>
    </w:p>
    <w:p w14:paraId="19840F61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Работа сил электростатического поля. Потенциал. Разность потенциалов. Проводники и диэлектрики в электростатическом поле. Диэлектрическая проницаемость. </w:t>
      </w:r>
    </w:p>
    <w:p w14:paraId="7A4EB99A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Электроёмкость. Конденсатор. Электроёмкость плоского конденсатора. Энергия заряженного конденсатора.</w:t>
      </w:r>
    </w:p>
    <w:p w14:paraId="39334015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электроскоп, электрометр, электростатическая защита, заземление электроприборов, конденсатор, копировальный аппарат, струйный принтер.</w:t>
      </w:r>
    </w:p>
    <w:p w14:paraId="7E2E3845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4E31BCAE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Устройство и принцип действия электрометра.</w:t>
      </w:r>
    </w:p>
    <w:p w14:paraId="652044BD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Взаимодействие наэлектризованных тел.</w:t>
      </w:r>
    </w:p>
    <w:p w14:paraId="21F9E539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Электрическое поле заряженных тел.</w:t>
      </w:r>
    </w:p>
    <w:p w14:paraId="0ADB7807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Проводники в электростатическом поле.</w:t>
      </w:r>
    </w:p>
    <w:p w14:paraId="2098607D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Электростатическая защита.</w:t>
      </w:r>
    </w:p>
    <w:p w14:paraId="10BA5AE1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Диэлектрики в электростатическом поле.</w:t>
      </w:r>
    </w:p>
    <w:p w14:paraId="583D1772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Зависимость электроёмкости плоского конденсатора от площади пластин, расстояния между ними и диэлектрической проницаемости.</w:t>
      </w:r>
    </w:p>
    <w:p w14:paraId="3AB9429C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Энергия заряженного конденсатора.</w:t>
      </w:r>
    </w:p>
    <w:p w14:paraId="703D3E79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7892A60F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Измерение электроёмкости конденсатора.</w:t>
      </w:r>
    </w:p>
    <w:p w14:paraId="2CF98244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b/>
          <w:i/>
          <w:color w:val="000000"/>
          <w:sz w:val="28"/>
          <w:lang w:val="ru-RU"/>
        </w:rPr>
        <w:t>Тема 2. Постоянный электрический ток. Токи в различных средах</w:t>
      </w:r>
    </w:p>
    <w:p w14:paraId="7B072512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Электрический ток. Условия существования электрического тока. Источники тока. Сила тока. Постоянный ток. </w:t>
      </w:r>
    </w:p>
    <w:p w14:paraId="5C26107C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Напряжение. Закон Ома для участка цепи. </w:t>
      </w:r>
    </w:p>
    <w:p w14:paraId="3B534315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Электрическое сопротивление. Удельное сопротивление вещества. Последовательное, параллельное, смешанное соединение проводников. </w:t>
      </w:r>
    </w:p>
    <w:p w14:paraId="044154E6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Работа электрического тока. Закон Джоуля–Ленца. Мощность электрического тока. </w:t>
      </w:r>
    </w:p>
    <w:p w14:paraId="5962ADFB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Электродвижущая сила и внутреннее сопротивление источника тока. Закон Ома для полной (замкнутой) электрической цепи. Короткое замыкание.</w:t>
      </w:r>
    </w:p>
    <w:p w14:paraId="39B95964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Электронная проводимость твёрдых металлов. Зависимость сопротивления металлов от температуры. Сверхпроводимость. </w:t>
      </w:r>
    </w:p>
    <w:p w14:paraId="16A717B0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Электрический ток в вакууме. Свойства электронных пучков.</w:t>
      </w:r>
    </w:p>
    <w:p w14:paraId="234483EB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Полупроводники. Собственная и примесная проводимость полупроводников. Свойства </w:t>
      </w:r>
      <w:r>
        <w:rPr>
          <w:rFonts w:ascii="Times New Roman" w:hAnsi="Times New Roman"/>
          <w:color w:val="000000"/>
          <w:sz w:val="28"/>
        </w:rPr>
        <w:t>p</w:t>
      </w:r>
      <w:r w:rsidRPr="00C50BC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n</w:t>
      </w:r>
      <w:r w:rsidRPr="00C50BCC">
        <w:rPr>
          <w:rFonts w:ascii="Times New Roman" w:hAnsi="Times New Roman"/>
          <w:color w:val="000000"/>
          <w:sz w:val="28"/>
          <w:lang w:val="ru-RU"/>
        </w:rPr>
        <w:t>-перехода. Полупроводниковые приборы.</w:t>
      </w:r>
    </w:p>
    <w:p w14:paraId="1685A511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lastRenderedPageBreak/>
        <w:t>Электрический ток в растворах и расплавах электролитов. Электролитическая диссоциация. Электролиз.</w:t>
      </w:r>
    </w:p>
    <w:p w14:paraId="201A36B9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Электрический ток в газах. Самостоятельный и несамостоятельный разряд. Молния. Плазма.</w:t>
      </w:r>
    </w:p>
    <w:p w14:paraId="28B21DDE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амперметр, вольтметр, реостат, источники тока, электронагревательные приборы, электроосветительные приборы, термометр сопротивления, вакуумный диод, термисторы и фоторезисторы, полупроводниковый диод, гальваника.</w:t>
      </w:r>
    </w:p>
    <w:p w14:paraId="54308C23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657D0749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Измерение силы тока и напряжения.</w:t>
      </w:r>
    </w:p>
    <w:p w14:paraId="088D5CEE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Зависимость сопротивления цилиндрических проводников от длины, площади поперечного сечения и материала.</w:t>
      </w:r>
    </w:p>
    <w:p w14:paraId="3232CF08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Смешанное соединение проводников.</w:t>
      </w:r>
    </w:p>
    <w:p w14:paraId="623D4510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Прямое измерение электродвижущей силы. Короткое замыкание гальванического элемента и оценка внутреннего сопротивления.</w:t>
      </w:r>
    </w:p>
    <w:p w14:paraId="638F6AE0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Зависимость сопротивления металлов от температуры.</w:t>
      </w:r>
    </w:p>
    <w:p w14:paraId="1003FB14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Проводимость электролитов.</w:t>
      </w:r>
    </w:p>
    <w:p w14:paraId="03C3F0BB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Искровой разряд и проводимость воздуха.</w:t>
      </w:r>
    </w:p>
    <w:p w14:paraId="0EF6EDD5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Односторонняя проводимость диода.</w:t>
      </w:r>
    </w:p>
    <w:p w14:paraId="320ECB30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7C95BCDC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Изучение смешанного соединения резисторов.</w:t>
      </w:r>
    </w:p>
    <w:p w14:paraId="177B4E9E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Измерение электродвижущей силы источника тока и его внутреннего сопротивления.</w:t>
      </w:r>
    </w:p>
    <w:p w14:paraId="7083BF43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Наблюдение электролиза.</w:t>
      </w:r>
    </w:p>
    <w:p w14:paraId="094D7291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b/>
          <w:color w:val="000000"/>
          <w:sz w:val="28"/>
          <w:lang w:val="ru-RU"/>
        </w:rPr>
        <w:t>Межпредметные связи</w:t>
      </w:r>
    </w:p>
    <w:p w14:paraId="7B30D6A6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Изучение курса физики базового уровня в 10 классе осуществляется с учётом содержательных межпредметных связей с курсами математики, биологии, химии, географии и технологии.</w:t>
      </w:r>
    </w:p>
    <w:p w14:paraId="1BA7A46E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i/>
          <w:color w:val="000000"/>
          <w:sz w:val="28"/>
          <w:lang w:val="ru-RU"/>
        </w:rPr>
        <w:t>Межпредметные понятия</w:t>
      </w:r>
      <w:r w:rsidRPr="00C50BCC">
        <w:rPr>
          <w:rFonts w:ascii="Times New Roman" w:hAnsi="Times New Roman"/>
          <w:color w:val="000000"/>
          <w:sz w:val="28"/>
          <w:lang w:val="ru-RU"/>
        </w:rPr>
        <w:t>, связанные с изучением методов научного познания: явление, научный факт, гипотеза, физическая величина, закон, теория, наблюдение, эксперимент, моделирование, модель, измерение.</w:t>
      </w:r>
    </w:p>
    <w:p w14:paraId="095BC8D6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i/>
          <w:color w:val="000000"/>
          <w:sz w:val="28"/>
          <w:lang w:val="ru-RU"/>
        </w:rPr>
        <w:t>Математика:</w:t>
      </w:r>
      <w:r w:rsidRPr="00C50BCC">
        <w:rPr>
          <w:rFonts w:ascii="Times New Roman" w:hAnsi="Times New Roman"/>
          <w:color w:val="000000"/>
          <w:sz w:val="28"/>
          <w:lang w:val="ru-RU"/>
        </w:rPr>
        <w:t xml:space="preserve"> решение системы уравнений, линейная функция, парабола, гипербола, их графики и свойства, тригонометрические функции: синус, косинус, тангенс, котангенс, основное тригонометрическое тождество, векторы и их проекции на оси координат, сложение векторов.</w:t>
      </w:r>
    </w:p>
    <w:p w14:paraId="2134680D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i/>
          <w:color w:val="000000"/>
          <w:sz w:val="28"/>
          <w:lang w:val="ru-RU"/>
        </w:rPr>
        <w:t>Биология:</w:t>
      </w:r>
      <w:r w:rsidRPr="00C50BCC">
        <w:rPr>
          <w:rFonts w:ascii="Times New Roman" w:hAnsi="Times New Roman"/>
          <w:color w:val="000000"/>
          <w:sz w:val="28"/>
          <w:lang w:val="ru-RU"/>
        </w:rPr>
        <w:t xml:space="preserve"> механическое движение в живой природе, диффузия, осмос, теплообмен живых организмов (виды теплопередачи, тепловое равновесие), электрические явления в живой природе.</w:t>
      </w:r>
    </w:p>
    <w:p w14:paraId="728877F0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i/>
          <w:color w:val="000000"/>
          <w:sz w:val="28"/>
          <w:lang w:val="ru-RU"/>
        </w:rPr>
        <w:lastRenderedPageBreak/>
        <w:t>Химия:</w:t>
      </w:r>
      <w:r w:rsidRPr="00C50BCC">
        <w:rPr>
          <w:rFonts w:ascii="Times New Roman" w:hAnsi="Times New Roman"/>
          <w:color w:val="000000"/>
          <w:sz w:val="28"/>
          <w:lang w:val="ru-RU"/>
        </w:rPr>
        <w:t xml:space="preserve"> дискретное строение вещества, строение атомов и молекул, моль вещества, молярная масса, тепловые свойства твёрдых тел, жидкостей и газов, электрические свойства металлов, электролитическая диссоциация, гальваника.</w:t>
      </w:r>
    </w:p>
    <w:p w14:paraId="786E1B62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i/>
          <w:color w:val="000000"/>
          <w:sz w:val="28"/>
          <w:lang w:val="ru-RU"/>
        </w:rPr>
        <w:t>География:</w:t>
      </w:r>
      <w:r w:rsidRPr="00C50BCC">
        <w:rPr>
          <w:rFonts w:ascii="Times New Roman" w:hAnsi="Times New Roman"/>
          <w:color w:val="000000"/>
          <w:sz w:val="28"/>
          <w:lang w:val="ru-RU"/>
        </w:rPr>
        <w:t xml:space="preserve"> влажность воздуха, ветры, барометр, термометр.</w:t>
      </w:r>
    </w:p>
    <w:p w14:paraId="331D7FB4" w14:textId="77777777" w:rsidR="007874C4" w:rsidRPr="00C50BCC" w:rsidRDefault="00EB1422">
      <w:pPr>
        <w:spacing w:after="0" w:line="264" w:lineRule="auto"/>
        <w:ind w:firstLine="600"/>
        <w:jc w:val="both"/>
        <w:rPr>
          <w:lang w:val="ru-RU"/>
        </w:rPr>
      </w:pPr>
      <w:r w:rsidRPr="00C50BCC">
        <w:rPr>
          <w:rFonts w:ascii="Times New Roman" w:hAnsi="Times New Roman"/>
          <w:i/>
          <w:color w:val="000000"/>
          <w:sz w:val="28"/>
          <w:lang w:val="ru-RU"/>
        </w:rPr>
        <w:t>Технология:</w:t>
      </w:r>
      <w:r w:rsidRPr="00C50BCC">
        <w:rPr>
          <w:rFonts w:ascii="Times New Roman" w:hAnsi="Times New Roman"/>
          <w:color w:val="000000"/>
          <w:sz w:val="28"/>
          <w:lang w:val="ru-RU"/>
        </w:rPr>
        <w:t xml:space="preserve"> преобразование движений с использованием механизмов, учёт трения в технике, подшипники, использование закона сохранения импульса в технике (ракета, водомёт и другие), двигатель внутреннего сгорания, паровая турбина, бытовой холодильник, кондиционер, технологии получения современных материалов, в том числе наноматериалов, и нанотехнологии, электростатическая защита, заземление электроприборов, ксерокс, струйный принтер, электронагревательные приборы, электроосветительные приборы, гальваника.</w:t>
      </w:r>
    </w:p>
    <w:p w14:paraId="0DB8F509" w14:textId="77777777" w:rsidR="007874C4" w:rsidRPr="00C50BCC" w:rsidRDefault="007874C4">
      <w:pPr>
        <w:spacing w:after="0" w:line="264" w:lineRule="auto"/>
        <w:ind w:left="120"/>
        <w:jc w:val="both"/>
        <w:rPr>
          <w:lang w:val="ru-RU"/>
        </w:rPr>
      </w:pPr>
    </w:p>
    <w:p w14:paraId="6DC2A542" w14:textId="77777777" w:rsidR="007874C4" w:rsidRPr="00C50BCC" w:rsidRDefault="007874C4">
      <w:pPr>
        <w:rPr>
          <w:lang w:val="ru-RU"/>
        </w:rPr>
        <w:sectPr w:rsidR="007874C4" w:rsidRPr="00C50BCC">
          <w:pgSz w:w="11906" w:h="16383"/>
          <w:pgMar w:top="1134" w:right="850" w:bottom="1134" w:left="1701" w:header="720" w:footer="720" w:gutter="0"/>
          <w:cols w:space="720"/>
        </w:sectPr>
      </w:pPr>
    </w:p>
    <w:p w14:paraId="5F4ACBD0" w14:textId="77777777" w:rsidR="007874C4" w:rsidRPr="00C50BCC" w:rsidRDefault="007874C4">
      <w:pPr>
        <w:spacing w:after="0" w:line="264" w:lineRule="auto"/>
        <w:ind w:left="120"/>
        <w:jc w:val="both"/>
        <w:rPr>
          <w:lang w:val="ru-RU"/>
        </w:rPr>
      </w:pPr>
      <w:bookmarkStart w:id="6" w:name="block-24142386"/>
      <w:bookmarkEnd w:id="5"/>
    </w:p>
    <w:p w14:paraId="5379C7B3" w14:textId="77777777" w:rsidR="007874C4" w:rsidRPr="00C50BCC" w:rsidRDefault="00EB1422" w:rsidP="003971AB">
      <w:pPr>
        <w:spacing w:after="0" w:line="264" w:lineRule="auto"/>
        <w:ind w:left="120"/>
        <w:jc w:val="center"/>
        <w:rPr>
          <w:lang w:val="ru-RU"/>
        </w:rPr>
      </w:pPr>
      <w:r w:rsidRPr="00C50BCC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ФИЗИКЕ НА УРОВНЕ СРЕДНЕГО ОБЩЕГО ОБРАЗОВАНИЯ</w:t>
      </w:r>
    </w:p>
    <w:p w14:paraId="01EEEF67" w14:textId="77777777" w:rsidR="007874C4" w:rsidRPr="00C50BCC" w:rsidRDefault="007874C4">
      <w:pPr>
        <w:spacing w:after="0" w:line="264" w:lineRule="auto"/>
        <w:ind w:left="120"/>
        <w:jc w:val="both"/>
        <w:rPr>
          <w:lang w:val="ru-RU"/>
        </w:rPr>
      </w:pPr>
    </w:p>
    <w:p w14:paraId="4662FFEF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Освоение учебного предмета «Физика» на уровне среднего общего образования (базовый уровень) должно обеспечить достижение следующих личностных, метапредметных и предметных образовательных результатов.</w:t>
      </w:r>
    </w:p>
    <w:p w14:paraId="5F015289" w14:textId="77777777" w:rsidR="007874C4" w:rsidRPr="00C50BCC" w:rsidRDefault="007874C4" w:rsidP="004B4C6F">
      <w:pPr>
        <w:spacing w:after="0"/>
        <w:ind w:left="120"/>
        <w:rPr>
          <w:lang w:val="ru-RU"/>
        </w:rPr>
      </w:pPr>
      <w:bookmarkStart w:id="7" w:name="_Toc138345808"/>
      <w:bookmarkEnd w:id="7"/>
    </w:p>
    <w:p w14:paraId="50C83307" w14:textId="77777777" w:rsidR="007874C4" w:rsidRPr="00C50BCC" w:rsidRDefault="00EB1422" w:rsidP="004B4C6F">
      <w:pPr>
        <w:spacing w:after="0"/>
        <w:ind w:left="120"/>
        <w:jc w:val="center"/>
        <w:rPr>
          <w:lang w:val="ru-RU"/>
        </w:rPr>
      </w:pPr>
      <w:r w:rsidRPr="00C50BC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2B5A648B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учебного предмета «Физика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14:paraId="45CFE989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14:paraId="543EF9B8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14:paraId="0EFEF697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общечеловеческих гуманистических и демократических ценностей; </w:t>
      </w:r>
    </w:p>
    <w:p w14:paraId="6646C42A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14:paraId="43E059C5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14:paraId="10E0C498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14:paraId="19E2AF85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C50B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0BCC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:</w:t>
      </w:r>
    </w:p>
    <w:p w14:paraId="287452EA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сформированность российской гражданской идентичности, патриотизма; </w:t>
      </w:r>
    </w:p>
    <w:p w14:paraId="119DAD6F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ценностное отношение к государственным символам, достижениям российских учёных в области физики и техники;</w:t>
      </w:r>
    </w:p>
    <w:p w14:paraId="6913274E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C50B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0BCC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14:paraId="1ED7CD14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сформированность нравственного сознания, этического поведения; </w:t>
      </w:r>
    </w:p>
    <w:p w14:paraId="57E347C3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ёного;</w:t>
      </w:r>
    </w:p>
    <w:p w14:paraId="4544F954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14:paraId="021DDE2A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C50B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0BCC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:</w:t>
      </w:r>
    </w:p>
    <w:p w14:paraId="4EE0B225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научного творчества, присущего физической науке;</w:t>
      </w:r>
    </w:p>
    <w:p w14:paraId="1D1F1AD3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b/>
          <w:color w:val="000000"/>
          <w:sz w:val="28"/>
          <w:lang w:val="ru-RU"/>
        </w:rPr>
        <w:lastRenderedPageBreak/>
        <w:t>5)</w:t>
      </w:r>
      <w:r w:rsidRPr="00C50B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0BCC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14:paraId="4D54D1EA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</w:r>
    </w:p>
    <w:p w14:paraId="4A05DFDD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в области физики на протяжении всей жизни;</w:t>
      </w:r>
    </w:p>
    <w:p w14:paraId="5E6A03AA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C50B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0BCC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14:paraId="241B7D8E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сформированность экологической культуры, осознание глобального характера экологических проблем; </w:t>
      </w:r>
    </w:p>
    <w:p w14:paraId="4DAC8089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14:paraId="6DCBDA57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 на основе имеющихся знаний по физике;</w:t>
      </w:r>
    </w:p>
    <w:p w14:paraId="40841BE3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C50B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0BCC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14:paraId="272EBD0A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физической науки;</w:t>
      </w:r>
    </w:p>
    <w:p w14:paraId="4716FFD9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.</w:t>
      </w:r>
    </w:p>
    <w:p w14:paraId="58621227" w14:textId="77777777" w:rsidR="007874C4" w:rsidRPr="00C50BCC" w:rsidRDefault="007874C4" w:rsidP="004B4C6F">
      <w:pPr>
        <w:spacing w:after="0"/>
        <w:ind w:left="120"/>
        <w:jc w:val="center"/>
        <w:rPr>
          <w:lang w:val="ru-RU"/>
        </w:rPr>
      </w:pPr>
      <w:bookmarkStart w:id="8" w:name="_Toc138345809"/>
      <w:bookmarkEnd w:id="8"/>
    </w:p>
    <w:p w14:paraId="455F58B4" w14:textId="77777777" w:rsidR="007874C4" w:rsidRPr="00C50BCC" w:rsidRDefault="00EB1422" w:rsidP="003971AB">
      <w:pPr>
        <w:spacing w:after="0"/>
        <w:ind w:left="120"/>
        <w:jc w:val="center"/>
        <w:rPr>
          <w:lang w:val="ru-RU"/>
        </w:rPr>
      </w:pPr>
      <w:r w:rsidRPr="00C50BC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75DAD8DD" w14:textId="77777777" w:rsidR="007874C4" w:rsidRPr="00C50BCC" w:rsidRDefault="007874C4">
      <w:pPr>
        <w:spacing w:after="0"/>
        <w:ind w:left="120"/>
        <w:rPr>
          <w:lang w:val="ru-RU"/>
        </w:rPr>
      </w:pPr>
    </w:p>
    <w:p w14:paraId="67BE9091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14BCF54D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301B50A8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14:paraId="22F21406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14:paraId="3BF6FF99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и противоречия в рассматриваемых физических явлениях; </w:t>
      </w:r>
    </w:p>
    <w:p w14:paraId="0DB86D1F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14:paraId="773EFE3F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14:paraId="46ACBBBC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6BAAF715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14:paraId="18D5CE07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C50BCC">
        <w:rPr>
          <w:rFonts w:ascii="Times New Roman" w:hAnsi="Times New Roman"/>
          <w:color w:val="000000"/>
          <w:sz w:val="28"/>
          <w:lang w:val="ru-RU"/>
        </w:rPr>
        <w:t>:</w:t>
      </w:r>
    </w:p>
    <w:p w14:paraId="5D4D9D83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lastRenderedPageBreak/>
        <w:t>владеть научной терминологией, ключевыми понятиями и методами физической науки;</w:t>
      </w:r>
    </w:p>
    <w:p w14:paraId="05A0828F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 </w:t>
      </w:r>
    </w:p>
    <w:p w14:paraId="79BD64DD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 </w:t>
      </w:r>
    </w:p>
    <w:p w14:paraId="71D365F9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55FBECAE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3CB3A65A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, в том числе при изучении физики;</w:t>
      </w:r>
    </w:p>
    <w:p w14:paraId="5301AE0D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14:paraId="027EFD05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уметь переносить знания по физике в практическую область жизнедеятельности;</w:t>
      </w:r>
    </w:p>
    <w:p w14:paraId="5CBD698E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14:paraId="69874407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выдвигать новые идеи, предлагать оригинальные подходы и решения; </w:t>
      </w:r>
    </w:p>
    <w:p w14:paraId="0549B06A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ставить проблемы и задачи, допускающие альтернативные решения.</w:t>
      </w:r>
    </w:p>
    <w:p w14:paraId="77018D40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1194B9AD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11A3EB35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 информации; </w:t>
      </w:r>
    </w:p>
    <w:p w14:paraId="5882FD0F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34331A1E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создавать тексты физического содержания в различных форматах с учётом назначения информации и целевой аудитории, выбирая оптимальную форму представления и визуализации.</w:t>
      </w:r>
    </w:p>
    <w:p w14:paraId="277DB96E" w14:textId="77777777" w:rsidR="007874C4" w:rsidRPr="00C50BCC" w:rsidRDefault="007874C4" w:rsidP="004B4C6F">
      <w:pPr>
        <w:spacing w:after="0" w:line="264" w:lineRule="auto"/>
        <w:jc w:val="both"/>
        <w:rPr>
          <w:lang w:val="ru-RU"/>
        </w:rPr>
      </w:pPr>
    </w:p>
    <w:p w14:paraId="1D3F8435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14:paraId="28BFB787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осуществлять общение на уроках физики и во вне­урочной деятельности;</w:t>
      </w:r>
    </w:p>
    <w:p w14:paraId="5DF07A73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предпосылки конфликтных ситуаций и смягчать конфликты;</w:t>
      </w:r>
    </w:p>
    <w:p w14:paraId="6D9687C2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;</w:t>
      </w:r>
    </w:p>
    <w:p w14:paraId="42E31297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14:paraId="1C4D011A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методы совместных действий с учётом общих интересов и возможностей каждого члена коллектива; </w:t>
      </w:r>
    </w:p>
    <w:p w14:paraId="512FF88B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14:paraId="385ECBE1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27C05959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предлагать новые проекты, оценивать идеи с позиции новизны, оригинальности, практической значимости; </w:t>
      </w:r>
    </w:p>
    <w:p w14:paraId="1930604F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6FEB7A48" w14:textId="77777777" w:rsidR="007874C4" w:rsidRPr="00C50BCC" w:rsidRDefault="007874C4" w:rsidP="004B4C6F">
      <w:pPr>
        <w:spacing w:after="0" w:line="264" w:lineRule="auto"/>
        <w:ind w:left="120"/>
        <w:jc w:val="both"/>
        <w:rPr>
          <w:lang w:val="ru-RU"/>
        </w:rPr>
      </w:pPr>
    </w:p>
    <w:p w14:paraId="37BF1637" w14:textId="77777777" w:rsidR="007874C4" w:rsidRPr="00C50BCC" w:rsidRDefault="00EB1422" w:rsidP="004B4C6F">
      <w:pPr>
        <w:spacing w:after="0" w:line="264" w:lineRule="auto"/>
        <w:ind w:left="120"/>
        <w:jc w:val="both"/>
        <w:rPr>
          <w:lang w:val="ru-RU"/>
        </w:rPr>
      </w:pPr>
      <w:r w:rsidRPr="00C50BC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38C411C6" w14:textId="77777777" w:rsidR="007874C4" w:rsidRPr="00C50BCC" w:rsidRDefault="00EB1422" w:rsidP="004B4C6F">
      <w:pPr>
        <w:spacing w:after="0" w:line="264" w:lineRule="auto"/>
        <w:ind w:left="120"/>
        <w:jc w:val="both"/>
        <w:rPr>
          <w:lang w:val="ru-RU"/>
        </w:rPr>
      </w:pPr>
      <w:r w:rsidRPr="00C50BCC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54EAB1F2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</w:r>
    </w:p>
    <w:p w14:paraId="4AB962A9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расчётных и качественных задач, план выполнения практической работы с учётом имеющихся ресурсов, собственных возможностей и предпочтений;</w:t>
      </w:r>
    </w:p>
    <w:p w14:paraId="450ACDC1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14:paraId="4A842F38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14:paraId="4C144378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на себя ответственность за решение;</w:t>
      </w:r>
    </w:p>
    <w:p w14:paraId="406D416A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14:paraId="3A734BC9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эрудиции в области физики, постоянно повышать свой образовательный и культурный уровень.</w:t>
      </w:r>
    </w:p>
    <w:p w14:paraId="742F3469" w14:textId="77777777" w:rsidR="007874C4" w:rsidRPr="00C50BCC" w:rsidRDefault="00EB1422" w:rsidP="004B4C6F">
      <w:pPr>
        <w:spacing w:after="0" w:line="264" w:lineRule="auto"/>
        <w:ind w:left="120"/>
        <w:jc w:val="both"/>
        <w:rPr>
          <w:lang w:val="ru-RU"/>
        </w:rPr>
      </w:pPr>
      <w:r w:rsidRPr="00C50BCC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14:paraId="51FA8A8B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14:paraId="13A1CDA4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14:paraId="415AC992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использовать приёмы рефлексии для оценки ситуации, выбора верного решения;</w:t>
      </w:r>
    </w:p>
    <w:p w14:paraId="52F3BA55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lastRenderedPageBreak/>
        <w:t>уметь оценивать риски и своевременно принимать решения по их снижению;</w:t>
      </w:r>
    </w:p>
    <w:p w14:paraId="6B4035FA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14:paraId="1963B5A1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14:paraId="213B9411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принимать мотивы и аргументы других при анализе результатов деятельности; </w:t>
      </w:r>
    </w:p>
    <w:p w14:paraId="05AC1AF5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и.</w:t>
      </w:r>
    </w:p>
    <w:p w14:paraId="3692E71F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, предполагающий сформированность:</w:t>
      </w:r>
    </w:p>
    <w:p w14:paraId="3CB959FE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14:paraId="2DBE34EC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75011ECB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 w14:paraId="47074283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 других, учитывать его при осуществлении общения, способность к сочувствию и сопереживанию;</w:t>
      </w:r>
    </w:p>
    <w:p w14:paraId="7C8F83A9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28BAF610" w14:textId="77777777" w:rsidR="007874C4" w:rsidRPr="00C50BCC" w:rsidRDefault="007874C4" w:rsidP="004B4C6F">
      <w:pPr>
        <w:spacing w:after="0"/>
        <w:ind w:left="120"/>
        <w:rPr>
          <w:lang w:val="ru-RU"/>
        </w:rPr>
      </w:pPr>
      <w:bookmarkStart w:id="9" w:name="_Toc138345810"/>
      <w:bookmarkStart w:id="10" w:name="_Toc134720971"/>
      <w:bookmarkEnd w:id="9"/>
      <w:bookmarkEnd w:id="10"/>
    </w:p>
    <w:p w14:paraId="277E8D78" w14:textId="77777777" w:rsidR="007874C4" w:rsidRPr="00C50BCC" w:rsidRDefault="007874C4">
      <w:pPr>
        <w:spacing w:after="0"/>
        <w:ind w:left="120"/>
        <w:rPr>
          <w:lang w:val="ru-RU"/>
        </w:rPr>
      </w:pPr>
    </w:p>
    <w:p w14:paraId="3D05FD46" w14:textId="77777777" w:rsidR="007874C4" w:rsidRPr="00C50BCC" w:rsidRDefault="00EB1422" w:rsidP="003971AB">
      <w:pPr>
        <w:spacing w:after="0"/>
        <w:ind w:left="120"/>
        <w:jc w:val="center"/>
        <w:rPr>
          <w:lang w:val="ru-RU"/>
        </w:rPr>
      </w:pPr>
      <w:r w:rsidRPr="00C50BC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29D2479D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50BCC">
        <w:rPr>
          <w:rFonts w:ascii="Times New Roman" w:hAnsi="Times New Roman"/>
          <w:b/>
          <w:color w:val="000000"/>
          <w:sz w:val="28"/>
          <w:lang w:val="ru-RU"/>
        </w:rPr>
        <w:t>в 10 классе</w:t>
      </w:r>
      <w:r w:rsidRPr="00C50BCC"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на базовом уровне должны отражать сформированность у обучающихся умений:</w:t>
      </w:r>
    </w:p>
    <w:p w14:paraId="03121C11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14:paraId="68CB7D55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учитывать границы применения изученных физических моделей: материальная точка, инерциальная система отсчёта, абсолютно твёрдое тело, идеальный газ, модели строения газов, жидкостей и твёрдых тел, точечный электрический заряд при решении физических задач;</w:t>
      </w:r>
    </w:p>
    <w:p w14:paraId="619418D2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распознавать физические явления (процессы) и объяснять их на основе законов механики, молекулярно-кинетической теории строения вещества и </w:t>
      </w:r>
      <w:r w:rsidRPr="00C50BCC">
        <w:rPr>
          <w:rFonts w:ascii="Times New Roman" w:hAnsi="Times New Roman"/>
          <w:color w:val="000000"/>
          <w:sz w:val="28"/>
          <w:lang w:val="ru-RU"/>
        </w:rPr>
        <w:lastRenderedPageBreak/>
        <w:t>электродинамики: равномерное и равноускоренное прямолинейное движение, свободное падение тел, движение по окружности, инерция, взаимодействие тел, диффузия, броуновское движение, строение жидкостей и твёрдых тел, изменение объёма тел при нагревании (охлаждении), тепловое равновесие, испарение, конденсация, плавление, кристаллизация, кипение, влажность воздуха, повышение давления газа при его нагревании в закрытом сосуде, связь между параметрами состояния газа в изопроцессах, электризация тел, взаимодействие зарядов;</w:t>
      </w:r>
    </w:p>
    <w:p w14:paraId="09891333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описывать механическое движение, используя физические величины: координата, путь, перемещение, скорость, ускорение, масса тела, сила, импульс тела, кинетическая энергия, потенциальная энергия, механическая работа, механическая мощность; при описании правильно трактовать физический смысл используемых величин, их обозначения и единицы, находить формулы, связывающие данную физическую величину с другими величинами;</w:t>
      </w:r>
    </w:p>
    <w:p w14:paraId="6AB23602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описывать изученные тепловые свойства тел и тепловые явления, используя физические величины: давление газа, температура, средняя кинетическая энергия хаотического движения молекул, среднеквадратичная скорость молекул, количество теплоты, внутренняя энергия, работа газ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, находить формулы, связывающие данную физическую величину с другими величинам;</w:t>
      </w:r>
    </w:p>
    <w:p w14:paraId="51CEEA8E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описывать изученные электрические свойства вещества и электрические явления (процессы), используя физические величины: электрический заряд, электрическое поле, напряжённость поля, потенциал, разность потенциалов; при описании правильно трактовать физический смысл используемых величин, их обозначения и единицы; указывать формулы, связывающие данную физическую величину с другими величинами;</w:t>
      </w:r>
    </w:p>
    <w:p w14:paraId="0A091EC8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анализировать физические процессы и явления, используя физические законы и принципы: закон всемирного тяготения, </w:t>
      </w:r>
      <w:r>
        <w:rPr>
          <w:rFonts w:ascii="Times New Roman" w:hAnsi="Times New Roman"/>
          <w:color w:val="000000"/>
          <w:sz w:val="28"/>
        </w:rPr>
        <w:t>I</w:t>
      </w:r>
      <w:r w:rsidRPr="00C50BC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I</w:t>
      </w:r>
      <w:r w:rsidRPr="00C50BCC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I</w:t>
      </w:r>
      <w:r w:rsidRPr="00C50BCC">
        <w:rPr>
          <w:rFonts w:ascii="Times New Roman" w:hAnsi="Times New Roman"/>
          <w:color w:val="000000"/>
          <w:sz w:val="28"/>
          <w:lang w:val="ru-RU"/>
        </w:rPr>
        <w:t xml:space="preserve"> законы Ньютона, закон сохранения механической энергии, закон сохранения импульса, принцип суперпозиции сил, принцип равноправия инерциальных систем отсчёта, молекулярно-кинетическую теорию строения вещества, газовые законы, связь средней кинетической энергии теплового движения молекул с абсолютной температурой, первый закон термодинамики, закон сохранения электрического заряда, закон Кулона, при этом различать словесную формулировку закона, его математическое выражение и условия (границы, области) применимости;</w:t>
      </w:r>
    </w:p>
    <w:p w14:paraId="1AEEA64A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яснять основные принципы действия машин, приборов и технических устройств; различать условия их безопасного использования в повседневной жизни; </w:t>
      </w:r>
    </w:p>
    <w:p w14:paraId="506E313C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выполнять эксперименты по исследованию физических явлений и процессов с использованием прямых и косвенных измерений, при этом формулировать проблему/задачу и гипотезу учебного эксперимента, собирать установку из предложенного оборудования, проводить опыт и формулировать выводы;</w:t>
      </w:r>
    </w:p>
    <w:p w14:paraId="2E63A829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осуществлять прямые и косвенные измерения физических величин, при этом выбирать оптимальный способ измерения и использовать известные методы оценки погрешностей измерений;</w:t>
      </w:r>
    </w:p>
    <w:p w14:paraId="4036ECCF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исследовать зависимости между физическими величинами с использованием прямых измерений,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14:paraId="162798B8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соблюдать правила безопасного труда при проведении исследований в рамках учебного эксперимента, учебно-исследовательской и проектной деятельности с использованием измерительных устройств и лабораторного оборудования;</w:t>
      </w:r>
    </w:p>
    <w:p w14:paraId="081A8451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решать расчётные задачи с явно заданной физической моделью, используя физические законы и принципы, на основе анализа условия задачи выбирать физическую модель, выделять физические величины и формулы, необходимые для её решения, проводить расчёты и оценивать реальность полученного значения физической величины;</w:t>
      </w:r>
    </w:p>
    <w:p w14:paraId="7C52D71D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решать качественные задачи: выстраивать логически непротиворечивую цепочку рассуждений с опорой на изученные законы, закономерности и физические явления;</w:t>
      </w:r>
    </w:p>
    <w:p w14:paraId="11135C83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использовать при решении учебных задач современные информационные технологии для поиска, структурирования, интерпретации и представления учебной и научно-популярной информации, полученной из различных источников, критически анализировать получаемую информацию;</w:t>
      </w:r>
    </w:p>
    <w:p w14:paraId="2ED0D380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приводить примеры вклада российских и зарубежных учёных-физиков в развитие науки, объяснение процессов окружающего мира, в развитие техники и технологий;</w:t>
      </w:r>
    </w:p>
    <w:p w14:paraId="1C4E9B09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>использовать теоретические знания по физике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14:paraId="0E9E7154" w14:textId="77777777" w:rsidR="007874C4" w:rsidRPr="00C50BCC" w:rsidRDefault="00EB1422" w:rsidP="004B4C6F">
      <w:pPr>
        <w:spacing w:after="0" w:line="264" w:lineRule="auto"/>
        <w:jc w:val="both"/>
        <w:rPr>
          <w:lang w:val="ru-RU"/>
        </w:rPr>
      </w:pPr>
      <w:r w:rsidRPr="00C50BCC">
        <w:rPr>
          <w:rFonts w:ascii="Times New Roman" w:hAnsi="Times New Roman"/>
          <w:color w:val="000000"/>
          <w:sz w:val="28"/>
          <w:lang w:val="ru-RU"/>
        </w:rPr>
        <w:t xml:space="preserve">работать в группе с выполнением различных социальных ролей, планировать работу группы, рационально распределять обязанности и планировать </w:t>
      </w:r>
      <w:r w:rsidRPr="00C50BCC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 в нестандартных ситуациях, адекватно оценивать вклад каждого из участников группы в решение рассматриваемой проблемы.</w:t>
      </w:r>
    </w:p>
    <w:p w14:paraId="6C145FF2" w14:textId="77777777" w:rsidR="007874C4" w:rsidRPr="00C50BCC" w:rsidRDefault="007874C4">
      <w:pPr>
        <w:rPr>
          <w:lang w:val="ru-RU"/>
        </w:rPr>
        <w:sectPr w:rsidR="007874C4" w:rsidRPr="00C50BCC">
          <w:pgSz w:w="11906" w:h="16383"/>
          <w:pgMar w:top="1134" w:right="850" w:bottom="1134" w:left="1701" w:header="720" w:footer="720" w:gutter="0"/>
          <w:cols w:space="720"/>
        </w:sectPr>
      </w:pPr>
    </w:p>
    <w:p w14:paraId="64B1A792" w14:textId="1E7A55E9" w:rsidR="007874C4" w:rsidRPr="004B4C6F" w:rsidRDefault="00EB1422" w:rsidP="004B4C6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block-24142387"/>
      <w:bookmarkEnd w:id="6"/>
      <w:r w:rsidRPr="004B4C6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14:paraId="0E76722B" w14:textId="38548647" w:rsidR="007874C4" w:rsidRPr="004B4C6F" w:rsidRDefault="00EB1422" w:rsidP="004B4C6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4B4C6F">
        <w:rPr>
          <w:rFonts w:ascii="Times New Roman" w:hAnsi="Times New Roman" w:cs="Times New Roman"/>
          <w:b/>
          <w:color w:val="000000"/>
          <w:sz w:val="24"/>
          <w:szCs w:val="24"/>
        </w:rPr>
        <w:t>10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3826"/>
        <w:gridCol w:w="1320"/>
        <w:gridCol w:w="2090"/>
        <w:gridCol w:w="2171"/>
        <w:gridCol w:w="3470"/>
      </w:tblGrid>
      <w:tr w:rsidR="007874C4" w:rsidRPr="004B4C6F" w14:paraId="7A9928AD" w14:textId="77777777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06A533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14:paraId="26FC7D9B" w14:textId="77777777" w:rsidR="007874C4" w:rsidRPr="004B4C6F" w:rsidRDefault="007874C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6B6253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14:paraId="15A7DAC7" w14:textId="77777777" w:rsidR="007874C4" w:rsidRPr="004B4C6F" w:rsidRDefault="007874C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380C8DA" w14:textId="77777777" w:rsidR="007874C4" w:rsidRPr="004B4C6F" w:rsidRDefault="00EB1422" w:rsidP="004B4C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EA634C0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14:paraId="2942969F" w14:textId="77777777" w:rsidR="007874C4" w:rsidRPr="004B4C6F" w:rsidRDefault="007874C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4C4" w:rsidRPr="004B4C6F" w14:paraId="22D6916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BA69A9" w14:textId="77777777" w:rsidR="007874C4" w:rsidRPr="004B4C6F" w:rsidRDefault="00787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745920" w14:textId="77777777" w:rsidR="007874C4" w:rsidRPr="004B4C6F" w:rsidRDefault="00787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0C8C0D93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14:paraId="73F177EC" w14:textId="77777777" w:rsidR="007874C4" w:rsidRPr="004B4C6F" w:rsidRDefault="007874C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1192896E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14:paraId="3DAEFBA1" w14:textId="77777777" w:rsidR="007874C4" w:rsidRPr="004B4C6F" w:rsidRDefault="007874C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7CF831F1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14:paraId="58A0DE50" w14:textId="77777777" w:rsidR="007874C4" w:rsidRPr="004B4C6F" w:rsidRDefault="007874C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7D9554" w14:textId="77777777" w:rsidR="007874C4" w:rsidRPr="004B4C6F" w:rsidRDefault="00787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4C4" w:rsidRPr="00AE7D22" w14:paraId="41C8463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C96019B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1.</w:t>
            </w: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B4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ФИЗИКА И МЕТОДЫ НАУЧНОГО ПОЗНАНИЯ</w:t>
            </w:r>
          </w:p>
        </w:tc>
      </w:tr>
      <w:tr w:rsidR="007874C4" w:rsidRPr="00AE7D22" w14:paraId="41390288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3B3A7A95" w14:textId="77777777" w:rsidR="007874C4" w:rsidRPr="004B4C6F" w:rsidRDefault="00EB14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D7D6E5C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ика и методы научного познан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5FFF9D28" w14:textId="77777777" w:rsidR="007874C4" w:rsidRPr="004B4C6F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6C3CEA49" w14:textId="77777777" w:rsidR="007874C4" w:rsidRPr="004B4C6F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77F4DBCA" w14:textId="77777777" w:rsidR="007874C4" w:rsidRPr="004B4C6F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07A0DC88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/7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41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b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72" \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fldChar w:fldCharType="separate"/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://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m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edsoo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ru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/7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f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41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bf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72</w: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fldChar w:fldCharType="end"/>
            </w:r>
          </w:p>
        </w:tc>
      </w:tr>
      <w:tr w:rsidR="007874C4" w:rsidRPr="004B4C6F" w14:paraId="1E4B775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322ECEE" w14:textId="74F19EC2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  <w:r w:rsidR="004B4C6F" w:rsidRPr="004B4C6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2DE831EA" w14:textId="77777777" w:rsidR="007874C4" w:rsidRPr="004B4C6F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FCFB47A" w14:textId="77777777" w:rsidR="007874C4" w:rsidRPr="004B4C6F" w:rsidRDefault="00787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4C4" w:rsidRPr="004B4C6F" w14:paraId="7C4E41B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02D7E2C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2.</w:t>
            </w: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B4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ХАНИКА</w:t>
            </w:r>
          </w:p>
        </w:tc>
      </w:tr>
      <w:tr w:rsidR="007874C4" w:rsidRPr="00AE7D22" w14:paraId="173CF845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613BDA40" w14:textId="77777777" w:rsidR="007874C4" w:rsidRPr="004B4C6F" w:rsidRDefault="00EB14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030C242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матик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79994539" w14:textId="77777777" w:rsidR="007874C4" w:rsidRPr="004B4C6F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0801A774" w14:textId="77777777" w:rsidR="007874C4" w:rsidRPr="004B4C6F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4281B77A" w14:textId="77777777" w:rsidR="007874C4" w:rsidRPr="004B4C6F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05688EDA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/7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41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b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72" \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fldChar w:fldCharType="separate"/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://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m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edsoo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ru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/7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f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41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bf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72</w: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fldChar w:fldCharType="end"/>
            </w:r>
          </w:p>
        </w:tc>
      </w:tr>
      <w:tr w:rsidR="007874C4" w:rsidRPr="00AE7D22" w14:paraId="0661BFD4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190D35F4" w14:textId="77777777" w:rsidR="007874C4" w:rsidRPr="004B4C6F" w:rsidRDefault="00EB14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ADB7EAD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ик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41976CB1" w14:textId="77777777" w:rsidR="007874C4" w:rsidRPr="004B4C6F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6931A4D4" w14:textId="77777777" w:rsidR="007874C4" w:rsidRPr="004B4C6F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308D53C0" w14:textId="77777777" w:rsidR="007874C4" w:rsidRPr="004B4C6F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38D2B475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/7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41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b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72" \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fldChar w:fldCharType="separate"/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://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m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edsoo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ru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/7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f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41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bf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72</w: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fldChar w:fldCharType="end"/>
            </w:r>
          </w:p>
        </w:tc>
      </w:tr>
      <w:tr w:rsidR="007874C4" w:rsidRPr="00AE7D22" w14:paraId="5B18850D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6F08DAE4" w14:textId="77777777" w:rsidR="007874C4" w:rsidRPr="004B4C6F" w:rsidRDefault="00EB14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1C2437B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ы сохранения в механик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54A399D4" w14:textId="77777777" w:rsidR="007874C4" w:rsidRPr="004B4C6F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2351332F" w14:textId="77777777" w:rsidR="007874C4" w:rsidRPr="004B4C6F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7D254B64" w14:textId="77777777" w:rsidR="007874C4" w:rsidRPr="004B4C6F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1ACA39CF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/7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41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b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72" \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fldChar w:fldCharType="separate"/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://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m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edsoo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ru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/7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f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41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bf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72</w: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fldChar w:fldCharType="end"/>
            </w:r>
          </w:p>
        </w:tc>
      </w:tr>
      <w:tr w:rsidR="007874C4" w:rsidRPr="004B4C6F" w14:paraId="2B8CEF1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B52F2B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7FDF7097" w14:textId="77777777" w:rsidR="007874C4" w:rsidRPr="004B4C6F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9EF473E" w14:textId="77777777" w:rsidR="007874C4" w:rsidRPr="004B4C6F" w:rsidRDefault="00787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4C4" w:rsidRPr="00AE7D22" w14:paraId="427D7E5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8BC14F9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3.</w:t>
            </w: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B4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ОЛЕКУЛЯРНАЯ ФИЗИКА И ТЕРМОДИНАМИКА</w:t>
            </w:r>
          </w:p>
        </w:tc>
      </w:tr>
      <w:tr w:rsidR="007874C4" w:rsidRPr="00AE7D22" w14:paraId="145E3B30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63644F9B" w14:textId="77777777" w:rsidR="007874C4" w:rsidRPr="004B4C6F" w:rsidRDefault="00EB14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A4EC726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молекулярно-кинетической теори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5B3ACE7A" w14:textId="77777777" w:rsidR="007874C4" w:rsidRPr="004B4C6F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7A0FF7B5" w14:textId="77777777" w:rsidR="007874C4" w:rsidRPr="004B4C6F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519ECF57" w14:textId="77777777" w:rsidR="007874C4" w:rsidRPr="004B4C6F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54852EB8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/7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41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b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72" \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fldChar w:fldCharType="separate"/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://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m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edsoo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ru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/7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f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41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bf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72</w: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fldChar w:fldCharType="end"/>
            </w:r>
          </w:p>
        </w:tc>
      </w:tr>
      <w:tr w:rsidR="007874C4" w:rsidRPr="00AE7D22" w14:paraId="552F38D1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7E115AF4" w14:textId="77777777" w:rsidR="007874C4" w:rsidRPr="004B4C6F" w:rsidRDefault="00EB14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ADB3D85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термодинамики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47D41353" w14:textId="77777777" w:rsidR="007874C4" w:rsidRPr="004B4C6F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2DF6224F" w14:textId="77777777" w:rsidR="007874C4" w:rsidRPr="004B4C6F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568EEB4B" w14:textId="77777777" w:rsidR="007874C4" w:rsidRPr="004B4C6F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43E577BC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lastRenderedPageBreak/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/7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41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b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72" \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fldChar w:fldCharType="separate"/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://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m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edsoo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ru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/7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f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41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bf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72</w: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fldChar w:fldCharType="end"/>
            </w:r>
          </w:p>
        </w:tc>
      </w:tr>
      <w:tr w:rsidR="007874C4" w:rsidRPr="00AE7D22" w14:paraId="0C9E57D1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0FA39BBF" w14:textId="77777777" w:rsidR="007874C4" w:rsidRPr="004B4C6F" w:rsidRDefault="00EB14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29A9E7E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грегатные состояния вещества. Фазовые переход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50BF12C7" w14:textId="77777777" w:rsidR="007874C4" w:rsidRPr="004B4C6F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4D402F50" w14:textId="77777777" w:rsidR="007874C4" w:rsidRPr="004B4C6F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3263F3CB" w14:textId="77777777" w:rsidR="007874C4" w:rsidRPr="004B4C6F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3F8C8385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/7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41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b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72" \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fldChar w:fldCharType="separate"/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://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m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edsoo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ru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/7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f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41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bf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72</w: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fldChar w:fldCharType="end"/>
            </w:r>
          </w:p>
        </w:tc>
      </w:tr>
      <w:tr w:rsidR="007874C4" w:rsidRPr="004B4C6F" w14:paraId="5556A43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19B9FE1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3A5141FF" w14:textId="77777777" w:rsidR="007874C4" w:rsidRPr="004B4C6F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A5DA382" w14:textId="77777777" w:rsidR="007874C4" w:rsidRPr="004B4C6F" w:rsidRDefault="00787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4C4" w:rsidRPr="004B4C6F" w14:paraId="4671440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7E5D034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4.</w:t>
            </w: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B4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ДИНАМИКА</w:t>
            </w:r>
          </w:p>
        </w:tc>
      </w:tr>
      <w:tr w:rsidR="007874C4" w:rsidRPr="00AE7D22" w14:paraId="0F5F3A3A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024B214D" w14:textId="77777777" w:rsidR="007874C4" w:rsidRPr="004B4C6F" w:rsidRDefault="00EB14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7494444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статик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70CCAE82" w14:textId="77777777" w:rsidR="007874C4" w:rsidRPr="004B4C6F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774F9ED8" w14:textId="77777777" w:rsidR="007874C4" w:rsidRPr="004B4C6F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448DBAC8" w14:textId="77777777" w:rsidR="007874C4" w:rsidRPr="004B4C6F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0C435D4E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/7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41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b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72" \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fldChar w:fldCharType="separate"/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://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m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edsoo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ru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/7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f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41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bf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72</w: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fldChar w:fldCharType="end"/>
            </w:r>
          </w:p>
        </w:tc>
      </w:tr>
      <w:tr w:rsidR="007874C4" w:rsidRPr="00AE7D22" w14:paraId="0C15C77D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53498216" w14:textId="77777777" w:rsidR="007874C4" w:rsidRPr="004B4C6F" w:rsidRDefault="00EB14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610569D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тоянный электрический ток. Токи в различных средах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7BD7AFF4" w14:textId="77777777" w:rsidR="007874C4" w:rsidRPr="004B4C6F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1C862B90" w14:textId="77777777" w:rsidR="007874C4" w:rsidRPr="004B4C6F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6241F9F8" w14:textId="77777777" w:rsidR="007874C4" w:rsidRPr="004B4C6F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181F83F3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/7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41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b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>72" \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fldChar w:fldCharType="separate"/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://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m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edsoo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ru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/7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f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41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bf</w:t>
            </w:r>
            <w:r w:rsidRPr="004B4C6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72</w:t>
            </w:r>
            <w:r w:rsidR="00DE65A5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fldChar w:fldCharType="end"/>
            </w:r>
          </w:p>
        </w:tc>
      </w:tr>
      <w:tr w:rsidR="007874C4" w:rsidRPr="004B4C6F" w14:paraId="4378D98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A92C174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2B145E14" w14:textId="77777777" w:rsidR="007874C4" w:rsidRPr="004B4C6F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769DE10" w14:textId="77777777" w:rsidR="007874C4" w:rsidRPr="004B4C6F" w:rsidRDefault="00787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4C4" w:rsidRPr="004B4C6F" w14:paraId="7DDA8C8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3D5E4B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635725B5" w14:textId="77777777" w:rsidR="007874C4" w:rsidRPr="004B4C6F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214E6F04" w14:textId="77777777" w:rsidR="007874C4" w:rsidRPr="004B4C6F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5905B342" w14:textId="77777777" w:rsidR="007874C4" w:rsidRPr="004B4C6F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4ABADDC4" w14:textId="77777777" w:rsidR="007874C4" w:rsidRPr="004B4C6F" w:rsidRDefault="007874C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4C4" w:rsidRPr="004B4C6F" w14:paraId="302486B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44E1F90" w14:textId="77777777" w:rsidR="007874C4" w:rsidRPr="004B4C6F" w:rsidRDefault="00EB142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B4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041DAF5B" w14:textId="77777777" w:rsidR="007874C4" w:rsidRPr="004B4C6F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4B4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01DCF9F3" w14:textId="77777777" w:rsidR="007874C4" w:rsidRPr="004B4C6F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156D821F" w14:textId="77777777" w:rsidR="007874C4" w:rsidRPr="004B4C6F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4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2525A480" w14:textId="77777777" w:rsidR="007874C4" w:rsidRPr="004B4C6F" w:rsidRDefault="007874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44FCCA8" w14:textId="77777777" w:rsidR="007874C4" w:rsidRPr="004B4C6F" w:rsidRDefault="007874C4">
      <w:pPr>
        <w:rPr>
          <w:rFonts w:ascii="Times New Roman" w:hAnsi="Times New Roman" w:cs="Times New Roman"/>
          <w:sz w:val="24"/>
          <w:szCs w:val="24"/>
        </w:rPr>
        <w:sectPr w:rsidR="007874C4" w:rsidRPr="004B4C6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D3862A4" w14:textId="4213F5F9" w:rsidR="004B4C6F" w:rsidRPr="00C82991" w:rsidRDefault="004B4C6F" w:rsidP="004B4C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299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УРОЧНОЕ ПЛАНИРОВАНИЕ</w:t>
      </w:r>
    </w:p>
    <w:p w14:paraId="572D1CEC" w14:textId="56F755D5" w:rsidR="004B4C6F" w:rsidRPr="00C82991" w:rsidRDefault="004B4C6F" w:rsidP="004B4C6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C82991">
        <w:rPr>
          <w:rFonts w:ascii="Times New Roman" w:hAnsi="Times New Roman" w:cs="Times New Roman"/>
          <w:b/>
          <w:color w:val="000000"/>
          <w:sz w:val="24"/>
          <w:szCs w:val="24"/>
        </w:rPr>
        <w:t>10 КЛАСС</w:t>
      </w:r>
    </w:p>
    <w:tbl>
      <w:tblPr>
        <w:tblpPr w:leftFromText="180" w:rightFromText="180" w:horzAnchor="margin" w:tblpY="-30991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3520"/>
        <w:gridCol w:w="946"/>
        <w:gridCol w:w="1841"/>
        <w:gridCol w:w="1910"/>
        <w:gridCol w:w="1347"/>
        <w:gridCol w:w="3010"/>
      </w:tblGrid>
      <w:tr w:rsidR="004B4C6F" w:rsidRPr="00C82991" w14:paraId="734F4862" w14:textId="77777777" w:rsidTr="00062176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BB6BE3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4926E1B8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AE2C3A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7BE3ABD8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8448A8E" w14:textId="77777777" w:rsidR="004B4C6F" w:rsidRPr="00C82991" w:rsidRDefault="004B4C6F" w:rsidP="00062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846AFD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7B0939FB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025CBA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71AC1FDD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6F" w:rsidRPr="00C82991" w14:paraId="45A65565" w14:textId="77777777" w:rsidTr="0006217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98D568" w14:textId="77777777" w:rsidR="004B4C6F" w:rsidRPr="00C82991" w:rsidRDefault="004B4C6F" w:rsidP="00062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3FCFB8" w14:textId="77777777" w:rsidR="004B4C6F" w:rsidRPr="00C82991" w:rsidRDefault="004B4C6F" w:rsidP="00062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010B6FD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1C48C607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E1C446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26338EB8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F6E1CB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7440DE04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924546" w14:textId="77777777" w:rsidR="004B4C6F" w:rsidRPr="00C82991" w:rsidRDefault="004B4C6F" w:rsidP="00062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787827" w14:textId="77777777" w:rsidR="004B4C6F" w:rsidRPr="00C82991" w:rsidRDefault="004B4C6F" w:rsidP="00062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6F" w:rsidRPr="00AE7D22" w14:paraId="79EB70F3" w14:textId="77777777" w:rsidTr="000621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926ECBE" w14:textId="77777777" w:rsidR="004B4C6F" w:rsidRPr="00C82991" w:rsidRDefault="004B4C6F" w:rsidP="00062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55501D4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 — наука о природе. Научные методы познания окружающего ми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933DC76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9D686B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BBAAA3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8DF9EB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14:paraId="45B989E2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32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2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2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4B4C6F" w:rsidRPr="00AE7D22" w14:paraId="34B43F63" w14:textId="77777777" w:rsidTr="000621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8590FEA" w14:textId="77777777" w:rsidR="004B4C6F" w:rsidRPr="00C82991" w:rsidRDefault="004B4C6F" w:rsidP="00062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BC464BD" w14:textId="0A0C48A4" w:rsidR="004B4C6F" w:rsidRPr="00C82991" w:rsidRDefault="00C82991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погрешности измер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859939B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807F58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A22B3D" w14:textId="7827360A" w:rsidR="004B4C6F" w:rsidRPr="00C82991" w:rsidRDefault="00C82991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617596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14:paraId="44E8DEB3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33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6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3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4B4C6F" w:rsidRPr="00AE7D22" w14:paraId="56DF1479" w14:textId="77777777" w:rsidTr="000621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1F081F3" w14:textId="77777777" w:rsidR="004B4C6F" w:rsidRPr="00C82991" w:rsidRDefault="004B4C6F" w:rsidP="00062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2B5F79C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ханическое движение. Относительность механического движения.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ещение, скорость,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кор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9E8D539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48A301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A20B2A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931B94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14:paraId="2695AB73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3508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508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4B4C6F" w:rsidRPr="00AE7D22" w14:paraId="7D81A45E" w14:textId="77777777" w:rsidTr="000621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721460D" w14:textId="77777777" w:rsidR="004B4C6F" w:rsidRPr="00C82991" w:rsidRDefault="004B4C6F" w:rsidP="00062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2894C05" w14:textId="3CDD1E59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номерное прямолинейное движение</w:t>
            </w:r>
            <w:r w:rsid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C82991"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вноускоренное прямолинейное движ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83639DA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563876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C0DFA7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51133C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14:paraId="205BD185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3620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620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4B4C6F" w:rsidRPr="00AE7D22" w14:paraId="143EC37E" w14:textId="77777777" w:rsidTr="000621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18BAE2B" w14:textId="77777777" w:rsidR="004B4C6F" w:rsidRPr="00C82991" w:rsidRDefault="004B4C6F" w:rsidP="00062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6A5A9ED" w14:textId="4A068B9F" w:rsidR="004B4C6F" w:rsidRPr="00C82991" w:rsidRDefault="00C82991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C82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ускорения тела при равноускоренном движ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C7497C7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EF8D5A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0E8A71" w14:textId="13511153" w:rsidR="004B4C6F" w:rsidRPr="00C82991" w:rsidRDefault="00C82991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E1D53D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14:paraId="6EBE43DF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372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72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4B4C6F" w:rsidRPr="00AE7D22" w14:paraId="69B15351" w14:textId="77777777" w:rsidTr="000621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6DE6774" w14:textId="77777777" w:rsidR="004B4C6F" w:rsidRPr="00C82991" w:rsidRDefault="004B4C6F" w:rsidP="00062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D33AD32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бодное падение. Ускорение свободного пад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2885220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C34BDF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429754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B4723F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14:paraId="478F90C3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39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9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c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4B4C6F" w:rsidRPr="00AE7D22" w14:paraId="53244A73" w14:textId="77777777" w:rsidTr="000621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2D63965" w14:textId="77777777" w:rsidR="004B4C6F" w:rsidRPr="00C82991" w:rsidRDefault="004B4C6F" w:rsidP="00062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F64B1E7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волинейное движение. Движение материальной точки по окруж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509DF6E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CD6A2E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6F6424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61959D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14:paraId="5FB58E63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3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ada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da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4B4C6F" w:rsidRPr="00AE7D22" w14:paraId="6FDE2297" w14:textId="77777777" w:rsidTr="000621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248F97E" w14:textId="77777777" w:rsidR="004B4C6F" w:rsidRPr="00C82991" w:rsidRDefault="004B4C6F" w:rsidP="00062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49816D7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нцип относительности Галилея. Инерциальные системы отсчета.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кон Ньюто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9B0F532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BB56C2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FC10EA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21C2F0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14:paraId="70405A89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3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be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8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e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4B4C6F" w:rsidRPr="00AE7D22" w14:paraId="6F45C7EB" w14:textId="77777777" w:rsidTr="000621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7E1FF8E" w14:textId="77777777" w:rsidR="004B4C6F" w:rsidRPr="00C82991" w:rsidRDefault="004B4C6F" w:rsidP="00062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415B86F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са тела. Сила. Принцип суперпозиции сил. Второй закон Ньютона для материальной точ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0516FF7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411119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39D908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47CDD0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14:paraId="49AF9075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3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be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8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e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4B4C6F" w:rsidRPr="00AE7D22" w14:paraId="4BDFE297" w14:textId="77777777" w:rsidTr="000621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3138665" w14:textId="77777777" w:rsidR="004B4C6F" w:rsidRPr="00C82991" w:rsidRDefault="004B4C6F" w:rsidP="00062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F17ACA0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тий закон Ньютона для материальных точе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A467175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7B6EBF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5455AE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67A1D7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14:paraId="49B8A6B2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3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be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8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e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4B4C6F" w:rsidRPr="00AE7D22" w14:paraId="652E038B" w14:textId="77777777" w:rsidTr="000621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7049238" w14:textId="77777777" w:rsidR="004B4C6F" w:rsidRPr="00C82991" w:rsidRDefault="004B4C6F" w:rsidP="00062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56A669B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он всемирного тяготения. Сила тяжести.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космическая скорост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DEF103D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4EDC62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698ED7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99B5E3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14:paraId="2EE36888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3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d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0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d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0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4B4C6F" w:rsidRPr="00AE7D22" w14:paraId="095EDE71" w14:textId="77777777" w:rsidTr="000621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14AD90B" w14:textId="77777777" w:rsidR="004B4C6F" w:rsidRPr="00C82991" w:rsidRDefault="004B4C6F" w:rsidP="00062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F7543E7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ла упругости. Закон Гука.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ес те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0BAC4A4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16AB9B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C24608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0569E3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14:paraId="2ABC0029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lastRenderedPageBreak/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3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18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18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4B4C6F" w:rsidRPr="00AE7D22" w14:paraId="48ACB5CB" w14:textId="77777777" w:rsidTr="000621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7885BB6" w14:textId="77777777" w:rsidR="004B4C6F" w:rsidRPr="00C82991" w:rsidRDefault="004B4C6F" w:rsidP="00062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533139B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ла трения. Коэффициент трения. Сила сопротивления при движении тела в жидкости или газ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3840DE0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155226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FD3460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CF2609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14:paraId="09F2F4F9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3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76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76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4B4C6F" w:rsidRPr="00AE7D22" w14:paraId="3E8B1A55" w14:textId="77777777" w:rsidTr="000621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4C71593" w14:textId="77777777" w:rsidR="004B4C6F" w:rsidRPr="00C82991" w:rsidRDefault="004B4C6F" w:rsidP="00062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493604E" w14:textId="6BD3F1D7" w:rsidR="004B4C6F" w:rsidRPr="00C82991" w:rsidRDefault="00C82991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законов Ньют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4E230C8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763516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DF4AF6" w14:textId="3CF1A83C" w:rsidR="004B4C6F" w:rsidRPr="00C82991" w:rsidRDefault="00C82991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4B7B29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14:paraId="14C0ABCA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41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a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6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4B4C6F" w:rsidRPr="00AE7D22" w14:paraId="4A89624B" w14:textId="77777777" w:rsidTr="000621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97E0053" w14:textId="77777777" w:rsidR="004B4C6F" w:rsidRPr="00C82991" w:rsidRDefault="004B4C6F" w:rsidP="00062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1DF5AFF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пульс материальной точки, системы материальных точек. Импульс силы. Закон сохранения импульса.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тивное движ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0B2E9BE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BDD04E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ECEF3E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A2EC1F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14:paraId="4F494FDB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43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d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6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3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d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4B4C6F" w:rsidRPr="00AE7D22" w14:paraId="5469E00F" w14:textId="77777777" w:rsidTr="000621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38CBA01" w14:textId="77777777" w:rsidR="004B4C6F" w:rsidRPr="00C82991" w:rsidRDefault="004B4C6F" w:rsidP="00062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8C87B47" w14:textId="1DCFEBA0" w:rsidR="004B4C6F" w:rsidRPr="009F6CD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и мощность силы. Кинетическая энергия материальной̆ точки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E2E0E22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E12929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F4D893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25283D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14:paraId="238585C7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4502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502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4B4C6F" w:rsidRPr="00AE7D22" w14:paraId="6CB3A027" w14:textId="77777777" w:rsidTr="0006217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CC58533" w14:textId="77777777" w:rsidR="004B4C6F" w:rsidRPr="00C82991" w:rsidRDefault="004B4C6F" w:rsidP="00062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093E8FE" w14:textId="49329197" w:rsidR="004B4C6F" w:rsidRPr="009F6CD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тенциальная энергия. Потенциальная энергия упруго деформированной пружины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55E2EAB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311A29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C547AC" w14:textId="77777777" w:rsidR="004B4C6F" w:rsidRPr="00C82991" w:rsidRDefault="004B4C6F" w:rsidP="000621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5B74D8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14:paraId="419E3066" w14:textId="77777777" w:rsidR="004B4C6F" w:rsidRPr="00C82991" w:rsidRDefault="004B4C6F" w:rsidP="000621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461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a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61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72D10698" w14:textId="77777777" w:rsidR="007874C4" w:rsidRPr="00C82991" w:rsidRDefault="007874C4">
      <w:pPr>
        <w:rPr>
          <w:rFonts w:ascii="Times New Roman" w:hAnsi="Times New Roman" w:cs="Times New Roman"/>
          <w:sz w:val="24"/>
          <w:szCs w:val="24"/>
          <w:lang w:val="ru-RU"/>
        </w:rPr>
        <w:sectPr w:rsidR="007874C4" w:rsidRPr="00C82991">
          <w:pgSz w:w="16383" w:h="11906" w:orient="landscape"/>
          <w:pgMar w:top="1134" w:right="850" w:bottom="1134" w:left="1701" w:header="720" w:footer="720" w:gutter="0"/>
          <w:cols w:space="720"/>
        </w:sect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4585"/>
        <w:gridCol w:w="1043"/>
        <w:gridCol w:w="1600"/>
        <w:gridCol w:w="1689"/>
        <w:gridCol w:w="1149"/>
        <w:gridCol w:w="3010"/>
      </w:tblGrid>
      <w:tr w:rsidR="008722FF" w:rsidRPr="00AE7D22" w14:paraId="1912280C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7101A9C8" w14:textId="0FDCDF36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block-24142389"/>
            <w:bookmarkEnd w:id="11"/>
            <w:r w:rsidRPr="00C829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67DB5743" w14:textId="416CDF64" w:rsidR="007874C4" w:rsidRPr="007A484C" w:rsidRDefault="007A48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7A48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е закона сохранения механической энер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64AF9E0C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4F241A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28C8F2" w14:textId="08C2CF6E" w:rsidR="007874C4" w:rsidRPr="007A484C" w:rsidRDefault="007A48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B1BB0A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67614147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478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78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8722FF" w:rsidRPr="00C82991" w14:paraId="622CE21E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6897135F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06CF1A80" w14:textId="0A3D2E43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ая работа «</w:t>
            </w:r>
            <w:r w:rsidR="007A484C" w:rsidRPr="007A48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модуля упругости резины (Модуль Юнга)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5238650F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89D201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4A5D3C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E79DB7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3D9A43EE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FF" w:rsidRPr="00AE7D22" w14:paraId="2D5AC158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6EEB7EE0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5B6F3961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«Кинематика. Динамика. Законы сохранения в механике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54F92E8E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7BE223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9F4FC8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C450E5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69604598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4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b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74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74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8722FF" w:rsidRPr="00AE7D22" w14:paraId="1C92667D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0DB820BE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6BCCCF58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положения молекулярно-кинетической теории.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уновское движение. Диффуз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2B3B5742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8F5539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C521CD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AEBB38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4E513606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4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d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2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d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8722FF" w:rsidRPr="00C82991" w14:paraId="5F73D67C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377288E0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3FF9CD72" w14:textId="7D009CE1" w:rsidR="007874C4" w:rsidRPr="00C82991" w:rsidRDefault="007A48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7A48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броуновского движения в жидк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6D4B609C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C62479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72340F" w14:textId="1B8F53D5" w:rsidR="007874C4" w:rsidRPr="007A484C" w:rsidRDefault="007A48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441844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4E63A312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FF" w:rsidRPr="00C82991" w14:paraId="51655F75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79F830EE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417A0B27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са молекул. Количество вещества. Постоянная Авогадро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020AB834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495EFB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CDB6F3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F06B1B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6949DB0D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FF" w:rsidRPr="00C82991" w14:paraId="4D8C4191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390BEE43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19C04341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пловое равновесие. Температура и её измерение.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ла температур Цельс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7FE0CFF4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96BE72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151087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27E149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53FA89FB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FF" w:rsidRPr="00AE7D22" w14:paraId="28D2013D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18BC3A49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0814B77F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деальный газ в МКТ. Основное уравнение МКТ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1DD046B9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35FAE7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E745A2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675043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287EF036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4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de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de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8722FF" w:rsidRPr="00AE7D22" w14:paraId="470F89F1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1B864ECA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0A8955C1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бсолютная температура как мера средней кинетической энергии движения молекул.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Менделеева-Клапейрон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51AB93B2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4DF18D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38788D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759A41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6EAB9211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511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11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8722FF" w:rsidRPr="00C82991" w14:paraId="4B45D9E9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3A2BAE74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38D0720E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Дальтона. Газовые закон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2FB45BBA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2FC3D7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78DDB6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DE30FD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060A1149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FF" w:rsidRPr="00C82991" w14:paraId="0A202EBE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51C5A8EB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26EE2114" w14:textId="756441CC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ая работа «</w:t>
            </w:r>
            <w:r w:rsidR="007A484C" w:rsidRPr="007A48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учение зависимости между объёмом и температурой газа при постоянной </w:t>
            </w:r>
            <w:r w:rsidR="007A484C" w:rsidRPr="007A48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авлении (закон Гей-Люссака)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1877D0B6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8EA4CB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54CEF2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93F387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4CF2652C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FF" w:rsidRPr="00AE7D22" w14:paraId="21F6D6DF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0FADD5C4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1AEE7029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процессы в идеальном газе и их графическое представлени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85191F6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5965A0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9CB479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C4377B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6C916C5B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57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7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8722FF" w:rsidRPr="00AE7D22" w14:paraId="7463D920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159DED93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66AFDB98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утренняя энергия термодинамической системы и способы её изменения.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еплоты и работа. Внутренняя энергия одноатомного идеального газ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03884318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82A046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4B6BE1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767765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52CF43AB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5952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952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8722FF" w:rsidRPr="00AE7D22" w14:paraId="23495741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358D90F2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12FE522F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еплопередач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1A38661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66FEA5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43DDC1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9EF87A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52AF1F1C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5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36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6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8722FF" w:rsidRPr="00AE7D22" w14:paraId="385B550A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4FA52989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0E374D35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дельная теплоёмкость вещества. Количество теплоты при теплопередаче.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абатный процесс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7A9994F6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F48FBC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3B0E90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AAA07B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09DB2D08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5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36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6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8722FF" w:rsidRPr="00AE7D22" w14:paraId="6468AE8D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22DA35E5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28525182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ый закон термодинамики и его применение к изопроцессам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790DAE5B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E6D9DD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40B00D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AEC87A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7F4DBD6B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5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f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fc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8722FF" w:rsidRPr="00AE7D22" w14:paraId="2D50713F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1EFD3AA8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73BFF3EE" w14:textId="6AA3D010" w:rsidR="007874C4" w:rsidRPr="00C82991" w:rsidRDefault="007A48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8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ая работ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ёт изопроцессов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25FDD471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CBCAF2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355BDD" w14:textId="2971DF2A" w:rsidR="007874C4" w:rsidRPr="007A484C" w:rsidRDefault="007A48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11FEBC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356636C8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6230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230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8722FF" w:rsidRPr="00AE7D22" w14:paraId="4C6F7D52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02154885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058BC680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 действия и КПД тепловой машин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5E4AC81C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EBC010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3417ED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86D184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64207683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60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a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0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8722FF" w:rsidRPr="00C82991" w14:paraId="60DD35A7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6C2784AF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431A1BDE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кл Карно и его КПД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5BABFBDF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EA8D40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39B807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55AE0D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4302E377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FF" w:rsidRPr="00C82991" w14:paraId="1B7FCA05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21603750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0336C445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проблемы теплоэнергетик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67143420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209E26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5FDF36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02F86D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31015753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FF" w:rsidRPr="00AE7D22" w14:paraId="3E5AF0F3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1075E481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15CBF5AB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ий урок «Молекулярная физика. Основы термодинамики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C9C5B91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71973A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C365D6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268D73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320D2BED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6938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938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8722FF" w:rsidRPr="00AE7D22" w14:paraId="300EB7B6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41DA698D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731026CD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«Молекулярная физика.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ермодинамики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DAD8BD8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DAC399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8E8E2A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F0A2F8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09A8E967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6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a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50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0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8722FF" w:rsidRPr="00AE7D22" w14:paraId="4B3ACF1D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3FAA89CC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0C75384B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ообразование и конденсация. Испарение и кипени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07FD5F47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3CEBF4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34BC38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257C3F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251C56CD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63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b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6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3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8722FF" w:rsidRPr="00AE7D22" w14:paraId="655FA410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2A2860CE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6A168D6F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бсолютная и относительная влажность воздуха.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щенный пар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7E3CC9EA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1B1A1A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C560A4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193D89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615A6EF5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64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d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8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4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d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8722FF" w:rsidRPr="00AE7D22" w14:paraId="6F82E76B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2125EBB5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46D035D3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вёрдое тело. Кристаллические и аморфные тела. Анизотропия свойств кристаллов. Жидкие кристаллы.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атериал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3CADCCE6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9A66F2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6C587D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8B6F93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03445524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65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5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8722FF" w:rsidRPr="00AE7D22" w14:paraId="13805B1A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0BF4ED8F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4E4A50E7" w14:textId="59D7D030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вление и кристаллизация. Удельная теплота плавления.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лимация</w:t>
            </w:r>
            <w:r w:rsidR="008722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8722FF"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авнение теплового баланс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140E927A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15FCA8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8A848E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0C3F62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15E87FED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6708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708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8722FF" w:rsidRPr="00AE7D22" w14:paraId="72D50B88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3E33AA2B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5F141686" w14:textId="01CD0E3A" w:rsidR="007874C4" w:rsidRPr="008722FF" w:rsidRDefault="008722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ая работа «</w:t>
            </w:r>
            <w:r w:rsidRPr="0087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 относительной влажности воздух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20B109E5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D5494B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699771" w14:textId="32A76A4A" w:rsidR="007874C4" w:rsidRPr="008722FF" w:rsidRDefault="008722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E391AE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7158B2EC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6820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820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8722FF" w:rsidRPr="00AE7D22" w14:paraId="571D08A4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72284DB9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0F3AB303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изация тел. Электрический заряд. Два вида электрических зарядов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59F236DB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2F5550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E8AB29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FB4093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47E92AD5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6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bc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c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8722FF" w:rsidRPr="00AE7D22" w14:paraId="4EC09CCD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0FE15E90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53F56BC4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ники, диэлектрики и полупроводники. Закон сохранения электрического заряд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0934138D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DEB76E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2FBB12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287FA6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1AB5E28B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6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bc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cc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8722FF" w:rsidRPr="00AE7D22" w14:paraId="6361C9F8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4E4C480D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5F7503EC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йствие зарядов. Закон Кулона. Точечный электрический заряд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27244F79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09AD86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52BBFC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025EE8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63FFB223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6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e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4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e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8722FF" w:rsidRPr="00AE7D22" w14:paraId="32972DDD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398E2675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1D66178B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пряжённость электрического поля. Принцип суперпозиции электрических полей.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и напряжённост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70A1FC72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5E9029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CD3A5A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447726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149BA860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6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d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2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d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8722FF" w:rsidRPr="00AE7D22" w14:paraId="555F0511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6CC73998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31F972E8" w14:textId="3C1041AE" w:rsidR="007874C4" w:rsidRPr="008722FF" w:rsidRDefault="008722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ая работа "</w:t>
            </w:r>
            <w:r w:rsidRPr="008722FF">
              <w:rPr>
                <w:lang w:val="ru-RU"/>
              </w:rPr>
              <w:t xml:space="preserve"> </w:t>
            </w:r>
            <w:r w:rsidRPr="008722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 напряжённости и потенциала поля системы зарядов.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9B9FD55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38718E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693FF6" w14:textId="7B5940C9" w:rsidR="007874C4" w:rsidRPr="008722FF" w:rsidRDefault="008722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C77F14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6B6323BD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6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0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0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8722FF" w:rsidRPr="00AE7D22" w14:paraId="33D36A18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39523D4F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2306DB44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одники и диэлектрики в электростатическом поле.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электрическая проницаемость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591671D4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19BFB6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DC7FF5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25C7D8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3970B4C3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7018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7018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8722FF" w:rsidRPr="00AE7D22" w14:paraId="49B549B0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5099D89C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3917B3DC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ёмкость. Конденсатор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5D5BDAEF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EADEC3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70B3CE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AEE54B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4E9F20AC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7126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7126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8722FF" w:rsidRPr="00AE7D22" w14:paraId="0D264CB9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4AD8D1A8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7AF0095F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ёмкость плоского конденсатора. Энергия заряженного конденсатор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65A47E91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9860A8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C10105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50FD8D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731BD0CD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72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72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8722FF" w:rsidRPr="00C82991" w14:paraId="263D974F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115A1F9D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497B8BAC" w14:textId="68E6A554" w:rsidR="007874C4" w:rsidRPr="00C82991" w:rsidRDefault="008722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ил электростатического поля. Потенциал. </w:t>
            </w:r>
            <w:r w:rsidRPr="008722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сть потенциалов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23AA23D2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2CFD10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F53D7B" w14:textId="73616B2B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447C63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1A64C09A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FF" w:rsidRPr="00C82991" w14:paraId="3A7A5C7D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23E2707E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41024D7E" w14:textId="00A86CE4" w:rsidR="007874C4" w:rsidRPr="008722FF" w:rsidRDefault="008722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ая работа "</w:t>
            </w:r>
            <w:r w:rsidRPr="008722FF">
              <w:rPr>
                <w:lang w:val="ru-RU"/>
              </w:rPr>
              <w:t xml:space="preserve"> </w:t>
            </w:r>
            <w:r w:rsidRPr="008722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 движения заряда в электрическом поле.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1063ABB3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BEAC18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DD0C27" w14:textId="56B4888D" w:rsidR="007874C4" w:rsidRPr="008722FF" w:rsidRDefault="008722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28228A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24C1D0F7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FF" w:rsidRPr="00C82991" w14:paraId="3553C0A0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033AE934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06110F70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ический ток, условия его существования. Постоянный ток. Сила тока. Напряжение.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тивление. Закон Ома для участка цеп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578A0139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5DC7C1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C522C8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D45389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3995726E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FF" w:rsidRPr="00AE7D22" w14:paraId="2ECE3C21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69118BB8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612A0AA0" w14:textId="3AD0E1A3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ледовательное, параллельное, смешанное соединение проводников.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«</w:t>
            </w:r>
            <w:r w:rsidR="008722FF">
              <w:t xml:space="preserve"> </w:t>
            </w:r>
            <w:r w:rsidR="008722FF" w:rsidRPr="0087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ние последовательного и параллельного соединения проводников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24E694D6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E8A11F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79F1C3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3C94F7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072B9A61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74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74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8722FF" w:rsidRPr="00AE7D22" w14:paraId="44B43B67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38E57D01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56F95FFC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и мощность электрического тока.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Джоуля-Ленц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37E43178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4AAA26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6E60AC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7FA3C3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77BA64A6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7838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7838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8722FF" w:rsidRPr="00AE7D22" w14:paraId="3B51BC82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5157A513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2A64AEC2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 Ома для полной (замкнутой) электрической цепи. Короткое замыкание. Лабораторная работа «Измерение ЭДС источника тока и его внутреннего сопротивления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73910EAE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ED30FC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7CEC1F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7B1A0F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20A37F27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7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ae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7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e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8722FF" w:rsidRPr="00C82991" w14:paraId="7BE4BA4F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49B989B0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6DE40332" w14:textId="158004A9" w:rsidR="007874C4" w:rsidRPr="008722F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ая проводимость твёрдых металлов. Зависимость сопротивления металлов от температуры. </w:t>
            </w:r>
            <w:r w:rsidRPr="008722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верхпроводимость</w:t>
            </w:r>
            <w:r w:rsidR="008722FF"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ический ток в вакууме.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5F5B8255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A3E9BE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4B0952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B16CD2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6DA8B2EA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FF" w:rsidRPr="00C82991" w14:paraId="1A22F514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10CC59EB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0AA25189" w14:textId="6B3F788C" w:rsidR="007874C4" w:rsidRPr="00C82991" w:rsidRDefault="008722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проводники, их собственная и примесная проводимость. Полупроводниковые прибор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101E9AFC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2C8174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6EF2B2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6148F0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19382653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FF" w:rsidRPr="00AE7D22" w14:paraId="3DDB2D95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4A20B936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646E2841" w14:textId="726AEA20" w:rsidR="007874C4" w:rsidRPr="00C82991" w:rsidRDefault="008722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ая работа «</w:t>
            </w:r>
            <w:r w:rsidRPr="0087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законов постоянного то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710B2512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9A0D1D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F5E8D3" w14:textId="49A369AD" w:rsidR="007874C4" w:rsidRPr="008722FF" w:rsidRDefault="008722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F1D7F2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4BF62AF7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84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ae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4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e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8722FF" w:rsidRPr="00AE7D22" w14:paraId="5BC4A68E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1C707D88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228C7A10" w14:textId="6C6C64D0" w:rsidR="007874C4" w:rsidRPr="008722FF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ический ток в растворах и расплавах электролитов. </w:t>
            </w:r>
            <w:r w:rsidRPr="008722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литическая диссоциация. Электролиз</w:t>
            </w:r>
            <w:r w:rsidR="008722FF"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ический ток в газах.</w:t>
            </w:r>
            <w:r w:rsidR="008722FF" w:rsidRPr="008722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лния. Плазм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02337F60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AA24E6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5646AC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E23161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0E8D3F5E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82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ba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2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a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8722FF" w:rsidRPr="00AE7D22" w14:paraId="32E40951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22367246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1DCAB55C" w14:textId="5F211707" w:rsidR="007874C4" w:rsidRPr="008722FF" w:rsidRDefault="008722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ая работа «</w:t>
            </w:r>
            <w:r w:rsidRPr="0087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явления электромагнитной инду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049C3A4E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75786E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9A19B5" w14:textId="137D5CF5" w:rsidR="007874C4" w:rsidRPr="008722FF" w:rsidRDefault="008722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D91770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4264DFA1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84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ae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4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e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8722FF" w:rsidRPr="00AE7D22" w14:paraId="0DD5D8D1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71463C7E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2E8BA656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ические приборы и устройства и их практическое применение.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3E78EEC2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6C6730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BF66B2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D36E5D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703DCC5C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86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6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c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8722FF" w:rsidRPr="00AE7D22" w14:paraId="09E1AEA0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5FEB72E9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66A43C32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«Электродинамика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45A6250D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E84A3A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745922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8C1A75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4ADFE1AE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88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be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8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e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8722FF" w:rsidRPr="00AE7D22" w14:paraId="0C197045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31F4DE82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1A08E56A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«Электростатика. Постоянный электрический ток. Токи в различных средах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6255D239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6EAFD3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5BE055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B9FCF1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4B2957C8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8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a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8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a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8722FF" w:rsidRPr="00AE7D22" w14:paraId="75FFFFD0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46F4CE06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3890968B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Контрольная работа по теме "Электродинамика"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1DEC2E96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C3ED0A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69431E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40AF5C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209457FB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8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56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6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:rsidR="008722FF" w:rsidRPr="00AE7D22" w14:paraId="37DBB78A" w14:textId="77777777" w:rsidTr="004B4C6F">
        <w:trPr>
          <w:trHeight w:val="144"/>
          <w:tblCellSpacing w:w="20" w:type="nil"/>
        </w:trPr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14:paraId="7905C146" w14:textId="77777777" w:rsidR="007874C4" w:rsidRPr="00C82991" w:rsidRDefault="00EB1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961" w:type="dxa"/>
            <w:tcMar>
              <w:top w:w="50" w:type="dxa"/>
              <w:left w:w="100" w:type="dxa"/>
            </w:tcMar>
            <w:vAlign w:val="center"/>
          </w:tcPr>
          <w:p w14:paraId="6CD49E3A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ающий урок по темам 10 класс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33C70464" w14:textId="77777777" w:rsidR="007874C4" w:rsidRPr="00C82991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004AC3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412443" w14:textId="77777777" w:rsidR="007874C4" w:rsidRPr="00C82991" w:rsidRDefault="007874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18D6EA" w14:textId="77777777" w:rsidR="007874C4" w:rsidRPr="00C82991" w:rsidRDefault="007874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14:paraId="18F987CE" w14:textId="77777777" w:rsidR="007874C4" w:rsidRPr="00C82991" w:rsidRDefault="00EB14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:/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m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edsoo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.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ru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/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0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8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f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6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c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" \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h</w:instrText>
            </w:r>
            <w:r w:rsidR="00DE65A5" w:rsidRPr="00AE7D2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</w:t>
            </w:r>
            <w:r w:rsidRPr="00C8299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="00DE65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8722FF" w:rsidRPr="00C82991" w14:paraId="01B1F62F" w14:textId="77777777" w:rsidTr="004B4C6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31CEA79" w14:textId="77777777" w:rsidR="007874C4" w:rsidRPr="008722FF" w:rsidRDefault="00EB142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722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14:paraId="075BE66C" w14:textId="77777777" w:rsidR="007874C4" w:rsidRPr="008722FF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2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722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A37522" w14:textId="77777777" w:rsidR="007874C4" w:rsidRPr="008722FF" w:rsidRDefault="00EB14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2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D17726" w14:textId="53C87495" w:rsidR="007874C4" w:rsidRPr="008722FF" w:rsidRDefault="008722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2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Pr="008722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6D4EDC2" w14:textId="77777777" w:rsidR="007874C4" w:rsidRPr="008722FF" w:rsidRDefault="007874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33E2039" w14:textId="77777777" w:rsidR="007874C4" w:rsidRPr="00C82991" w:rsidRDefault="007874C4">
      <w:pPr>
        <w:rPr>
          <w:rFonts w:ascii="Times New Roman" w:hAnsi="Times New Roman" w:cs="Times New Roman"/>
          <w:sz w:val="24"/>
          <w:szCs w:val="24"/>
        </w:rPr>
        <w:sectPr w:rsidR="007874C4" w:rsidRPr="00C8299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2CDB799" w14:textId="440E27D8" w:rsidR="00EB7D96" w:rsidRPr="00EB7D96" w:rsidRDefault="00EB7D96" w:rsidP="00EB7D96">
      <w:pPr>
        <w:keepNext/>
        <w:keepLines/>
        <w:spacing w:after="0"/>
        <w:ind w:right="57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3" w:name="block-24142390"/>
      <w:bookmarkEnd w:id="12"/>
      <w:r w:rsidRPr="00EB7D9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словия реализации программы общеобразовательного предмета</w:t>
      </w:r>
    </w:p>
    <w:p w14:paraId="5CD9C4E2" w14:textId="758E325A" w:rsidR="00EB7D96" w:rsidRPr="00EB7D96" w:rsidRDefault="00EB7D96" w:rsidP="00EB7D96">
      <w:pPr>
        <w:keepNext/>
        <w:keepLines/>
        <w:spacing w:after="0"/>
        <w:ind w:right="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B7D9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ля реализации программы должны быть предусмотрены следующие специальные помещения:</w:t>
      </w:r>
    </w:p>
    <w:p w14:paraId="2962ED37" w14:textId="39AD4DDB" w:rsidR="00EB7D96" w:rsidRPr="00EB7D96" w:rsidRDefault="00EB7D96" w:rsidP="00EB7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B7D9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ализация программы дисциплины требует наличия учебного кабинета </w:t>
      </w:r>
    </w:p>
    <w:p w14:paraId="53332C06" w14:textId="77777777" w:rsidR="00EB7D96" w:rsidRPr="00EB7D96" w:rsidRDefault="00EB7D96" w:rsidP="00EB7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B7D9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орудование учебного кабинета: </w:t>
      </w:r>
    </w:p>
    <w:p w14:paraId="6D2CC23C" w14:textId="77777777" w:rsidR="00EB7D96" w:rsidRPr="00EB7D96" w:rsidRDefault="00EB7D96" w:rsidP="00EB7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B7D96">
        <w:rPr>
          <w:rFonts w:ascii="Times New Roman" w:hAnsi="Times New Roman" w:cs="Times New Roman"/>
          <w:bCs/>
          <w:sz w:val="28"/>
          <w:szCs w:val="28"/>
          <w:lang w:val="ru-RU"/>
        </w:rPr>
        <w:t>- посадочные места по количеству обучающихся;</w:t>
      </w:r>
    </w:p>
    <w:p w14:paraId="692472C1" w14:textId="77777777" w:rsidR="00EB7D96" w:rsidRPr="00EB7D96" w:rsidRDefault="00EB7D96" w:rsidP="00EB7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B7D96">
        <w:rPr>
          <w:rFonts w:ascii="Times New Roman" w:hAnsi="Times New Roman" w:cs="Times New Roman"/>
          <w:bCs/>
          <w:sz w:val="28"/>
          <w:szCs w:val="28"/>
          <w:lang w:val="ru-RU"/>
        </w:rPr>
        <w:t>- рабочее место преподавателя;</w:t>
      </w:r>
    </w:p>
    <w:p w14:paraId="30D0B066" w14:textId="743021D1" w:rsidR="00EB7D96" w:rsidRPr="00EB7D96" w:rsidRDefault="00EB7D96" w:rsidP="00EB7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B7D96">
        <w:rPr>
          <w:rFonts w:ascii="Times New Roman" w:hAnsi="Times New Roman" w:cs="Times New Roman"/>
          <w:bCs/>
          <w:sz w:val="28"/>
          <w:szCs w:val="28"/>
          <w:lang w:val="ru-RU"/>
        </w:rPr>
        <w:t>- комплект учебно-наглядных пособий;</w:t>
      </w:r>
    </w:p>
    <w:p w14:paraId="510C0F4C" w14:textId="786458BE" w:rsidR="00EB7D96" w:rsidRPr="00EB7D96" w:rsidRDefault="00EB7D96" w:rsidP="00EB7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B7D96">
        <w:rPr>
          <w:rFonts w:ascii="Times New Roman" w:hAnsi="Times New Roman" w:cs="Times New Roman"/>
          <w:bCs/>
          <w:sz w:val="28"/>
          <w:szCs w:val="28"/>
          <w:lang w:val="ru-RU"/>
        </w:rPr>
        <w:t>- оборудование (комплекты по механике, молекулярной физике, электродинамике для выполнения лабораторн</w:t>
      </w:r>
      <w:r w:rsidR="009F6C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ых </w:t>
      </w:r>
      <w:r w:rsidRPr="00EB7D96">
        <w:rPr>
          <w:rFonts w:ascii="Times New Roman" w:hAnsi="Times New Roman" w:cs="Times New Roman"/>
          <w:bCs/>
          <w:sz w:val="28"/>
          <w:szCs w:val="28"/>
          <w:lang w:val="ru-RU"/>
        </w:rPr>
        <w:t>работ и демонстрационных экспериментов)</w:t>
      </w:r>
    </w:p>
    <w:p w14:paraId="56B3B312" w14:textId="77777777" w:rsidR="00EB7D96" w:rsidRPr="00EB7D96" w:rsidRDefault="00EB7D96" w:rsidP="00EB7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B7D96">
        <w:rPr>
          <w:rFonts w:ascii="Times New Roman" w:hAnsi="Times New Roman" w:cs="Times New Roman"/>
          <w:bCs/>
          <w:sz w:val="28"/>
          <w:szCs w:val="28"/>
          <w:lang w:val="ru-RU"/>
        </w:rPr>
        <w:t>- комплект электронных видеоматериалов (</w:t>
      </w:r>
      <w:r>
        <w:rPr>
          <w:rFonts w:ascii="Times New Roman" w:hAnsi="Times New Roman" w:cs="Times New Roman"/>
          <w:bCs/>
          <w:sz w:val="28"/>
          <w:szCs w:val="28"/>
        </w:rPr>
        <w:t>L</w:t>
      </w:r>
      <w:r w:rsidRPr="00EB7D96">
        <w:rPr>
          <w:rFonts w:ascii="Times New Roman" w:hAnsi="Times New Roman" w:cs="Times New Roman"/>
          <w:bCs/>
          <w:sz w:val="28"/>
          <w:szCs w:val="28"/>
          <w:lang w:val="ru-RU"/>
        </w:rPr>
        <w:t>-микро; виртуальная лаборатория);</w:t>
      </w:r>
    </w:p>
    <w:p w14:paraId="0A9C7858" w14:textId="5389BDDB" w:rsidR="00EB7D96" w:rsidRPr="00EB7D96" w:rsidRDefault="00EB7D96" w:rsidP="00EB7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B7D96">
        <w:rPr>
          <w:rFonts w:ascii="Times New Roman" w:hAnsi="Times New Roman" w:cs="Times New Roman"/>
          <w:bCs/>
          <w:sz w:val="28"/>
          <w:szCs w:val="28"/>
          <w:lang w:val="ru-RU"/>
        </w:rPr>
        <w:t>- задания для контрольных работ;</w:t>
      </w:r>
    </w:p>
    <w:p w14:paraId="2CE31380" w14:textId="77777777" w:rsidR="00EB7D96" w:rsidRPr="00EB7D96" w:rsidRDefault="00EB7D96" w:rsidP="00EB7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B7D9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ехнические средства обучения: </w:t>
      </w:r>
    </w:p>
    <w:p w14:paraId="1E6FE933" w14:textId="77777777" w:rsidR="00EB7D96" w:rsidRPr="00EB7D96" w:rsidRDefault="00EB7D96" w:rsidP="00EB7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B7D96">
        <w:rPr>
          <w:rFonts w:ascii="Times New Roman" w:hAnsi="Times New Roman" w:cs="Times New Roman"/>
          <w:bCs/>
          <w:sz w:val="28"/>
          <w:szCs w:val="28"/>
          <w:lang w:val="ru-RU"/>
        </w:rPr>
        <w:t>- персональный компьютер с лицензионным программным обеспечением;</w:t>
      </w:r>
    </w:p>
    <w:p w14:paraId="4651F8E2" w14:textId="7D3F922E" w:rsidR="00EB7D96" w:rsidRPr="00EB7D96" w:rsidRDefault="00EB7D96" w:rsidP="00EB7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B7D9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EF2F74">
        <w:rPr>
          <w:rFonts w:ascii="Times New Roman" w:hAnsi="Times New Roman" w:cs="Times New Roman"/>
          <w:bCs/>
          <w:sz w:val="28"/>
          <w:szCs w:val="28"/>
          <w:lang w:val="ru-RU"/>
        </w:rPr>
        <w:t>проектор, экран</w:t>
      </w:r>
      <w:r w:rsidRPr="00EB7D96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51C5C826" w14:textId="77777777" w:rsidR="00EB7D96" w:rsidRPr="00EB7D96" w:rsidRDefault="00EB7D96" w:rsidP="00EB7D9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B9C2FAD" w14:textId="6B2EA865" w:rsidR="00EB7D96" w:rsidRPr="00EB7D96" w:rsidRDefault="00EB7D96" w:rsidP="00EB7D9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B7D96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онное обеспечение обучения</w:t>
      </w:r>
    </w:p>
    <w:p w14:paraId="21DDB978" w14:textId="77777777" w:rsidR="00EB7D96" w:rsidRPr="00EB7D96" w:rsidRDefault="00EB7D96" w:rsidP="00EB7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20FE38" w14:textId="77777777" w:rsidR="00EB7D96" w:rsidRPr="00EB7D96" w:rsidRDefault="00EB7D96" w:rsidP="00EB7D9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7D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. Для реализации программы библиотечный фонд образовательной организации должен иметь п</w:t>
      </w:r>
      <w:r w:rsidRPr="00EB7D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14:paraId="56C58B13" w14:textId="77777777" w:rsidR="00EB7D96" w:rsidRPr="00EB7D96" w:rsidRDefault="00EB7D96" w:rsidP="00EB7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B7D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bookmarkStart w:id="14" w:name="_Hlk120781305"/>
      <w:bookmarkStart w:id="15" w:name="_Hlk120780419"/>
      <w:bookmarkStart w:id="16" w:name="_Hlk120781324"/>
      <w:bookmarkStart w:id="17" w:name="_Hlk120716574"/>
      <w:r w:rsidRPr="00EB7D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мендуемые печатные издания по реализации общеобразовательно</w:t>
      </w:r>
      <w:bookmarkEnd w:id="14"/>
      <w:r w:rsidRPr="00EB7D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 </w:t>
      </w:r>
      <w:bookmarkEnd w:id="15"/>
      <w:r w:rsidRPr="00EB7D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мета </w:t>
      </w:r>
      <w:bookmarkEnd w:id="16"/>
      <w:r w:rsidRPr="00EB7D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лены в методических рекомендациях по организации обучения</w:t>
      </w:r>
      <w:bookmarkEnd w:id="17"/>
      <w:r w:rsidRPr="00EB7D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37544D8" w14:textId="77777777" w:rsidR="00EB7D96" w:rsidRPr="00EB7D96" w:rsidRDefault="00EB7D96" w:rsidP="00EB7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14:paraId="74DF16B7" w14:textId="77777777" w:rsidR="00EB7D96" w:rsidRDefault="00EB7D96" w:rsidP="00EB7D96">
      <w:pPr>
        <w:pStyle w:val="af4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6B13">
        <w:rPr>
          <w:rFonts w:ascii="Times New Roman" w:hAnsi="Times New Roman" w:cs="Times New Roman"/>
          <w:b/>
          <w:color w:val="000000"/>
          <w:sz w:val="28"/>
          <w:szCs w:val="28"/>
        </w:rPr>
        <w:t>Основн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тература</w:t>
      </w:r>
      <w:r w:rsidRPr="00386B1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2D775B40" w14:textId="77777777" w:rsidR="00EB7D96" w:rsidRPr="00EF2F74" w:rsidRDefault="00EB7D96" w:rsidP="009F6CD1">
      <w:pPr>
        <w:pStyle w:val="af4"/>
        <w:numPr>
          <w:ilvl w:val="0"/>
          <w:numId w:val="4"/>
        </w:numPr>
        <w:spacing w:after="0" w:line="276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EF2F74">
        <w:rPr>
          <w:rFonts w:ascii="Times New Roman" w:hAnsi="Times New Roman" w:cs="Times New Roman"/>
          <w:sz w:val="28"/>
          <w:szCs w:val="28"/>
        </w:rPr>
        <w:t xml:space="preserve">Мякишев Г. Я. Физика. 10 </w:t>
      </w:r>
      <w:proofErr w:type="gramStart"/>
      <w:r w:rsidRPr="00EF2F74">
        <w:rPr>
          <w:rFonts w:ascii="Times New Roman" w:hAnsi="Times New Roman" w:cs="Times New Roman"/>
          <w:sz w:val="28"/>
          <w:szCs w:val="28"/>
        </w:rPr>
        <w:t>класс :</w:t>
      </w:r>
      <w:proofErr w:type="gramEnd"/>
      <w:r w:rsidRPr="00EF2F74">
        <w:rPr>
          <w:rFonts w:ascii="Times New Roman" w:hAnsi="Times New Roman" w:cs="Times New Roman"/>
          <w:sz w:val="28"/>
          <w:szCs w:val="28"/>
        </w:rPr>
        <w:t xml:space="preserve"> учеб. для общеобразоват. организаций : базовый и углубл. уровни / Г.Я. Мякишев, Б.Б. Буховцев, Н.Н. Сотский ; под ред. Н.А. Парфентьевой. – 8-е изд. – М. : Просвещение, 2021. – 432 с. : ил. – (Классический курс).</w:t>
      </w:r>
    </w:p>
    <w:p w14:paraId="56F467F6" w14:textId="3C7787D1" w:rsidR="00EB7D96" w:rsidRPr="00EF2F74" w:rsidRDefault="00EB7D96" w:rsidP="009F6CD1">
      <w:pPr>
        <w:pStyle w:val="af4"/>
        <w:numPr>
          <w:ilvl w:val="0"/>
          <w:numId w:val="4"/>
        </w:numPr>
        <w:spacing w:after="0" w:line="276" w:lineRule="auto"/>
        <w:ind w:left="0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2F74">
        <w:rPr>
          <w:rFonts w:ascii="Times New Roman" w:hAnsi="Times New Roman" w:cs="Times New Roman"/>
          <w:sz w:val="28"/>
          <w:szCs w:val="28"/>
        </w:rPr>
        <w:t xml:space="preserve"> Мякишев Г. Я. Физика. 1</w:t>
      </w:r>
      <w:r w:rsidR="00062176" w:rsidRPr="00EF2F74">
        <w:rPr>
          <w:rFonts w:ascii="Times New Roman" w:hAnsi="Times New Roman" w:cs="Times New Roman"/>
          <w:sz w:val="28"/>
          <w:szCs w:val="28"/>
        </w:rPr>
        <w:t>1</w:t>
      </w:r>
      <w:r w:rsidRPr="00EF2F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2F74">
        <w:rPr>
          <w:rFonts w:ascii="Times New Roman" w:hAnsi="Times New Roman" w:cs="Times New Roman"/>
          <w:sz w:val="28"/>
          <w:szCs w:val="28"/>
        </w:rPr>
        <w:t>класс :</w:t>
      </w:r>
      <w:proofErr w:type="gramEnd"/>
      <w:r w:rsidRPr="00EF2F74">
        <w:rPr>
          <w:rFonts w:ascii="Times New Roman" w:hAnsi="Times New Roman" w:cs="Times New Roman"/>
          <w:sz w:val="28"/>
          <w:szCs w:val="28"/>
        </w:rPr>
        <w:t xml:space="preserve"> учеб. для общеобразоват. организаций : базовый и углубл. уровни / Г.Я. Мякишев, Б.Б. Буховцев, В.М. Чаругин ; под ред. Н.А. Парфентьевой. – 8-е изд. – М. : Просвещение, 2020. – 432 с. :  [4] л. ил. – (Классический курс).</w:t>
      </w:r>
    </w:p>
    <w:p w14:paraId="55BF8F49" w14:textId="77777777" w:rsidR="009F6CD1" w:rsidRDefault="009F6CD1" w:rsidP="00EF2F74">
      <w:pPr>
        <w:pStyle w:val="af2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14:paraId="6B7BC6AE" w14:textId="77777777" w:rsidR="009F6CD1" w:rsidRDefault="009F6CD1" w:rsidP="00EF2F74">
      <w:pPr>
        <w:pStyle w:val="af2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14:paraId="79452DAB" w14:textId="30E8BBDC" w:rsidR="00EB7D96" w:rsidRPr="00EF2F74" w:rsidRDefault="00EB7D96" w:rsidP="00EF2F74">
      <w:pPr>
        <w:pStyle w:val="af2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EF2F74">
        <w:rPr>
          <w:b/>
          <w:color w:val="000000"/>
          <w:sz w:val="28"/>
          <w:szCs w:val="28"/>
        </w:rPr>
        <w:t>Дополнительная литература:</w:t>
      </w:r>
    </w:p>
    <w:p w14:paraId="6DF5E923" w14:textId="77777777" w:rsidR="00EB7D96" w:rsidRPr="009B2A06" w:rsidRDefault="00EB7D96" w:rsidP="00EF2F74">
      <w:pPr>
        <w:numPr>
          <w:ilvl w:val="0"/>
          <w:numId w:val="5"/>
        </w:numPr>
        <w:suppressAutoHyphens/>
        <w:spacing w:after="3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2F74">
        <w:rPr>
          <w:rFonts w:ascii="Times New Roman" w:hAnsi="Times New Roman" w:cs="Times New Roman"/>
          <w:sz w:val="28"/>
          <w:szCs w:val="28"/>
          <w:lang w:val="ru-RU"/>
        </w:rPr>
        <w:t xml:space="preserve">Грачёв А.В. Физика. Базовый и углублённые уровни. 10 класс: учебник/ А.В Грачёв, В.А. Погожев, А.М. Салецкий и др.- 6-е изд., </w:t>
      </w:r>
      <w:proofErr w:type="gramStart"/>
      <w:r w:rsidRPr="00EF2F74">
        <w:rPr>
          <w:rFonts w:ascii="Times New Roman" w:hAnsi="Times New Roman" w:cs="Times New Roman"/>
          <w:sz w:val="28"/>
          <w:szCs w:val="28"/>
          <w:lang w:val="ru-RU"/>
        </w:rPr>
        <w:t>стереотип.-</w:t>
      </w:r>
      <w:proofErr w:type="gramEnd"/>
      <w:r w:rsidRPr="00EF2F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A06">
        <w:rPr>
          <w:rFonts w:ascii="Times New Roman" w:hAnsi="Times New Roman" w:cs="Times New Roman"/>
          <w:sz w:val="28"/>
          <w:szCs w:val="28"/>
          <w:lang w:val="ru-RU"/>
        </w:rPr>
        <w:t>М.:Вентана-Граф, 2020.-463 с.</w:t>
      </w:r>
    </w:p>
    <w:p w14:paraId="0DFDD2D6" w14:textId="786CA245" w:rsidR="00EB7D96" w:rsidRPr="00EF2F74" w:rsidRDefault="00EB7D96" w:rsidP="00EF2F74">
      <w:pPr>
        <w:numPr>
          <w:ilvl w:val="0"/>
          <w:numId w:val="5"/>
        </w:numPr>
        <w:suppressAutoHyphens/>
        <w:spacing w:after="3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2F74">
        <w:rPr>
          <w:rFonts w:ascii="Times New Roman" w:hAnsi="Times New Roman" w:cs="Times New Roman"/>
          <w:sz w:val="28"/>
          <w:szCs w:val="28"/>
          <w:lang w:val="ru-RU"/>
        </w:rPr>
        <w:t>Касьянов В.А. Физика. Базовый уровень. 1</w:t>
      </w:r>
      <w:r w:rsidR="00062176" w:rsidRPr="00EF2F7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F2F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F2F74">
        <w:rPr>
          <w:rFonts w:ascii="Times New Roman" w:hAnsi="Times New Roman" w:cs="Times New Roman"/>
          <w:sz w:val="28"/>
          <w:szCs w:val="28"/>
          <w:lang w:val="ru-RU"/>
        </w:rPr>
        <w:t>кл.:</w:t>
      </w:r>
      <w:proofErr w:type="gramEnd"/>
      <w:r w:rsidRPr="00EF2F74">
        <w:rPr>
          <w:rFonts w:ascii="Times New Roman" w:hAnsi="Times New Roman" w:cs="Times New Roman"/>
          <w:sz w:val="28"/>
          <w:szCs w:val="28"/>
          <w:lang w:val="ru-RU"/>
        </w:rPr>
        <w:t xml:space="preserve"> учебник/В.А. Касьянов.- 6-е изд., стереотип.-М.: Дрофа,2019.-272с.</w:t>
      </w:r>
    </w:p>
    <w:p w14:paraId="5D8E1D9A" w14:textId="77777777" w:rsidR="00EB7D96" w:rsidRPr="00EF2F74" w:rsidRDefault="00EB7D96" w:rsidP="00EF2F74">
      <w:pPr>
        <w:numPr>
          <w:ilvl w:val="0"/>
          <w:numId w:val="5"/>
        </w:numPr>
        <w:suppressAutoHyphens/>
        <w:spacing w:after="3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2F74">
        <w:rPr>
          <w:rFonts w:ascii="Times New Roman" w:hAnsi="Times New Roman" w:cs="Times New Roman"/>
          <w:iCs/>
          <w:sz w:val="28"/>
          <w:szCs w:val="28"/>
          <w:lang w:val="ru-RU"/>
        </w:rPr>
        <w:t>Кравченко Н.Ю.</w:t>
      </w:r>
      <w:r w:rsidRPr="00EF2F74">
        <w:rPr>
          <w:rFonts w:ascii="Times New Roman" w:hAnsi="Times New Roman" w:cs="Times New Roman"/>
          <w:sz w:val="28"/>
          <w:szCs w:val="28"/>
          <w:lang w:val="ru-RU"/>
        </w:rPr>
        <w:t xml:space="preserve"> Физика: учебник и практикум для СПО/</w:t>
      </w:r>
    </w:p>
    <w:p w14:paraId="30129030" w14:textId="77777777" w:rsidR="00EB7D96" w:rsidRPr="00EF2F74" w:rsidRDefault="00EB7D96" w:rsidP="00EF2F74">
      <w:pPr>
        <w:spacing w:after="3"/>
        <w:ind w:left="62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2F74">
        <w:rPr>
          <w:rFonts w:ascii="Times New Roman" w:hAnsi="Times New Roman" w:cs="Times New Roman"/>
          <w:sz w:val="28"/>
          <w:szCs w:val="28"/>
          <w:lang w:val="ru-RU"/>
        </w:rPr>
        <w:t>Н.Ю. Кравченко. - М.: Издательство Юрайт, 2019. -300 с.- Серия: Профессиональное образование.</w:t>
      </w:r>
    </w:p>
    <w:p w14:paraId="533242D9" w14:textId="77777777" w:rsidR="00EB7D96" w:rsidRPr="00EF2F74" w:rsidRDefault="00EB7D96" w:rsidP="00EF2F74">
      <w:pPr>
        <w:spacing w:after="3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2F74">
        <w:rPr>
          <w:rFonts w:ascii="Times New Roman" w:hAnsi="Times New Roman" w:cs="Times New Roman"/>
          <w:sz w:val="28"/>
          <w:szCs w:val="28"/>
          <w:lang w:val="ru-RU"/>
        </w:rPr>
        <w:t xml:space="preserve">    4. </w:t>
      </w:r>
      <w:r w:rsidRPr="00EF2F74">
        <w:rPr>
          <w:rFonts w:ascii="Times New Roman" w:eastAsia="Times New Roman" w:hAnsi="Times New Roman" w:cs="Times New Roman"/>
          <w:sz w:val="28"/>
          <w:szCs w:val="28"/>
          <w:lang w:val="ru-RU"/>
        </w:rPr>
        <w:t>Рымкевич А.П. Физика. Задачник. 10-11кл.: - М.: Дрофа, 2020</w:t>
      </w:r>
      <w:r w:rsidRPr="00EF2F74">
        <w:rPr>
          <w:rFonts w:ascii="Times New Roman" w:hAnsi="Times New Roman" w:cs="Times New Roman"/>
          <w:sz w:val="28"/>
          <w:szCs w:val="28"/>
          <w:lang w:val="ru-RU"/>
        </w:rPr>
        <w:t xml:space="preserve"> -288с.</w:t>
      </w:r>
    </w:p>
    <w:p w14:paraId="3F868A6B" w14:textId="77777777" w:rsidR="009F6CD1" w:rsidRPr="009F6CD1" w:rsidRDefault="009F6CD1" w:rsidP="00EF2F74">
      <w:pPr>
        <w:pStyle w:val="a6"/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/>
        </w:rPr>
      </w:pPr>
    </w:p>
    <w:p w14:paraId="4A3B6EA0" w14:textId="0681E04C" w:rsidR="00EB7D96" w:rsidRPr="009F6CD1" w:rsidRDefault="00EB7D96" w:rsidP="00EF2F74">
      <w:pPr>
        <w:pStyle w:val="a6"/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/>
        </w:rPr>
      </w:pPr>
      <w:r w:rsidRPr="009F6CD1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/>
        </w:rPr>
        <w:t>Интернет-ресурсы:</w:t>
      </w:r>
    </w:p>
    <w:p w14:paraId="650FCA43" w14:textId="77777777" w:rsidR="00EB7D96" w:rsidRPr="00EF2F74" w:rsidRDefault="00EB7D96" w:rsidP="00EF2F74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  <w:r w:rsidRPr="00EF2F74">
        <w:rPr>
          <w:rStyle w:val="Bodytext5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Единая коллекции цифровых образовательных ресурсов</w:t>
      </w:r>
      <w:r w:rsidRPr="00EF2F74">
        <w:rPr>
          <w:rFonts w:ascii="Times New Roman" w:hAnsi="Times New Roman" w:cs="Times New Roman"/>
          <w:bCs/>
          <w:i w:val="0"/>
          <w:iCs w:val="0"/>
          <w:sz w:val="28"/>
          <w:szCs w:val="28"/>
          <w:lang w:val="ru-RU"/>
        </w:rPr>
        <w:t xml:space="preserve"> </w:t>
      </w:r>
      <w:r w:rsidRPr="00EF2F74">
        <w:rPr>
          <w:rStyle w:val="Bodytext5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(Электронный образовательный ресурс. – Режим доступа: </w:t>
      </w:r>
      <w:hyperlink r:id="rId12" w:history="1">
        <w:r w:rsidRPr="00EF2F74">
          <w:rPr>
            <w:rStyle w:val="ab"/>
            <w:rFonts w:ascii="Times New Roman" w:hAnsi="Times New Roman" w:cs="Times New Roman"/>
            <w:bCs/>
            <w:i w:val="0"/>
            <w:iCs w:val="0"/>
            <w:sz w:val="28"/>
            <w:szCs w:val="28"/>
          </w:rPr>
          <w:t>www</w:t>
        </w:r>
        <w:r w:rsidRPr="00EF2F74">
          <w:rPr>
            <w:rStyle w:val="ab"/>
            <w:rFonts w:ascii="Times New Roman" w:hAnsi="Times New Roman" w:cs="Times New Roman"/>
            <w:bCs/>
            <w:i w:val="0"/>
            <w:iCs w:val="0"/>
            <w:sz w:val="28"/>
            <w:szCs w:val="28"/>
            <w:lang w:val="ru-RU"/>
          </w:rPr>
          <w:t>.</w:t>
        </w:r>
        <w:r w:rsidRPr="00EF2F74">
          <w:rPr>
            <w:rStyle w:val="ab"/>
            <w:rFonts w:ascii="Times New Roman" w:hAnsi="Times New Roman" w:cs="Times New Roman"/>
            <w:bCs/>
            <w:i w:val="0"/>
            <w:iCs w:val="0"/>
            <w:sz w:val="28"/>
            <w:szCs w:val="28"/>
          </w:rPr>
          <w:t>school</w:t>
        </w:r>
        <w:r w:rsidRPr="00EF2F74">
          <w:rPr>
            <w:rStyle w:val="ab"/>
            <w:rFonts w:ascii="Times New Roman" w:hAnsi="Times New Roman" w:cs="Times New Roman"/>
            <w:bCs/>
            <w:i w:val="0"/>
            <w:iCs w:val="0"/>
            <w:sz w:val="28"/>
            <w:szCs w:val="28"/>
            <w:lang w:val="ru-RU"/>
          </w:rPr>
          <w:t>-</w:t>
        </w:r>
        <w:r w:rsidRPr="00EF2F74">
          <w:rPr>
            <w:rStyle w:val="ab"/>
            <w:rFonts w:ascii="Times New Roman" w:hAnsi="Times New Roman" w:cs="Times New Roman"/>
            <w:bCs/>
            <w:i w:val="0"/>
            <w:iCs w:val="0"/>
            <w:sz w:val="28"/>
            <w:szCs w:val="28"/>
          </w:rPr>
          <w:t>collection</w:t>
        </w:r>
        <w:r w:rsidRPr="00EF2F74">
          <w:rPr>
            <w:rStyle w:val="ab"/>
            <w:rFonts w:ascii="Times New Roman" w:hAnsi="Times New Roman" w:cs="Times New Roman"/>
            <w:bCs/>
            <w:i w:val="0"/>
            <w:iCs w:val="0"/>
            <w:sz w:val="28"/>
            <w:szCs w:val="28"/>
            <w:lang w:val="ru-RU"/>
          </w:rPr>
          <w:t>.</w:t>
        </w:r>
        <w:r w:rsidRPr="00EF2F74">
          <w:rPr>
            <w:rStyle w:val="ab"/>
            <w:rFonts w:ascii="Times New Roman" w:hAnsi="Times New Roman" w:cs="Times New Roman"/>
            <w:bCs/>
            <w:i w:val="0"/>
            <w:iCs w:val="0"/>
            <w:sz w:val="28"/>
            <w:szCs w:val="28"/>
          </w:rPr>
          <w:t>edu</w:t>
        </w:r>
        <w:r w:rsidRPr="00EF2F74">
          <w:rPr>
            <w:rStyle w:val="ab"/>
            <w:rFonts w:ascii="Times New Roman" w:hAnsi="Times New Roman" w:cs="Times New Roman"/>
            <w:bCs/>
            <w:i w:val="0"/>
            <w:iCs w:val="0"/>
            <w:sz w:val="28"/>
            <w:szCs w:val="28"/>
            <w:lang w:val="ru-RU"/>
          </w:rPr>
          <w:t>.</w:t>
        </w:r>
        <w:r w:rsidRPr="00EF2F74">
          <w:rPr>
            <w:rStyle w:val="ab"/>
            <w:rFonts w:ascii="Times New Roman" w:hAnsi="Times New Roman" w:cs="Times New Roman"/>
            <w:bCs/>
            <w:i w:val="0"/>
            <w:iCs w:val="0"/>
            <w:sz w:val="28"/>
            <w:szCs w:val="28"/>
          </w:rPr>
          <w:t>ru</w:t>
        </w:r>
      </w:hyperlink>
      <w:r w:rsidRPr="00EF2F74">
        <w:rPr>
          <w:rFonts w:ascii="Times New Roman" w:hAnsi="Times New Roman" w:cs="Times New Roman"/>
          <w:bCs/>
          <w:i w:val="0"/>
          <w:iCs w:val="0"/>
          <w:sz w:val="28"/>
          <w:szCs w:val="28"/>
          <w:lang w:val="ru-RU"/>
        </w:rPr>
        <w:t>)</w:t>
      </w:r>
    </w:p>
    <w:p w14:paraId="29CF59E3" w14:textId="77777777" w:rsidR="00EB7D96" w:rsidRPr="00EF2F74" w:rsidRDefault="00EB7D96" w:rsidP="00EF2F74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</w:pPr>
      <w:r w:rsidRPr="00EF2F74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Научно-популярный физико-математический журнал «Квант»</w:t>
      </w:r>
      <w:r w:rsidRPr="00EF2F74">
        <w:rPr>
          <w:rStyle w:val="Bodytext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Электронный образовательный ресурс. – Режим доступа:</w:t>
      </w:r>
      <w:r w:rsidRPr="00EF2F74">
        <w:rPr>
          <w:rFonts w:ascii="Times New Roman" w:hAnsi="Times New Roman" w:cs="Times New Roman"/>
          <w:i w:val="0"/>
          <w:iCs w:val="0"/>
          <w:color w:val="5B9BD5" w:themeColor="accent5"/>
          <w:sz w:val="28"/>
          <w:szCs w:val="28"/>
          <w:u w:val="single"/>
          <w:lang w:val="ru-RU"/>
        </w:rPr>
        <w:t xml:space="preserve"> </w:t>
      </w:r>
      <w:hyperlink r:id="rId13" w:history="1">
        <w:r w:rsidRPr="00EF2F74">
          <w:rPr>
            <w:rStyle w:val="ab"/>
            <w:rFonts w:ascii="Times New Roman" w:hAnsi="Times New Roman" w:cs="Times New Roman"/>
            <w:i w:val="0"/>
            <w:iCs w:val="0"/>
            <w:sz w:val="28"/>
            <w:szCs w:val="28"/>
          </w:rPr>
          <w:t>www</w:t>
        </w:r>
        <w:r w:rsidRPr="00EF2F74">
          <w:rPr>
            <w:rStyle w:val="ab"/>
            <w:rFonts w:ascii="Times New Roman" w:hAnsi="Times New Roman" w:cs="Times New Roman"/>
            <w:i w:val="0"/>
            <w:iCs w:val="0"/>
            <w:sz w:val="28"/>
            <w:szCs w:val="28"/>
            <w:lang w:val="ru-RU"/>
          </w:rPr>
          <w:t>.</w:t>
        </w:r>
        <w:r w:rsidRPr="00EF2F74">
          <w:rPr>
            <w:rStyle w:val="ab"/>
            <w:rFonts w:ascii="Times New Roman" w:hAnsi="Times New Roman" w:cs="Times New Roman"/>
            <w:i w:val="0"/>
            <w:iCs w:val="0"/>
            <w:sz w:val="28"/>
            <w:szCs w:val="28"/>
          </w:rPr>
          <w:t>kvant</w:t>
        </w:r>
        <w:r w:rsidRPr="00EF2F74">
          <w:rPr>
            <w:rStyle w:val="ab"/>
            <w:rFonts w:ascii="Times New Roman" w:hAnsi="Times New Roman" w:cs="Times New Roman"/>
            <w:i w:val="0"/>
            <w:iCs w:val="0"/>
            <w:sz w:val="28"/>
            <w:szCs w:val="28"/>
            <w:lang w:val="ru-RU"/>
          </w:rPr>
          <w:t>.</w:t>
        </w:r>
        <w:r w:rsidRPr="00EF2F74">
          <w:rPr>
            <w:rStyle w:val="ab"/>
            <w:rFonts w:ascii="Times New Roman" w:hAnsi="Times New Roman" w:cs="Times New Roman"/>
            <w:i w:val="0"/>
            <w:iCs w:val="0"/>
            <w:sz w:val="28"/>
            <w:szCs w:val="28"/>
          </w:rPr>
          <w:t>mccme</w:t>
        </w:r>
        <w:r w:rsidRPr="00EF2F74">
          <w:rPr>
            <w:rStyle w:val="ab"/>
            <w:rFonts w:ascii="Times New Roman" w:hAnsi="Times New Roman" w:cs="Times New Roman"/>
            <w:i w:val="0"/>
            <w:iCs w:val="0"/>
            <w:sz w:val="28"/>
            <w:szCs w:val="28"/>
            <w:lang w:val="ru-RU"/>
          </w:rPr>
          <w:t>.</w:t>
        </w:r>
        <w:r w:rsidRPr="00EF2F74">
          <w:rPr>
            <w:rStyle w:val="ab"/>
            <w:rFonts w:ascii="Times New Roman" w:hAnsi="Times New Roman" w:cs="Times New Roman"/>
            <w:i w:val="0"/>
            <w:iCs w:val="0"/>
            <w:sz w:val="28"/>
            <w:szCs w:val="28"/>
          </w:rPr>
          <w:t>ru</w:t>
        </w:r>
      </w:hyperlink>
      <w:r w:rsidRPr="00EF2F74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)</w:t>
      </w:r>
    </w:p>
    <w:p w14:paraId="12B82260" w14:textId="77777777" w:rsidR="00EB7D96" w:rsidRPr="00EF2F74" w:rsidRDefault="00EB7D96" w:rsidP="00EF2F74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  <w:r w:rsidRPr="00EF2F74">
        <w:rPr>
          <w:rFonts w:ascii="Times New Roman" w:hAnsi="Times New Roman" w:cs="Times New Roman"/>
          <w:bCs/>
          <w:i w:val="0"/>
          <w:iCs w:val="0"/>
          <w:sz w:val="28"/>
          <w:szCs w:val="28"/>
          <w:lang w:val="ru-RU"/>
        </w:rPr>
        <w:t xml:space="preserve">Федеральный центр информационно-образовательных ресурсов </w:t>
      </w:r>
      <w:r w:rsidRPr="00EF2F74">
        <w:rPr>
          <w:rStyle w:val="Bodytext5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(Электронный образовательный ресурс. – Режим доступа:</w:t>
      </w:r>
      <w:r w:rsidRPr="00EF2F74">
        <w:rPr>
          <w:rFonts w:ascii="Times New Roman" w:hAnsi="Times New Roman" w:cs="Times New Roman"/>
          <w:bCs/>
          <w:i w:val="0"/>
          <w:iCs w:val="0"/>
          <w:sz w:val="28"/>
          <w:szCs w:val="28"/>
          <w:lang w:val="ru-RU"/>
        </w:rPr>
        <w:t xml:space="preserve"> </w:t>
      </w:r>
      <w:hyperlink r:id="rId14" w:history="1">
        <w:r w:rsidRPr="00EF2F74">
          <w:rPr>
            <w:rStyle w:val="ab"/>
            <w:rFonts w:ascii="Times New Roman" w:hAnsi="Times New Roman" w:cs="Times New Roman"/>
            <w:bCs/>
            <w:i w:val="0"/>
            <w:iCs w:val="0"/>
            <w:sz w:val="28"/>
            <w:szCs w:val="28"/>
          </w:rPr>
          <w:t>www</w:t>
        </w:r>
        <w:r w:rsidRPr="00EF2F74">
          <w:rPr>
            <w:rStyle w:val="ab"/>
            <w:rFonts w:ascii="Times New Roman" w:hAnsi="Times New Roman" w:cs="Times New Roman"/>
            <w:bCs/>
            <w:i w:val="0"/>
            <w:iCs w:val="0"/>
            <w:sz w:val="28"/>
            <w:szCs w:val="28"/>
            <w:lang w:val="ru-RU"/>
          </w:rPr>
          <w:t>.</w:t>
        </w:r>
        <w:r w:rsidRPr="00EF2F74">
          <w:rPr>
            <w:rStyle w:val="ab"/>
            <w:rFonts w:ascii="Times New Roman" w:hAnsi="Times New Roman" w:cs="Times New Roman"/>
            <w:bCs/>
            <w:i w:val="0"/>
            <w:iCs w:val="0"/>
            <w:sz w:val="28"/>
            <w:szCs w:val="28"/>
          </w:rPr>
          <w:t>fcior</w:t>
        </w:r>
        <w:r w:rsidRPr="00EF2F74">
          <w:rPr>
            <w:rStyle w:val="ab"/>
            <w:rFonts w:ascii="Times New Roman" w:hAnsi="Times New Roman" w:cs="Times New Roman"/>
            <w:bCs/>
            <w:i w:val="0"/>
            <w:iCs w:val="0"/>
            <w:sz w:val="28"/>
            <w:szCs w:val="28"/>
            <w:lang w:val="ru-RU"/>
          </w:rPr>
          <w:t>.</w:t>
        </w:r>
        <w:r w:rsidRPr="00EF2F74">
          <w:rPr>
            <w:rStyle w:val="ab"/>
            <w:rFonts w:ascii="Times New Roman" w:hAnsi="Times New Roman" w:cs="Times New Roman"/>
            <w:bCs/>
            <w:i w:val="0"/>
            <w:iCs w:val="0"/>
            <w:sz w:val="28"/>
            <w:szCs w:val="28"/>
          </w:rPr>
          <w:t>edu</w:t>
        </w:r>
        <w:r w:rsidRPr="00EF2F74">
          <w:rPr>
            <w:rStyle w:val="ab"/>
            <w:rFonts w:ascii="Times New Roman" w:hAnsi="Times New Roman" w:cs="Times New Roman"/>
            <w:bCs/>
            <w:i w:val="0"/>
            <w:iCs w:val="0"/>
            <w:sz w:val="28"/>
            <w:szCs w:val="28"/>
            <w:lang w:val="ru-RU"/>
          </w:rPr>
          <w:t>.</w:t>
        </w:r>
        <w:r w:rsidRPr="00EF2F74">
          <w:rPr>
            <w:rStyle w:val="ab"/>
            <w:rFonts w:ascii="Times New Roman" w:hAnsi="Times New Roman" w:cs="Times New Roman"/>
            <w:bCs/>
            <w:i w:val="0"/>
            <w:iCs w:val="0"/>
            <w:sz w:val="28"/>
            <w:szCs w:val="28"/>
          </w:rPr>
          <w:t>ru</w:t>
        </w:r>
      </w:hyperlink>
      <w:r w:rsidRPr="00EF2F74">
        <w:rPr>
          <w:rFonts w:ascii="Times New Roman" w:hAnsi="Times New Roman" w:cs="Times New Roman"/>
          <w:bCs/>
          <w:i w:val="0"/>
          <w:iCs w:val="0"/>
          <w:sz w:val="28"/>
          <w:szCs w:val="28"/>
          <w:lang w:val="ru-RU"/>
        </w:rPr>
        <w:t>)</w:t>
      </w:r>
    </w:p>
    <w:p w14:paraId="3D0B663C" w14:textId="77777777" w:rsidR="00EB7D96" w:rsidRPr="00EF2F74" w:rsidRDefault="00EB7D96" w:rsidP="00EF2F74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  <w:r w:rsidRPr="00EF2F74">
        <w:rPr>
          <w:rFonts w:ascii="Times New Roman" w:hAnsi="Times New Roman" w:cs="Times New Roman"/>
          <w:bCs/>
          <w:i w:val="0"/>
          <w:iCs w:val="0"/>
          <w:sz w:val="28"/>
          <w:szCs w:val="28"/>
          <w:lang w:val="ru-RU"/>
        </w:rPr>
        <w:t xml:space="preserve">Глобалтека. Глобальная библиотека научных ресурсов </w:t>
      </w:r>
      <w:r w:rsidRPr="00EF2F74">
        <w:rPr>
          <w:rStyle w:val="Bodytext5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(Электронный образовательный ресурс. – Режим доступа:</w:t>
      </w:r>
      <w:r w:rsidRPr="00EF2F74">
        <w:rPr>
          <w:rFonts w:ascii="Times New Roman" w:hAnsi="Times New Roman" w:cs="Times New Roman"/>
          <w:bCs/>
          <w:i w:val="0"/>
          <w:iCs w:val="0"/>
          <w:color w:val="5B9BD5" w:themeColor="accent5"/>
          <w:sz w:val="28"/>
          <w:szCs w:val="28"/>
          <w:u w:val="single"/>
          <w:lang w:val="ru-RU"/>
        </w:rPr>
        <w:t xml:space="preserve"> </w:t>
      </w:r>
      <w:r w:rsidRPr="00EF2F74">
        <w:rPr>
          <w:rFonts w:ascii="Times New Roman" w:hAnsi="Times New Roman" w:cs="Times New Roman"/>
          <w:bCs/>
          <w:i w:val="0"/>
          <w:iCs w:val="0"/>
          <w:color w:val="5B9BD5" w:themeColor="accent5"/>
          <w:sz w:val="28"/>
          <w:szCs w:val="28"/>
          <w:u w:val="single"/>
        </w:rPr>
        <w:t>www</w:t>
      </w:r>
      <w:r w:rsidRPr="00EF2F74">
        <w:rPr>
          <w:rFonts w:ascii="Times New Roman" w:hAnsi="Times New Roman" w:cs="Times New Roman"/>
          <w:bCs/>
          <w:i w:val="0"/>
          <w:iCs w:val="0"/>
          <w:color w:val="5B9BD5" w:themeColor="accent5"/>
          <w:sz w:val="28"/>
          <w:szCs w:val="28"/>
          <w:u w:val="single"/>
          <w:lang w:val="ru-RU"/>
        </w:rPr>
        <w:t>.</w:t>
      </w:r>
      <w:r w:rsidRPr="00EF2F74">
        <w:rPr>
          <w:rFonts w:ascii="Times New Roman" w:hAnsi="Times New Roman" w:cs="Times New Roman"/>
          <w:bCs/>
          <w:i w:val="0"/>
          <w:iCs w:val="0"/>
          <w:color w:val="5B9BD5" w:themeColor="accent5"/>
          <w:sz w:val="28"/>
          <w:szCs w:val="28"/>
          <w:u w:val="single"/>
        </w:rPr>
        <w:t>globalteka</w:t>
      </w:r>
      <w:r w:rsidRPr="00EF2F74">
        <w:rPr>
          <w:rFonts w:ascii="Times New Roman" w:hAnsi="Times New Roman" w:cs="Times New Roman"/>
          <w:bCs/>
          <w:i w:val="0"/>
          <w:iCs w:val="0"/>
          <w:color w:val="5B9BD5" w:themeColor="accent5"/>
          <w:sz w:val="28"/>
          <w:szCs w:val="28"/>
          <w:u w:val="single"/>
          <w:lang w:val="ru-RU"/>
        </w:rPr>
        <w:t>.</w:t>
      </w:r>
      <w:r w:rsidRPr="00EF2F74">
        <w:rPr>
          <w:rFonts w:ascii="Times New Roman" w:hAnsi="Times New Roman" w:cs="Times New Roman"/>
          <w:bCs/>
          <w:i w:val="0"/>
          <w:iCs w:val="0"/>
          <w:color w:val="5B9BD5" w:themeColor="accent5"/>
          <w:sz w:val="28"/>
          <w:szCs w:val="28"/>
          <w:u w:val="single"/>
        </w:rPr>
        <w:t>ru</w:t>
      </w:r>
      <w:r w:rsidRPr="00EF2F74">
        <w:rPr>
          <w:rFonts w:ascii="Times New Roman" w:hAnsi="Times New Roman" w:cs="Times New Roman"/>
          <w:bCs/>
          <w:i w:val="0"/>
          <w:iCs w:val="0"/>
          <w:sz w:val="28"/>
          <w:szCs w:val="28"/>
          <w:lang w:val="ru-RU"/>
        </w:rPr>
        <w:t>)</w:t>
      </w:r>
    </w:p>
    <w:p w14:paraId="795DEFD3" w14:textId="77777777" w:rsidR="00EB7D96" w:rsidRPr="00EF2F74" w:rsidRDefault="00EB7D96" w:rsidP="00EF2F74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  <w:r w:rsidRPr="00EF2F74">
        <w:rPr>
          <w:rFonts w:ascii="Times New Roman" w:hAnsi="Times New Roman" w:cs="Times New Roman"/>
          <w:bCs/>
          <w:i w:val="0"/>
          <w:iCs w:val="0"/>
          <w:sz w:val="28"/>
          <w:szCs w:val="28"/>
          <w:lang w:val="ru-RU"/>
        </w:rPr>
        <w:t>Учебно-методическая газета «Физика»</w:t>
      </w:r>
      <w:r w:rsidRPr="00EF2F74">
        <w:rPr>
          <w:rStyle w:val="Bodytext5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</w:t>
      </w:r>
      <w:bookmarkStart w:id="18" w:name="_Hlk146114468"/>
      <w:r w:rsidRPr="00EF2F74">
        <w:rPr>
          <w:rStyle w:val="Bodytext5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(Электронный образовательный ресурс. – Режим доступа:</w:t>
      </w:r>
      <w:r w:rsidRPr="00EF2F74">
        <w:rPr>
          <w:rFonts w:ascii="Times New Roman" w:hAnsi="Times New Roman" w:cs="Times New Roman"/>
          <w:bCs/>
          <w:i w:val="0"/>
          <w:iCs w:val="0"/>
          <w:color w:val="5B9BD5" w:themeColor="accent5"/>
          <w:sz w:val="28"/>
          <w:szCs w:val="28"/>
          <w:u w:val="single"/>
          <w:lang w:val="ru-RU"/>
        </w:rPr>
        <w:t xml:space="preserve"> </w:t>
      </w:r>
      <w:r w:rsidRPr="00EF2F74">
        <w:rPr>
          <w:rFonts w:ascii="Times New Roman" w:hAnsi="Times New Roman" w:cs="Times New Roman"/>
          <w:bCs/>
          <w:i w:val="0"/>
          <w:iCs w:val="0"/>
          <w:color w:val="5B9BD5" w:themeColor="accent5"/>
          <w:sz w:val="28"/>
          <w:szCs w:val="28"/>
          <w:u w:val="single"/>
        </w:rPr>
        <w:t>https</w:t>
      </w:r>
      <w:r w:rsidRPr="00EF2F74">
        <w:rPr>
          <w:rFonts w:ascii="Times New Roman" w:hAnsi="Times New Roman" w:cs="Times New Roman"/>
          <w:bCs/>
          <w:i w:val="0"/>
          <w:iCs w:val="0"/>
          <w:color w:val="5B9BD5" w:themeColor="accent5"/>
          <w:sz w:val="28"/>
          <w:szCs w:val="28"/>
          <w:u w:val="single"/>
          <w:lang w:val="ru-RU"/>
        </w:rPr>
        <w:t>//</w:t>
      </w:r>
      <w:r w:rsidRPr="00EF2F74">
        <w:rPr>
          <w:rFonts w:ascii="Times New Roman" w:hAnsi="Times New Roman" w:cs="Times New Roman"/>
          <w:bCs/>
          <w:i w:val="0"/>
          <w:iCs w:val="0"/>
          <w:color w:val="5B9BD5" w:themeColor="accent5"/>
          <w:sz w:val="28"/>
          <w:szCs w:val="28"/>
          <w:u w:val="single"/>
        </w:rPr>
        <w:t>fiz</w:t>
      </w:r>
      <w:r w:rsidRPr="00EF2F74">
        <w:rPr>
          <w:rFonts w:ascii="Times New Roman" w:hAnsi="Times New Roman" w:cs="Times New Roman"/>
          <w:bCs/>
          <w:i w:val="0"/>
          <w:iCs w:val="0"/>
          <w:color w:val="5B9BD5" w:themeColor="accent5"/>
          <w:sz w:val="28"/>
          <w:szCs w:val="28"/>
          <w:u w:val="single"/>
          <w:lang w:val="ru-RU"/>
        </w:rPr>
        <w:t>.1</w:t>
      </w:r>
      <w:r w:rsidRPr="00EF2F74">
        <w:rPr>
          <w:rFonts w:ascii="Times New Roman" w:hAnsi="Times New Roman" w:cs="Times New Roman"/>
          <w:bCs/>
          <w:i w:val="0"/>
          <w:iCs w:val="0"/>
          <w:color w:val="5B9BD5" w:themeColor="accent5"/>
          <w:sz w:val="28"/>
          <w:szCs w:val="28"/>
          <w:u w:val="single"/>
        </w:rPr>
        <w:t>september</w:t>
      </w:r>
      <w:r w:rsidRPr="00EF2F74">
        <w:rPr>
          <w:rFonts w:ascii="Times New Roman" w:hAnsi="Times New Roman" w:cs="Times New Roman"/>
          <w:bCs/>
          <w:i w:val="0"/>
          <w:iCs w:val="0"/>
          <w:color w:val="5B9BD5" w:themeColor="accent5"/>
          <w:sz w:val="28"/>
          <w:szCs w:val="28"/>
          <w:u w:val="single"/>
          <w:lang w:val="ru-RU"/>
        </w:rPr>
        <w:t>.</w:t>
      </w:r>
      <w:r w:rsidRPr="00EF2F74">
        <w:rPr>
          <w:rFonts w:ascii="Times New Roman" w:hAnsi="Times New Roman" w:cs="Times New Roman"/>
          <w:bCs/>
          <w:i w:val="0"/>
          <w:iCs w:val="0"/>
          <w:color w:val="5B9BD5" w:themeColor="accent5"/>
          <w:sz w:val="28"/>
          <w:szCs w:val="28"/>
          <w:u w:val="single"/>
        </w:rPr>
        <w:t>ru</w:t>
      </w:r>
      <w:r w:rsidRPr="00EF2F74">
        <w:rPr>
          <w:rFonts w:ascii="Times New Roman" w:hAnsi="Times New Roman" w:cs="Times New Roman"/>
          <w:bCs/>
          <w:i w:val="0"/>
          <w:iCs w:val="0"/>
          <w:color w:val="5B9BD5" w:themeColor="accent5"/>
          <w:sz w:val="28"/>
          <w:szCs w:val="28"/>
          <w:u w:val="single"/>
          <w:lang w:val="ru-RU"/>
        </w:rPr>
        <w:t>)</w:t>
      </w:r>
    </w:p>
    <w:bookmarkEnd w:id="18"/>
    <w:p w14:paraId="23C65E4D" w14:textId="77777777" w:rsidR="00EB7D96" w:rsidRPr="00EF2F74" w:rsidRDefault="00EB7D96" w:rsidP="00EF2F74">
      <w:pPr>
        <w:pStyle w:val="af0"/>
        <w:numPr>
          <w:ilvl w:val="0"/>
          <w:numId w:val="6"/>
        </w:numPr>
        <w:spacing w:line="276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EF2F74">
        <w:rPr>
          <w:rFonts w:ascii="Times New Roman" w:hAnsi="Times New Roman" w:cs="Times New Roman"/>
          <w:sz w:val="28"/>
          <w:szCs w:val="28"/>
        </w:rPr>
        <w:t xml:space="preserve">Нобелевские лауреаты по физике </w:t>
      </w:r>
      <w:r w:rsidRPr="00EF2F74">
        <w:rPr>
          <w:rFonts w:ascii="Times New Roman" w:eastAsia="Cambria" w:hAnsi="Times New Roman" w:cs="Times New Roman"/>
          <w:sz w:val="28"/>
          <w:szCs w:val="28"/>
          <w:lang w:eastAsia="ru-RU"/>
        </w:rPr>
        <w:t>(Электронный образовательный ресурс. – Режим доступа:</w:t>
      </w:r>
      <w:r w:rsidRPr="00EF2F74">
        <w:rPr>
          <w:rFonts w:ascii="Times New Roman" w:hAnsi="Times New Roman" w:cs="Times New Roman"/>
          <w:color w:val="5B9BD5" w:themeColor="accent5"/>
          <w:sz w:val="28"/>
          <w:szCs w:val="28"/>
          <w:u w:val="single"/>
        </w:rPr>
        <w:t xml:space="preserve"> </w:t>
      </w:r>
      <w:hyperlink r:id="rId15" w:history="1">
        <w:r w:rsidRPr="00EF2F74">
          <w:rPr>
            <w:rStyle w:val="ab"/>
            <w:rFonts w:ascii="Times New Roman" w:hAnsi="Times New Roman" w:cs="Times New Roman"/>
            <w:sz w:val="28"/>
            <w:szCs w:val="28"/>
          </w:rPr>
          <w:t>www.n-t.ru/nl/fz</w:t>
        </w:r>
      </w:hyperlink>
      <w:r w:rsidRPr="00EF2F74">
        <w:rPr>
          <w:rFonts w:ascii="Times New Roman" w:eastAsia="Cambria" w:hAnsi="Times New Roman" w:cs="Times New Roman"/>
          <w:sz w:val="28"/>
          <w:szCs w:val="28"/>
          <w:lang w:eastAsia="ru-RU"/>
        </w:rPr>
        <w:t>)</w:t>
      </w:r>
    </w:p>
    <w:p w14:paraId="11C3A3E0" w14:textId="61058C01" w:rsidR="004B4C6F" w:rsidRPr="00EF2F74" w:rsidRDefault="00EB7D96" w:rsidP="004B4C6F">
      <w:pPr>
        <w:numPr>
          <w:ilvl w:val="0"/>
          <w:numId w:val="6"/>
        </w:numPr>
        <w:tabs>
          <w:tab w:val="left" w:pos="851"/>
        </w:tabs>
        <w:spacing w:after="0"/>
        <w:rPr>
          <w:rFonts w:ascii="Times New Roman" w:eastAsia="Arial" w:hAnsi="Times New Roman" w:cs="Times New Roman"/>
          <w:color w:val="000000"/>
          <w:spacing w:val="7"/>
          <w:sz w:val="28"/>
          <w:szCs w:val="28"/>
          <w:lang w:val="ru-RU"/>
        </w:rPr>
        <w:sectPr w:rsidR="004B4C6F" w:rsidRPr="00EF2F74" w:rsidSect="009F6CD1">
          <w:pgSz w:w="11906" w:h="16383"/>
          <w:pgMar w:top="1134" w:right="707" w:bottom="1134" w:left="1701" w:header="720" w:footer="720" w:gutter="0"/>
          <w:cols w:space="720"/>
        </w:sectPr>
      </w:pPr>
      <w:r w:rsidRPr="00EF2F74">
        <w:rPr>
          <w:rStyle w:val="Bodytext5"/>
          <w:rFonts w:ascii="Times New Roman" w:hAnsi="Times New Roman" w:cs="Times New Roman"/>
          <w:sz w:val="28"/>
          <w:szCs w:val="28"/>
        </w:rPr>
        <w:t>Российская электронная школа (</w:t>
      </w:r>
      <w:bookmarkStart w:id="19" w:name="_Hlk146105296"/>
      <w:r w:rsidRPr="00EF2F74">
        <w:rPr>
          <w:rStyle w:val="Bodytext5"/>
          <w:rFonts w:ascii="Times New Roman" w:hAnsi="Times New Roman" w:cs="Times New Roman"/>
          <w:sz w:val="28"/>
          <w:szCs w:val="28"/>
        </w:rPr>
        <w:t xml:space="preserve">Электронный образовательный ресурс. – Режим доступа: </w:t>
      </w:r>
      <w:hyperlink r:id="rId16" w:history="1">
        <w:r w:rsidRPr="00EF2F74">
          <w:rPr>
            <w:rStyle w:val="ab"/>
            <w:rFonts w:ascii="Times New Roman" w:hAnsi="Times New Roman" w:cs="Times New Roman"/>
            <w:sz w:val="28"/>
            <w:szCs w:val="28"/>
          </w:rPr>
          <w:t>www</w:t>
        </w:r>
        <w:r w:rsidRPr="00EF2F7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F2F74">
          <w:rPr>
            <w:rStyle w:val="ab"/>
            <w:rFonts w:ascii="Times New Roman" w:hAnsi="Times New Roman" w:cs="Times New Roman"/>
            <w:sz w:val="28"/>
            <w:szCs w:val="28"/>
          </w:rPr>
          <w:t>resh</w:t>
        </w:r>
        <w:r w:rsidRPr="00EF2F7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F2F74">
          <w:rPr>
            <w:rStyle w:val="ab"/>
            <w:rFonts w:ascii="Times New Roman" w:hAnsi="Times New Roman" w:cs="Times New Roman"/>
            <w:sz w:val="28"/>
            <w:szCs w:val="28"/>
          </w:rPr>
          <w:t>edu</w:t>
        </w:r>
        <w:r w:rsidRPr="00EF2F7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F2F74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</w:hyperlink>
      <w:bookmarkEnd w:id="19"/>
      <w:r w:rsidR="00EF2F74">
        <w:rPr>
          <w:rStyle w:val="Bodytext5"/>
          <w:rFonts w:ascii="Times New Roman" w:hAnsi="Times New Roman" w:cs="Times New Roman"/>
          <w:sz w:val="28"/>
          <w:szCs w:val="28"/>
        </w:rPr>
        <w:t>)</w:t>
      </w:r>
    </w:p>
    <w:bookmarkEnd w:id="13"/>
    <w:p w14:paraId="197292DB" w14:textId="77777777" w:rsidR="00775D9B" w:rsidRPr="00EB7D96" w:rsidRDefault="00775D9B" w:rsidP="00EF2F74">
      <w:pPr>
        <w:rPr>
          <w:lang w:val="ru-RU"/>
        </w:rPr>
      </w:pPr>
    </w:p>
    <w:sectPr w:rsidR="00775D9B" w:rsidRPr="00EB7D96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C0152" w14:textId="77777777" w:rsidR="00DE65A5" w:rsidRDefault="00DE65A5">
      <w:pPr>
        <w:spacing w:after="0" w:line="240" w:lineRule="auto"/>
      </w:pPr>
      <w:r>
        <w:separator/>
      </w:r>
    </w:p>
  </w:endnote>
  <w:endnote w:type="continuationSeparator" w:id="0">
    <w:p w14:paraId="3519E147" w14:textId="77777777" w:rsidR="00DE65A5" w:rsidRDefault="00DE6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27825" w14:textId="77777777" w:rsidR="00C50BCC" w:rsidRDefault="00C50BCC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AE7D22">
      <w:rPr>
        <w:noProof/>
      </w:rPr>
      <w:t>3</w:t>
    </w:r>
    <w:r>
      <w:fldChar w:fldCharType="end"/>
    </w:r>
  </w:p>
  <w:p w14:paraId="14C7F8DD" w14:textId="77777777" w:rsidR="00C50BCC" w:rsidRDefault="00C50BC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B6866" w14:textId="77777777" w:rsidR="00C9375B" w:rsidRDefault="00EB1422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AE7D22">
      <w:rPr>
        <w:noProof/>
      </w:rPr>
      <w:t>21</w:t>
    </w:r>
    <w:r>
      <w:fldChar w:fldCharType="end"/>
    </w:r>
  </w:p>
  <w:p w14:paraId="16C10379" w14:textId="77777777" w:rsidR="00C9375B" w:rsidRDefault="00C937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4BEE2" w14:textId="77777777" w:rsidR="00DE65A5" w:rsidRDefault="00DE65A5">
      <w:pPr>
        <w:spacing w:after="0" w:line="240" w:lineRule="auto"/>
      </w:pPr>
      <w:r>
        <w:separator/>
      </w:r>
    </w:p>
  </w:footnote>
  <w:footnote w:type="continuationSeparator" w:id="0">
    <w:p w14:paraId="13E62623" w14:textId="77777777" w:rsidR="00DE65A5" w:rsidRDefault="00DE6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50EBA"/>
    <w:multiLevelType w:val="multilevel"/>
    <w:tmpl w:val="3E4C3AE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655435"/>
    <w:multiLevelType w:val="multilevel"/>
    <w:tmpl w:val="6A6637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AC6C9E"/>
    <w:multiLevelType w:val="hybridMultilevel"/>
    <w:tmpl w:val="98C08998"/>
    <w:lvl w:ilvl="0" w:tplc="27426530">
      <w:start w:val="1"/>
      <w:numFmt w:val="decimal"/>
      <w:lvlText w:val="%1."/>
      <w:lvlJc w:val="left"/>
      <w:pPr>
        <w:ind w:left="621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" w15:restartNumberingAfterBreak="0">
    <w:nsid w:val="3B6977CD"/>
    <w:multiLevelType w:val="hybridMultilevel"/>
    <w:tmpl w:val="559E1D72"/>
    <w:lvl w:ilvl="0" w:tplc="EDFC9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A106D"/>
    <w:multiLevelType w:val="hybridMultilevel"/>
    <w:tmpl w:val="8A1262FA"/>
    <w:lvl w:ilvl="0" w:tplc="9BA2228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46935"/>
    <w:multiLevelType w:val="multilevel"/>
    <w:tmpl w:val="B942A8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C4"/>
    <w:rsid w:val="00062176"/>
    <w:rsid w:val="003971AB"/>
    <w:rsid w:val="004B4C6F"/>
    <w:rsid w:val="00775D9B"/>
    <w:rsid w:val="007874C4"/>
    <w:rsid w:val="007A484C"/>
    <w:rsid w:val="008722FF"/>
    <w:rsid w:val="008C31E9"/>
    <w:rsid w:val="009B2A06"/>
    <w:rsid w:val="009F6CD1"/>
    <w:rsid w:val="00AE7D22"/>
    <w:rsid w:val="00C50BCC"/>
    <w:rsid w:val="00C82991"/>
    <w:rsid w:val="00C9375B"/>
    <w:rsid w:val="00DE65A5"/>
    <w:rsid w:val="00EB1422"/>
    <w:rsid w:val="00EB7D96"/>
    <w:rsid w:val="00EF2F74"/>
    <w:rsid w:val="00F8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EB979"/>
  <w15:docId w15:val="{287283DE-32BD-4187-A65D-D6B7421F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rsid w:val="00C50B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Нижний колонтитул Знак"/>
    <w:basedOn w:val="a0"/>
    <w:link w:val="ae"/>
    <w:rsid w:val="00C50B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f1"/>
    <w:uiPriority w:val="34"/>
    <w:qFormat/>
    <w:rsid w:val="00EB7D96"/>
    <w:pPr>
      <w:spacing w:after="160" w:line="259" w:lineRule="auto"/>
      <w:ind w:left="720"/>
      <w:contextualSpacing/>
    </w:pPr>
    <w:rPr>
      <w:lang w:val="ru-RU"/>
    </w:rPr>
  </w:style>
  <w:style w:type="character" w:customStyle="1" w:styleId="af1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f0"/>
    <w:uiPriority w:val="34"/>
    <w:qFormat/>
    <w:locked/>
    <w:rsid w:val="00EB7D96"/>
    <w:rPr>
      <w:lang w:val="ru-RU"/>
    </w:rPr>
  </w:style>
  <w:style w:type="paragraph" w:styleId="af2">
    <w:name w:val="Normal (Web)"/>
    <w:basedOn w:val="a"/>
    <w:link w:val="af3"/>
    <w:uiPriority w:val="99"/>
    <w:unhideWhenUsed/>
    <w:qFormat/>
    <w:rsid w:val="00EB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Body Text"/>
    <w:basedOn w:val="a"/>
    <w:link w:val="af5"/>
    <w:rsid w:val="00EB7D96"/>
    <w:pPr>
      <w:spacing w:after="120" w:line="240" w:lineRule="auto"/>
    </w:pPr>
    <w:rPr>
      <w:rFonts w:ascii="Cambria" w:eastAsia="Cambria" w:hAnsi="Cambria" w:cs="Cambria"/>
      <w:sz w:val="24"/>
      <w:szCs w:val="24"/>
      <w:lang w:val="ru-RU" w:eastAsia="ru-RU"/>
    </w:rPr>
  </w:style>
  <w:style w:type="character" w:customStyle="1" w:styleId="af5">
    <w:name w:val="Основной текст Знак"/>
    <w:basedOn w:val="a0"/>
    <w:link w:val="af4"/>
    <w:rsid w:val="00EB7D96"/>
    <w:rPr>
      <w:rFonts w:ascii="Cambria" w:eastAsia="Cambria" w:hAnsi="Cambria" w:cs="Cambria"/>
      <w:sz w:val="24"/>
      <w:szCs w:val="24"/>
      <w:lang w:val="ru-RU" w:eastAsia="ru-RU"/>
    </w:rPr>
  </w:style>
  <w:style w:type="character" w:customStyle="1" w:styleId="Bodytext5">
    <w:name w:val="Body text (5)"/>
    <w:rsid w:val="00EB7D9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af3">
    <w:name w:val="Обычный (веб) Знак"/>
    <w:link w:val="af2"/>
    <w:uiPriority w:val="99"/>
    <w:qFormat/>
    <w:locked/>
    <w:rsid w:val="00EB7D9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9B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B2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vant.mccm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-collection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esh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n-t.ru/nl/fz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1585-7790-46A0-8323-680E569D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786</Words>
  <Characters>4438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9_Fiz</dc:creator>
  <cp:lastModifiedBy>Windows User</cp:lastModifiedBy>
  <cp:revision>2</cp:revision>
  <dcterms:created xsi:type="dcterms:W3CDTF">2023-09-26T08:10:00Z</dcterms:created>
  <dcterms:modified xsi:type="dcterms:W3CDTF">2023-09-26T08:10:00Z</dcterms:modified>
</cp:coreProperties>
</file>